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9C" w:rsidRPr="00EF51DC" w:rsidRDefault="00A9509C" w:rsidP="00EF51D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F51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51DC" w:rsidRPr="00EF51D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Здоровье лежит в основе благополучия любого человека. Только здоровый человек может в полной мере быть счастливым.</w:t>
      </w:r>
      <w:r w:rsidRPr="00EF51DC">
        <w:t xml:space="preserve"> </w:t>
      </w:r>
      <w:r w:rsidRPr="00EF51DC">
        <w:rPr>
          <w:rFonts w:ascii="Times New Roman" w:hAnsi="Times New Roman" w:cs="Times New Roman"/>
          <w:sz w:val="28"/>
          <w:szCs w:val="28"/>
        </w:rPr>
        <w:t xml:space="preserve">Проблема сохранения </w:t>
      </w:r>
      <w:r>
        <w:rPr>
          <w:rFonts w:ascii="Times New Roman" w:hAnsi="Times New Roman" w:cs="Times New Roman"/>
          <w:sz w:val="28"/>
          <w:szCs w:val="28"/>
        </w:rPr>
        <w:t xml:space="preserve">и укрепления здоровья детей </w:t>
      </w:r>
      <w:r w:rsidRPr="00EF51DC">
        <w:rPr>
          <w:rFonts w:ascii="Times New Roman" w:hAnsi="Times New Roman" w:cs="Times New Roman"/>
          <w:sz w:val="28"/>
          <w:szCs w:val="28"/>
        </w:rPr>
        <w:t xml:space="preserve"> является одно</w:t>
      </w:r>
      <w:r>
        <w:rPr>
          <w:rFonts w:ascii="Times New Roman" w:hAnsi="Times New Roman" w:cs="Times New Roman"/>
          <w:sz w:val="28"/>
          <w:szCs w:val="28"/>
        </w:rPr>
        <w:t>й из важнейших задач современного образования и воспитания.</w:t>
      </w:r>
      <w:r w:rsidRPr="00EF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ая программа «Вместе весело живем» направлена</w:t>
      </w:r>
      <w:r w:rsidRPr="00EF51DC">
        <w:rPr>
          <w:rFonts w:ascii="Times New Roman" w:hAnsi="Times New Roman" w:cs="Times New Roman"/>
          <w:sz w:val="28"/>
          <w:szCs w:val="28"/>
        </w:rPr>
        <w:t xml:space="preserve"> на формирование у ребёнка позиции признания ценности здоровья, чувства ответственности за сохранение и укрепление своего здоровья, расширение знаний и навыков по гигиенической культуре.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о следующей нормативно – правовой базой: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и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о правах ребёнка, принята и открыта для подписания, ратификации присоединения резолюцией Генеральнлой Ассамблеи ООН №44-25 от 20.11.1989, ратифицирована Постановлением Верховного Совета СССР от 13.06.1990 №1559-1;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общей декларации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прав человека;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и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Российской Федерации от 2020 года;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Российской Федерации «Об образовании в Российской Федерации» от 29 декабря 2012 года № 273 – ФЗ.</w:t>
      </w:r>
    </w:p>
    <w:p w:rsid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ой доктриной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образования в Российской Федерации (на период до 2025 года).</w:t>
      </w:r>
    </w:p>
    <w:p w:rsidR="00E82D27" w:rsidRPr="00E82D27" w:rsidRDefault="00E82D27" w:rsidP="00E82D2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D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тратегией</w:t>
      </w:r>
      <w:r w:rsidRPr="00E82D2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развития воспитания в Российской Федерации на период до 2025 года, утверждѐна  распоряжением Правительства Российской Федерации от 29.05.2015г. №996-р;</w:t>
      </w:r>
    </w:p>
    <w:p w:rsidR="00E82D27" w:rsidRPr="00E82D27" w:rsidRDefault="00E82D27" w:rsidP="00E82D2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цепцией</w:t>
      </w:r>
      <w:r w:rsidRPr="00E82D27">
        <w:rPr>
          <w:rFonts w:ascii="Times New Roman" w:hAnsi="Times New Roman" w:cs="Times New Roman"/>
          <w:bCs/>
          <w:sz w:val="28"/>
          <w:szCs w:val="28"/>
        </w:rPr>
        <w:t xml:space="preserve"> развития дополнительного образования детей в Российской Федерации. Распоряжение Правительства РФ от 4 сентября 2014 г. №1726-р;</w:t>
      </w:r>
    </w:p>
    <w:p w:rsidR="00A9509C" w:rsidRPr="00A9509C" w:rsidRDefault="00A9509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Указ</w:t>
      </w:r>
      <w:r w:rsidR="00EF51DC">
        <w:rPr>
          <w:rFonts w:ascii="Times New Roman" w:hAnsi="Times New Roman" w:cs="Times New Roman"/>
          <w:sz w:val="28"/>
          <w:szCs w:val="28"/>
        </w:rPr>
        <w:t>ом</w:t>
      </w:r>
      <w:r w:rsidRPr="00A9509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 июня 2012г. №761 «О национальной стратегии действий в интересах детей на 2012 – 2017 годы».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 программой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ования 2013 – 2020 годы» (утверждена распоряжением Правительства Российской Федерации от 15 апреля 2014г. № 295).</w:t>
      </w:r>
    </w:p>
    <w:p w:rsidR="00A9509C" w:rsidRPr="00A9509C" w:rsidRDefault="00EF51D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 (утверждён Президентом Российской Федерации от 04 сентября 2014года).</w:t>
      </w:r>
    </w:p>
    <w:p w:rsidR="00A9509C" w:rsidRPr="00A9509C" w:rsidRDefault="00A9509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Постановление</w:t>
      </w:r>
      <w:r w:rsidR="00EF51DC">
        <w:rPr>
          <w:rFonts w:ascii="Times New Roman" w:hAnsi="Times New Roman" w:cs="Times New Roman"/>
          <w:sz w:val="28"/>
          <w:szCs w:val="28"/>
        </w:rPr>
        <w:t>м</w:t>
      </w:r>
      <w:r w:rsidRPr="00A9509C">
        <w:rPr>
          <w:rFonts w:ascii="Times New Roman" w:hAnsi="Times New Roman" w:cs="Times New Roman"/>
          <w:sz w:val="28"/>
          <w:szCs w:val="28"/>
        </w:rPr>
        <w:t xml:space="preserve"> Главного санитарного врача Российской Федерации от 15 мая 2013г. № 26 «об утверждении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9509C" w:rsidRPr="002D1563" w:rsidRDefault="00A9509C" w:rsidP="00EF5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оспитательного процесса в структурном подразделении</w:t>
      </w:r>
    </w:p>
    <w:p w:rsidR="00E82D27" w:rsidRPr="000119B2" w:rsidRDefault="00E82D27" w:rsidP="00011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509C" w:rsidRPr="00E82D27">
        <w:rPr>
          <w:rFonts w:ascii="Times New Roman" w:hAnsi="Times New Roman" w:cs="Times New Roman"/>
          <w:sz w:val="28"/>
          <w:szCs w:val="28"/>
        </w:rPr>
        <w:t>Структурное подразделение «Дворца творчества детей и молодёжи» «Чайка» один из старейших клубов</w:t>
      </w:r>
      <w:r>
        <w:rPr>
          <w:rFonts w:ascii="Times New Roman" w:hAnsi="Times New Roman" w:cs="Times New Roman"/>
          <w:sz w:val="28"/>
          <w:szCs w:val="28"/>
        </w:rPr>
        <w:t>, был основан в мае 1964 года. С</w:t>
      </w:r>
      <w:r w:rsidR="00A9509C" w:rsidRPr="00E82D27">
        <w:rPr>
          <w:rFonts w:ascii="Times New Roman" w:hAnsi="Times New Roman" w:cs="Times New Roman"/>
          <w:sz w:val="28"/>
          <w:szCs w:val="28"/>
        </w:rPr>
        <w:t>воё название клуб «Чайка» получил по позывным в космосе первой женщины –</w:t>
      </w:r>
      <w:r>
        <w:rPr>
          <w:rFonts w:ascii="Times New Roman" w:hAnsi="Times New Roman" w:cs="Times New Roman"/>
          <w:sz w:val="28"/>
          <w:szCs w:val="28"/>
        </w:rPr>
        <w:t xml:space="preserve"> космонавта В.В.Терешковой. Структурное подразделение</w:t>
      </w:r>
      <w:r w:rsidR="00A9509C" w:rsidRPr="00E82D27">
        <w:rPr>
          <w:rFonts w:ascii="Times New Roman" w:hAnsi="Times New Roman" w:cs="Times New Roman"/>
          <w:sz w:val="28"/>
          <w:szCs w:val="28"/>
        </w:rPr>
        <w:t xml:space="preserve"> является центром физкультурно – спортивной и культурно – массовой работы микрорайона Водники.</w:t>
      </w:r>
      <w:r w:rsidR="000119B2">
        <w:rPr>
          <w:rFonts w:ascii="Times New Roman" w:hAnsi="Times New Roman" w:cs="Times New Roman"/>
          <w:sz w:val="28"/>
          <w:szCs w:val="28"/>
        </w:rPr>
        <w:t xml:space="preserve"> </w:t>
      </w:r>
      <w:r w:rsidR="000119B2" w:rsidRPr="00A9509C">
        <w:rPr>
          <w:rFonts w:ascii="Times New Roman" w:hAnsi="Times New Roman" w:cs="Times New Roman"/>
          <w:sz w:val="28"/>
          <w:szCs w:val="28"/>
        </w:rPr>
        <w:t>Успешному проведению мероприятий способствует большая территория структурного подразделения, спортивный корт, стадионы школ, парк Ветеранов и в зимнее время</w:t>
      </w:r>
      <w:r w:rsidR="000119B2">
        <w:rPr>
          <w:rFonts w:ascii="Times New Roman" w:hAnsi="Times New Roman" w:cs="Times New Roman"/>
          <w:sz w:val="28"/>
          <w:szCs w:val="28"/>
        </w:rPr>
        <w:t>:</w:t>
      </w:r>
      <w:r w:rsidR="000119B2" w:rsidRPr="00A9509C">
        <w:rPr>
          <w:rFonts w:ascii="Times New Roman" w:hAnsi="Times New Roman" w:cs="Times New Roman"/>
          <w:sz w:val="28"/>
          <w:szCs w:val="28"/>
        </w:rPr>
        <w:t xml:space="preserve"> река Вологд</w:t>
      </w:r>
      <w:r w:rsidR="000119B2">
        <w:rPr>
          <w:rFonts w:ascii="Times New Roman" w:hAnsi="Times New Roman" w:cs="Times New Roman"/>
          <w:sz w:val="28"/>
          <w:szCs w:val="28"/>
        </w:rPr>
        <w:t>а, с</w:t>
      </w:r>
      <w:r w:rsidR="000119B2" w:rsidRPr="00A9509C">
        <w:rPr>
          <w:rFonts w:ascii="Times New Roman" w:hAnsi="Times New Roman" w:cs="Times New Roman"/>
          <w:sz w:val="28"/>
          <w:szCs w:val="28"/>
        </w:rPr>
        <w:t>портивный и танцевальный залы в "Чайке", спорт инвентарь для летних и зимних соревнований позволяют проводить мероприятие в любую погоду.</w:t>
      </w:r>
    </w:p>
    <w:p w:rsidR="003E7088" w:rsidRDefault="00E82D27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 w:rsidRPr="00E82D27">
        <w:rPr>
          <w:rFonts w:ascii="Times New Roman" w:hAnsi="Times New Roman" w:cs="Times New Roman"/>
          <w:sz w:val="28"/>
          <w:szCs w:val="28"/>
        </w:rPr>
        <w:t>2.</w:t>
      </w:r>
      <w:r w:rsidR="003E7088" w:rsidRPr="003E7088">
        <w:rPr>
          <w:rFonts w:ascii="Times New Roman" w:hAnsi="Times New Roman" w:cs="Times New Roman"/>
          <w:sz w:val="28"/>
          <w:szCs w:val="28"/>
        </w:rPr>
        <w:t xml:space="preserve"> </w:t>
      </w:r>
      <w:r w:rsidR="003E7088">
        <w:rPr>
          <w:rFonts w:ascii="Times New Roman" w:hAnsi="Times New Roman" w:cs="Times New Roman"/>
          <w:sz w:val="28"/>
          <w:szCs w:val="28"/>
        </w:rPr>
        <w:t>Со временем</w:t>
      </w:r>
      <w:r w:rsidR="003E7088" w:rsidRPr="00A9509C">
        <w:rPr>
          <w:rFonts w:ascii="Times New Roman" w:hAnsi="Times New Roman" w:cs="Times New Roman"/>
          <w:sz w:val="28"/>
          <w:szCs w:val="28"/>
        </w:rPr>
        <w:t xml:space="preserve"> в с/п "Чайка" появились традиционные мероприятия, которые востребованы и поддерживаются детьми, родителями, педагогами школ микрорайона ("Веселый стадион", "Дед Мороз и необычный кросс", "Недедя Фзкльтура.Спорт.Здоровье").</w:t>
      </w:r>
      <w:r w:rsidR="003E7088">
        <w:rPr>
          <w:rFonts w:ascii="Times New Roman" w:hAnsi="Times New Roman" w:cs="Times New Roman"/>
          <w:sz w:val="28"/>
          <w:szCs w:val="28"/>
        </w:rPr>
        <w:t xml:space="preserve"> Сложилась система спортивных мероприятий.</w:t>
      </w:r>
    </w:p>
    <w:p w:rsidR="00A9509C" w:rsidRDefault="003E7088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19B2">
        <w:rPr>
          <w:rFonts w:ascii="Times New Roman" w:hAnsi="Times New Roman" w:cs="Times New Roman"/>
          <w:sz w:val="28"/>
          <w:szCs w:val="28"/>
        </w:rPr>
        <w:t xml:space="preserve"> Расширение участников воспитательной работы по укреплению здоровья: о</w:t>
      </w:r>
      <w:r w:rsidR="00A9509C" w:rsidRPr="00A9509C">
        <w:rPr>
          <w:rFonts w:ascii="Times New Roman" w:hAnsi="Times New Roman" w:cs="Times New Roman"/>
          <w:sz w:val="28"/>
          <w:szCs w:val="28"/>
        </w:rPr>
        <w:t>тдельно разработан план мер</w:t>
      </w:r>
      <w:r w:rsidR="000119B2">
        <w:rPr>
          <w:rFonts w:ascii="Times New Roman" w:hAnsi="Times New Roman" w:cs="Times New Roman"/>
          <w:sz w:val="28"/>
          <w:szCs w:val="28"/>
        </w:rPr>
        <w:t>оприятий для детей и подростков практически здоровых,  д</w:t>
      </w:r>
      <w:r w:rsidR="00A9509C" w:rsidRPr="00A9509C">
        <w:rPr>
          <w:rFonts w:ascii="Times New Roman" w:hAnsi="Times New Roman" w:cs="Times New Roman"/>
          <w:sz w:val="28"/>
          <w:szCs w:val="28"/>
        </w:rPr>
        <w:t>ля детей и молодежи с ограниченными возможностями и с инвалидностью.</w:t>
      </w:r>
    </w:p>
    <w:p w:rsidR="003E7088" w:rsidRDefault="003E7088" w:rsidP="003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E7088">
        <w:rPr>
          <w:rFonts w:ascii="Times New Roman" w:hAnsi="Times New Roman" w:cs="Times New Roman"/>
          <w:sz w:val="28"/>
          <w:szCs w:val="28"/>
        </w:rPr>
        <w:t xml:space="preserve"> </w:t>
      </w:r>
      <w:r w:rsidRPr="00A9509C">
        <w:rPr>
          <w:rFonts w:ascii="Times New Roman" w:hAnsi="Times New Roman" w:cs="Times New Roman"/>
          <w:sz w:val="28"/>
          <w:szCs w:val="28"/>
        </w:rPr>
        <w:t>На базе с</w:t>
      </w:r>
      <w:r w:rsidR="000119B2">
        <w:rPr>
          <w:rFonts w:ascii="Times New Roman" w:hAnsi="Times New Roman" w:cs="Times New Roman"/>
          <w:sz w:val="28"/>
          <w:szCs w:val="28"/>
        </w:rPr>
        <w:t>/</w:t>
      </w:r>
      <w:r w:rsidRPr="00A9509C">
        <w:rPr>
          <w:rFonts w:ascii="Times New Roman" w:hAnsi="Times New Roman" w:cs="Times New Roman"/>
          <w:sz w:val="28"/>
          <w:szCs w:val="28"/>
        </w:rPr>
        <w:t xml:space="preserve">п "Чайка" работает группа продленного дня "Вместе веселее", куда </w:t>
      </w:r>
      <w:r w:rsidR="000119B2">
        <w:rPr>
          <w:rFonts w:ascii="Times New Roman" w:hAnsi="Times New Roman" w:cs="Times New Roman"/>
          <w:sz w:val="28"/>
          <w:szCs w:val="28"/>
        </w:rPr>
        <w:t xml:space="preserve">ходят дети 1-2классов. Для  формирования у обучающихся необходимых знаний, умений и навыков по здоровому образу жизни и их применению в жизни </w:t>
      </w:r>
      <w:r w:rsidRPr="00A9509C">
        <w:rPr>
          <w:rFonts w:ascii="Times New Roman" w:hAnsi="Times New Roman" w:cs="Times New Roman"/>
          <w:sz w:val="28"/>
          <w:szCs w:val="28"/>
        </w:rPr>
        <w:t xml:space="preserve">каждую неделю проходят спортивные мероприятия, ситуативный практикум по охране </w:t>
      </w:r>
      <w:r w:rsidRPr="002D1563">
        <w:rPr>
          <w:rFonts w:ascii="Times New Roman" w:hAnsi="Times New Roman" w:cs="Times New Roman"/>
          <w:sz w:val="28"/>
          <w:szCs w:val="28"/>
        </w:rPr>
        <w:t>жизни</w:t>
      </w:r>
      <w:r w:rsidRPr="002D1563">
        <w:rPr>
          <w:rFonts w:ascii="Times New Roman" w:hAnsi="Times New Roman" w:cs="Times New Roman"/>
          <w:b/>
          <w:sz w:val="28"/>
          <w:szCs w:val="28"/>
        </w:rPr>
        <w:t xml:space="preserve"> («Спортивному движению – наше уважение!", «Пожар в доме"). </w:t>
      </w:r>
    </w:p>
    <w:p w:rsidR="003E7088" w:rsidRPr="00A9509C" w:rsidRDefault="003E7088" w:rsidP="00EF5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3E7088" w:rsidRDefault="00A9509C" w:rsidP="00EF51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 xml:space="preserve">Актуальность.                                                                            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="007F6AA6" w:rsidRPr="007F6AA6">
        <w:rPr>
          <w:rFonts w:ascii="Times New Roman" w:hAnsi="Times New Roman" w:cs="Times New Roman"/>
          <w:sz w:val="28"/>
          <w:szCs w:val="28"/>
        </w:rPr>
        <w:t>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</w:t>
      </w:r>
      <w:r w:rsidR="007F6AA6">
        <w:rPr>
          <w:rFonts w:ascii="Times New Roman" w:hAnsi="Times New Roman" w:cs="Times New Roman"/>
          <w:sz w:val="28"/>
          <w:szCs w:val="28"/>
        </w:rPr>
        <w:t>, а так же сложившимися традициями, социальным заказом участников образовательного процесса, наличием материально – технической базы: стадиона, спортзала, спортивного игрового инвентаря.</w:t>
      </w:r>
      <w:r w:rsidR="007F6AA6">
        <w:t xml:space="preserve"> </w:t>
      </w:r>
      <w:r w:rsidR="003E7088">
        <w:rPr>
          <w:rFonts w:ascii="Times New Roman" w:hAnsi="Times New Roman" w:cs="Times New Roman"/>
          <w:sz w:val="28"/>
          <w:szCs w:val="28"/>
        </w:rPr>
        <w:t>Любимые занятия становятся</w:t>
      </w:r>
      <w:r w:rsidR="003E7088" w:rsidRPr="00A9509C">
        <w:rPr>
          <w:rFonts w:ascii="Times New Roman" w:hAnsi="Times New Roman" w:cs="Times New Roman"/>
          <w:sz w:val="28"/>
          <w:szCs w:val="28"/>
        </w:rPr>
        <w:t xml:space="preserve"> важным фактором физического развития, а также поддерживают эмоциональное здоровье и развивают такие качества как инициативность, уверенность в себе, сдержанность, мужественность, выносливость, настойчивость. Чтобы вырастить жизнелюбивого и здорового человека, необходим особый образ жизни – здоровый.     Установка на здоровый образ жизни, как известно, не появляется у человека сама собой, а формируется в результате определенного </w:t>
      </w:r>
      <w:r w:rsidR="003E7088" w:rsidRPr="00A9509C">
        <w:rPr>
          <w:rFonts w:ascii="Times New Roman" w:hAnsi="Times New Roman" w:cs="Times New Roman"/>
          <w:sz w:val="28"/>
          <w:szCs w:val="28"/>
        </w:rPr>
        <w:lastRenderedPageBreak/>
        <w:t>педагогического воздействия, сущность которого, состоит в обучении здоровью с самого раннего возраста.</w:t>
      </w:r>
    </w:p>
    <w:p w:rsidR="00A9509C" w:rsidRPr="002D1563" w:rsidRDefault="00A9509C" w:rsidP="00EF51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A9509C" w:rsidRPr="00A9509C" w:rsidRDefault="00A9509C" w:rsidP="00EF51DC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ab/>
        <w:t xml:space="preserve">Педагогическая целесообразность программы заключается в том, что </w:t>
      </w:r>
      <w:r w:rsidR="008D6B7D">
        <w:rPr>
          <w:rFonts w:ascii="Times New Roman" w:hAnsi="Times New Roman" w:cs="Times New Roman"/>
          <w:sz w:val="28"/>
          <w:szCs w:val="28"/>
        </w:rPr>
        <w:t>используемые формы для реализации программы: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 с</w:t>
      </w:r>
      <w:r w:rsidR="008D6B7D">
        <w:rPr>
          <w:rFonts w:ascii="Times New Roman" w:hAnsi="Times New Roman" w:cs="Times New Roman"/>
          <w:sz w:val="28"/>
          <w:szCs w:val="28"/>
        </w:rPr>
        <w:t>оревнования, состязания, игры, акции – способствуют формированию позитивного отношения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 к своему здоров</w:t>
      </w:r>
      <w:r w:rsidR="008D6B7D">
        <w:rPr>
          <w:rFonts w:ascii="Times New Roman" w:hAnsi="Times New Roman" w:cs="Times New Roman"/>
          <w:sz w:val="28"/>
          <w:szCs w:val="28"/>
        </w:rPr>
        <w:t>ью у каждого ребёнка, помогают раскрыть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8D6B7D">
        <w:rPr>
          <w:rFonts w:ascii="Times New Roman" w:hAnsi="Times New Roman" w:cs="Times New Roman"/>
          <w:sz w:val="28"/>
          <w:szCs w:val="28"/>
        </w:rPr>
        <w:t xml:space="preserve">и воспитать уверенность в себе, самостоятельность, активность, умение работать в команде. Спортивно – волевые качества: ловкость, быстрота, внимательность, выносливость, умение быстро реагировать на изменяющиеся условия позволяют </w:t>
      </w:r>
      <w:r w:rsidR="00AC56FC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AC56FC" w:rsidRPr="00A9509C">
        <w:rPr>
          <w:rFonts w:ascii="Times New Roman" w:hAnsi="Times New Roman" w:cs="Times New Roman"/>
          <w:sz w:val="28"/>
          <w:szCs w:val="28"/>
        </w:rPr>
        <w:t>находит</w:t>
      </w:r>
      <w:r w:rsidR="00AC56FC">
        <w:rPr>
          <w:rFonts w:ascii="Times New Roman" w:hAnsi="Times New Roman" w:cs="Times New Roman"/>
          <w:sz w:val="28"/>
          <w:szCs w:val="28"/>
        </w:rPr>
        <w:t>ь</w:t>
      </w:r>
      <w:r w:rsidR="00AC56FC" w:rsidRPr="00A9509C">
        <w:rPr>
          <w:rFonts w:ascii="Times New Roman" w:hAnsi="Times New Roman" w:cs="Times New Roman"/>
          <w:sz w:val="28"/>
          <w:szCs w:val="28"/>
        </w:rPr>
        <w:t xml:space="preserve"> применения им в жизни</w:t>
      </w:r>
      <w:r w:rsidR="00AC56FC">
        <w:rPr>
          <w:rFonts w:ascii="Times New Roman" w:hAnsi="Times New Roman" w:cs="Times New Roman"/>
          <w:sz w:val="28"/>
          <w:szCs w:val="28"/>
        </w:rPr>
        <w:t xml:space="preserve">, </w:t>
      </w:r>
      <w:r w:rsidR="008D6B7D">
        <w:rPr>
          <w:rFonts w:ascii="Times New Roman" w:hAnsi="Times New Roman" w:cs="Times New Roman"/>
          <w:sz w:val="28"/>
          <w:szCs w:val="28"/>
        </w:rPr>
        <w:t xml:space="preserve">адаптироваться в социуме, </w:t>
      </w:r>
      <w:r w:rsidR="00AC56FC">
        <w:rPr>
          <w:rFonts w:ascii="Times New Roman" w:hAnsi="Times New Roman" w:cs="Times New Roman"/>
          <w:sz w:val="28"/>
          <w:szCs w:val="28"/>
        </w:rPr>
        <w:t>добиваться результата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. </w:t>
      </w:r>
      <w:r w:rsidR="00AC56FC">
        <w:rPr>
          <w:rFonts w:ascii="Times New Roman" w:hAnsi="Times New Roman" w:cs="Times New Roman"/>
          <w:sz w:val="28"/>
          <w:szCs w:val="28"/>
        </w:rPr>
        <w:t xml:space="preserve">Расширение представлений о ЗОЖ способствует практическому применению полученных знаний, развитию гигиенических навыков. 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Детям с инвалидностью </w:t>
      </w:r>
      <w:r w:rsidR="00AC56F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F6AA6" w:rsidRPr="00A9509C">
        <w:rPr>
          <w:rFonts w:ascii="Times New Roman" w:hAnsi="Times New Roman" w:cs="Times New Roman"/>
          <w:sz w:val="28"/>
          <w:szCs w:val="28"/>
        </w:rPr>
        <w:t xml:space="preserve">помогает поверить в себя, расширить круг общения и активироваться в социуме. </w:t>
      </w:r>
      <w:r w:rsidR="00AC56FC">
        <w:rPr>
          <w:rFonts w:ascii="Times New Roman" w:hAnsi="Times New Roman" w:cs="Times New Roman"/>
          <w:sz w:val="28"/>
          <w:szCs w:val="28"/>
        </w:rPr>
        <w:t>П</w:t>
      </w:r>
      <w:r w:rsidR="007F6AA6" w:rsidRPr="00A9509C">
        <w:rPr>
          <w:rFonts w:ascii="Times New Roman" w:hAnsi="Times New Roman" w:cs="Times New Roman"/>
          <w:sz w:val="28"/>
          <w:szCs w:val="28"/>
        </w:rPr>
        <w:t>отребность детей в общении со сверстниками в свободное от учёбы время играет немаловажную роль в их личностном развитии. (приложение № 1).</w:t>
      </w:r>
      <w:r w:rsidR="00AC56FC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A9509C">
        <w:rPr>
          <w:rFonts w:ascii="Times New Roman" w:hAnsi="Times New Roman" w:cs="Times New Roman"/>
          <w:sz w:val="28"/>
          <w:szCs w:val="28"/>
        </w:rPr>
        <w:t xml:space="preserve"> становятся не только активными участниками мероприятий с/п «Чайка», но и</w:t>
      </w:r>
      <w:r w:rsidR="00AC56FC">
        <w:rPr>
          <w:rFonts w:ascii="Times New Roman" w:hAnsi="Times New Roman" w:cs="Times New Roman"/>
          <w:sz w:val="28"/>
          <w:szCs w:val="28"/>
        </w:rPr>
        <w:t xml:space="preserve"> организаторами </w:t>
      </w:r>
      <w:r w:rsidRPr="00A9509C">
        <w:rPr>
          <w:rFonts w:ascii="Times New Roman" w:hAnsi="Times New Roman" w:cs="Times New Roman"/>
          <w:sz w:val="28"/>
          <w:szCs w:val="28"/>
        </w:rPr>
        <w:t>спор</w:t>
      </w:r>
      <w:r w:rsidR="00AC56FC">
        <w:rPr>
          <w:rFonts w:ascii="Times New Roman" w:hAnsi="Times New Roman" w:cs="Times New Roman"/>
          <w:sz w:val="28"/>
          <w:szCs w:val="28"/>
        </w:rPr>
        <w:t xml:space="preserve">тивных праздников в микрорайоне, </w:t>
      </w:r>
      <w:r w:rsidRPr="00A9509C">
        <w:rPr>
          <w:rFonts w:ascii="Times New Roman" w:hAnsi="Times New Roman" w:cs="Times New Roman"/>
          <w:sz w:val="28"/>
          <w:szCs w:val="28"/>
        </w:rPr>
        <w:t>участниками городских проектов</w:t>
      </w:r>
      <w:r w:rsidR="00AC56FC">
        <w:rPr>
          <w:rFonts w:ascii="Times New Roman" w:hAnsi="Times New Roman" w:cs="Times New Roman"/>
          <w:sz w:val="28"/>
          <w:szCs w:val="28"/>
        </w:rPr>
        <w:t>, слетов, форумов,</w:t>
      </w:r>
      <w:r w:rsidRPr="00A9509C">
        <w:rPr>
          <w:rFonts w:ascii="Times New Roman" w:hAnsi="Times New Roman" w:cs="Times New Roman"/>
          <w:sz w:val="28"/>
          <w:szCs w:val="28"/>
        </w:rPr>
        <w:t xml:space="preserve"> выступают в качестве</w:t>
      </w:r>
      <w:r w:rsidR="00AC56FC">
        <w:rPr>
          <w:rFonts w:ascii="Times New Roman" w:hAnsi="Times New Roman" w:cs="Times New Roman"/>
          <w:sz w:val="28"/>
          <w:szCs w:val="28"/>
        </w:rPr>
        <w:t xml:space="preserve"> волонтёров в городских мероприятиях</w:t>
      </w:r>
      <w:r w:rsidRPr="00A9509C">
        <w:rPr>
          <w:rFonts w:ascii="Times New Roman" w:hAnsi="Times New Roman" w:cs="Times New Roman"/>
          <w:sz w:val="28"/>
          <w:szCs w:val="28"/>
        </w:rPr>
        <w:t>.</w:t>
      </w:r>
      <w:r w:rsidR="00AC56FC">
        <w:rPr>
          <w:rFonts w:ascii="Times New Roman" w:hAnsi="Times New Roman" w:cs="Times New Roman"/>
          <w:sz w:val="28"/>
          <w:szCs w:val="28"/>
        </w:rPr>
        <w:t xml:space="preserve"> </w:t>
      </w:r>
      <w:r w:rsidRPr="00A9509C">
        <w:rPr>
          <w:rFonts w:ascii="Times New Roman" w:hAnsi="Times New Roman" w:cs="Times New Roman"/>
          <w:sz w:val="28"/>
          <w:szCs w:val="28"/>
        </w:rPr>
        <w:t>Участие в мероприятиях позволяет сплотить творческие коллективы, создать между ними здоровую конкуренцию, стремление к победе, выявить потенциал (физический, интеллектуальный и т.д.) творческого коллектива.       Участие в массовых мероприятиях помогает безболезненно перейти из детства во взрослую жизнь, способствует социальной адаптации, профилактике девиантного поведения детей и подростков. Вся воспитательная система программы «Вместе весело живём» создаёт условия для самоопределения, саморазвития, самореализации личности.</w:t>
      </w:r>
    </w:p>
    <w:p w:rsidR="003E7088" w:rsidRPr="003E7088" w:rsidRDefault="003E7088" w:rsidP="00A9509C">
      <w:pPr>
        <w:rPr>
          <w:rFonts w:ascii="Times New Roman" w:hAnsi="Times New Roman" w:cs="Times New Roman"/>
          <w:b/>
          <w:sz w:val="28"/>
          <w:szCs w:val="28"/>
        </w:rPr>
      </w:pPr>
      <w:r w:rsidRPr="003E7088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AC56FC" w:rsidRDefault="003E7088" w:rsidP="003E7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AC56FC">
        <w:rPr>
          <w:rFonts w:ascii="Times New Roman" w:hAnsi="Times New Roman" w:cs="Times New Roman"/>
          <w:sz w:val="28"/>
          <w:szCs w:val="28"/>
        </w:rPr>
        <w:t>астниками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 дети с ОВЗ и инвалидностью.</w:t>
      </w:r>
    </w:p>
    <w:p w:rsidR="00A9509C" w:rsidRPr="00A9509C" w:rsidRDefault="00A9509C" w:rsidP="003E7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Разработан цикл инклюзивных мероприятий для ребят с ОВЗ, и с инвалидностью.</w:t>
      </w:r>
      <w:r w:rsidR="003E7088">
        <w:rPr>
          <w:rFonts w:ascii="Times New Roman" w:hAnsi="Times New Roman" w:cs="Times New Roman"/>
          <w:sz w:val="28"/>
          <w:szCs w:val="28"/>
        </w:rPr>
        <w:t xml:space="preserve"> </w:t>
      </w:r>
      <w:r w:rsidR="003E7088" w:rsidRPr="00A9509C">
        <w:rPr>
          <w:rFonts w:ascii="Times New Roman" w:hAnsi="Times New Roman" w:cs="Times New Roman"/>
          <w:sz w:val="28"/>
          <w:szCs w:val="28"/>
        </w:rPr>
        <w:t>Педагог - организатор постоянно обновляет план мероприятий, разрабатывает инклюзивные встречи для</w:t>
      </w:r>
      <w:r w:rsidR="003E7088">
        <w:rPr>
          <w:rFonts w:ascii="Times New Roman" w:hAnsi="Times New Roman" w:cs="Times New Roman"/>
          <w:sz w:val="28"/>
          <w:szCs w:val="28"/>
        </w:rPr>
        <w:t xml:space="preserve"> </w:t>
      </w:r>
      <w:r w:rsidR="003E7088" w:rsidRPr="00A9509C">
        <w:rPr>
          <w:rFonts w:ascii="Times New Roman" w:hAnsi="Times New Roman" w:cs="Times New Roman"/>
          <w:sz w:val="28"/>
          <w:szCs w:val="28"/>
        </w:rPr>
        <w:t>"Клуба выходного дня" для детей с ОВЗ и с инвалидностью, в программу которого входят и спортивные праздники, беседы со специалистами о здоровье, семейн</w:t>
      </w:r>
      <w:r w:rsidR="006D5F7F">
        <w:rPr>
          <w:rFonts w:ascii="Times New Roman" w:hAnsi="Times New Roman" w:cs="Times New Roman"/>
          <w:sz w:val="28"/>
          <w:szCs w:val="28"/>
        </w:rPr>
        <w:t>ые соревнования.</w:t>
      </w:r>
    </w:p>
    <w:p w:rsidR="00A9509C" w:rsidRDefault="002D1563" w:rsidP="003E7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F6AA6" w:rsidRPr="002D1563" w:rsidRDefault="007F6AA6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 xml:space="preserve">Программа «Вместе весело живём» направлена на физическое воспитание и формирование культуры здоровья. </w:t>
      </w:r>
    </w:p>
    <w:p w:rsidR="007F6AA6" w:rsidRPr="002D1563" w:rsidRDefault="007F6AA6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2D1563" w:rsidRDefault="00A9509C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>Цели, задачи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>Цель</w:t>
      </w:r>
      <w:r w:rsidRPr="00A9509C">
        <w:rPr>
          <w:rFonts w:ascii="Times New Roman" w:hAnsi="Times New Roman" w:cs="Times New Roman"/>
          <w:sz w:val="28"/>
          <w:szCs w:val="28"/>
        </w:rPr>
        <w:t>: Формирование кул</w:t>
      </w:r>
      <w:r w:rsidR="007F6AA6">
        <w:rPr>
          <w:rFonts w:ascii="Times New Roman" w:hAnsi="Times New Roman" w:cs="Times New Roman"/>
          <w:sz w:val="28"/>
          <w:szCs w:val="28"/>
        </w:rPr>
        <w:t xml:space="preserve">ьтуры здоровья </w:t>
      </w:r>
      <w:r w:rsidR="000119B2">
        <w:rPr>
          <w:rFonts w:ascii="Times New Roman" w:hAnsi="Times New Roman" w:cs="Times New Roman"/>
          <w:sz w:val="28"/>
          <w:szCs w:val="28"/>
        </w:rPr>
        <w:t>и физическое воспитание</w:t>
      </w: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  <w:r w:rsidR="00665C11" w:rsidRPr="00A9509C">
        <w:rPr>
          <w:rFonts w:ascii="Times New Roman" w:hAnsi="Times New Roman" w:cs="Times New Roman"/>
          <w:sz w:val="28"/>
          <w:szCs w:val="28"/>
        </w:rPr>
        <w:t>подрастающего</w:t>
      </w:r>
      <w:r w:rsidRPr="00A9509C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A9509C" w:rsidRPr="002D1563" w:rsidRDefault="000119B2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9509C" w:rsidRPr="002D1563">
        <w:rPr>
          <w:rFonts w:ascii="Times New Roman" w:hAnsi="Times New Roman" w:cs="Times New Roman"/>
          <w:b/>
          <w:sz w:val="28"/>
          <w:szCs w:val="28"/>
        </w:rPr>
        <w:t>:</w:t>
      </w:r>
    </w:p>
    <w:p w:rsid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формирование убеждения о пользе здорового образа жизни и о здоровье, как самой главной ценности;</w:t>
      </w:r>
    </w:p>
    <w:p w:rsidR="000119B2" w:rsidRPr="00A9509C" w:rsidRDefault="000119B2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знаний о ЗОЖ, вредных и полезных привычках</w:t>
      </w:r>
      <w:r w:rsidR="00145758">
        <w:rPr>
          <w:rFonts w:ascii="Times New Roman" w:hAnsi="Times New Roman" w:cs="Times New Roman"/>
          <w:sz w:val="28"/>
          <w:szCs w:val="28"/>
        </w:rPr>
        <w:t>, выдающихся спортсменах России и Вологодской области;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- развитие интереса детей к </w:t>
      </w:r>
      <w:r w:rsidR="00145758">
        <w:rPr>
          <w:rFonts w:ascii="Times New Roman" w:hAnsi="Times New Roman" w:cs="Times New Roman"/>
          <w:sz w:val="28"/>
          <w:szCs w:val="28"/>
        </w:rPr>
        <w:t>занятиям физкультурой и спортом</w:t>
      </w:r>
      <w:r w:rsidRPr="00A9509C">
        <w:rPr>
          <w:rFonts w:ascii="Times New Roman" w:hAnsi="Times New Roman" w:cs="Times New Roman"/>
          <w:sz w:val="28"/>
          <w:szCs w:val="28"/>
        </w:rPr>
        <w:t>;</w:t>
      </w:r>
    </w:p>
    <w:p w:rsidR="00A9509C" w:rsidRPr="00A9509C" w:rsidRDefault="00145758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морально – волевых качеств</w:t>
      </w:r>
      <w:r>
        <w:rPr>
          <w:rFonts w:ascii="Times New Roman" w:hAnsi="Times New Roman" w:cs="Times New Roman"/>
          <w:sz w:val="28"/>
          <w:szCs w:val="28"/>
        </w:rPr>
        <w:t>: силы, выносливости, быстроты</w:t>
      </w:r>
      <w:r w:rsidR="00A9509C" w:rsidRPr="00A9509C">
        <w:rPr>
          <w:rFonts w:ascii="Times New Roman" w:hAnsi="Times New Roman" w:cs="Times New Roman"/>
          <w:sz w:val="28"/>
          <w:szCs w:val="28"/>
        </w:rPr>
        <w:t>;</w:t>
      </w:r>
    </w:p>
    <w:p w:rsidR="00145758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- </w:t>
      </w:r>
      <w:r w:rsidR="00145758">
        <w:rPr>
          <w:rFonts w:ascii="Times New Roman" w:hAnsi="Times New Roman" w:cs="Times New Roman"/>
          <w:sz w:val="28"/>
          <w:szCs w:val="28"/>
        </w:rPr>
        <w:t>воспитание активности, самостоятельности, умения работать в команде;</w:t>
      </w:r>
    </w:p>
    <w:p w:rsidR="00A9509C" w:rsidRPr="00A9509C" w:rsidRDefault="00145758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применение практических навыков организации и </w:t>
      </w:r>
      <w:r w:rsidR="00AF31E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мероприятия физкультурно – спортивной направленности;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- </w:t>
      </w:r>
      <w:r w:rsidR="00145758">
        <w:rPr>
          <w:rFonts w:ascii="Times New Roman" w:hAnsi="Times New Roman" w:cs="Times New Roman"/>
          <w:sz w:val="28"/>
          <w:szCs w:val="28"/>
        </w:rPr>
        <w:t>воспитание уважительного отношения к соперникам, к  детям</w:t>
      </w:r>
      <w:r w:rsidRPr="00A9509C">
        <w:rPr>
          <w:rFonts w:ascii="Times New Roman" w:hAnsi="Times New Roman" w:cs="Times New Roman"/>
          <w:sz w:val="28"/>
          <w:szCs w:val="28"/>
        </w:rPr>
        <w:t xml:space="preserve"> с</w:t>
      </w:r>
      <w:r w:rsidR="002D1563">
        <w:rPr>
          <w:rFonts w:ascii="Times New Roman" w:hAnsi="Times New Roman" w:cs="Times New Roman"/>
          <w:sz w:val="28"/>
          <w:szCs w:val="28"/>
        </w:rPr>
        <w:t xml:space="preserve"> </w:t>
      </w:r>
      <w:r w:rsidR="00145758">
        <w:rPr>
          <w:rFonts w:ascii="Times New Roman" w:hAnsi="Times New Roman" w:cs="Times New Roman"/>
          <w:sz w:val="28"/>
          <w:szCs w:val="28"/>
        </w:rPr>
        <w:t xml:space="preserve">ОВЗ и </w:t>
      </w:r>
      <w:r w:rsidRPr="00A9509C">
        <w:rPr>
          <w:rFonts w:ascii="Times New Roman" w:hAnsi="Times New Roman" w:cs="Times New Roman"/>
          <w:sz w:val="28"/>
          <w:szCs w:val="28"/>
        </w:rPr>
        <w:t xml:space="preserve"> ин</w:t>
      </w:r>
      <w:r w:rsidR="002D1563">
        <w:rPr>
          <w:rFonts w:ascii="Times New Roman" w:hAnsi="Times New Roman" w:cs="Times New Roman"/>
          <w:sz w:val="28"/>
          <w:szCs w:val="28"/>
        </w:rPr>
        <w:t>в</w:t>
      </w:r>
      <w:r w:rsidRPr="00A9509C">
        <w:rPr>
          <w:rFonts w:ascii="Times New Roman" w:hAnsi="Times New Roman" w:cs="Times New Roman"/>
          <w:sz w:val="28"/>
          <w:szCs w:val="28"/>
        </w:rPr>
        <w:t>алидностью.</w:t>
      </w:r>
    </w:p>
    <w:p w:rsidR="00A9509C" w:rsidRPr="002D1563" w:rsidRDefault="00A9509C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Программа рассчитана на 1 год.</w:t>
      </w:r>
    </w:p>
    <w:p w:rsidR="00A9509C" w:rsidRPr="002D1563" w:rsidRDefault="00A9509C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563">
        <w:rPr>
          <w:rFonts w:ascii="Times New Roman" w:hAnsi="Times New Roman" w:cs="Times New Roman"/>
          <w:b/>
          <w:sz w:val="28"/>
          <w:szCs w:val="28"/>
        </w:rPr>
        <w:t>Характеристика участников программы</w:t>
      </w:r>
    </w:p>
    <w:p w:rsidR="002D1563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от 5 до 18 лет. </w:t>
      </w:r>
    </w:p>
    <w:p w:rsidR="002D1563" w:rsidRPr="00AF31E2" w:rsidRDefault="00AF31E2" w:rsidP="003E7088">
      <w:pPr>
        <w:spacing w:after="0"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AF31E2">
        <w:rPr>
          <w:rFonts w:ascii="Times New Roman" w:hAnsi="Times New Roman" w:cs="Times New Roman"/>
          <w:sz w:val="28"/>
          <w:szCs w:val="28"/>
        </w:rPr>
        <w:t>Программа разработана с  учетом  возрастных и индивидуальных  особенностей</w:t>
      </w:r>
      <w:r w:rsidR="002D1563" w:rsidRPr="00AF31E2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2D1563" w:rsidRPr="00AF31E2" w:rsidRDefault="002D1563" w:rsidP="003E7088">
      <w:pPr>
        <w:spacing w:after="0" w:line="360" w:lineRule="auto"/>
        <w:ind w:right="-365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E2">
        <w:rPr>
          <w:rFonts w:ascii="Times New Roman" w:hAnsi="Times New Roman" w:cs="Times New Roman"/>
          <w:b/>
          <w:sz w:val="28"/>
          <w:szCs w:val="28"/>
        </w:rPr>
        <w:t xml:space="preserve">Дошкольники - </w:t>
      </w:r>
      <w:r w:rsidRPr="00AF31E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ущая потребность в этом возрасте</w:t>
      </w:r>
      <w:r w:rsidRPr="00AF31E2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 – общение и творческая активность, 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в основе которой лежит игра.</w:t>
      </w:r>
    </w:p>
    <w:p w:rsidR="002D1563" w:rsidRPr="00AF31E2" w:rsidRDefault="002D1563" w:rsidP="003E7088">
      <w:pPr>
        <w:spacing w:after="0" w:line="360" w:lineRule="auto"/>
        <w:ind w:right="-3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1E2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ладший школьный возраст - </w:t>
      </w:r>
      <w:r w:rsidRPr="00AF3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интенсивного </w:t>
      </w:r>
      <w:r w:rsidRPr="00AF31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Pr="00AF3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</w:t>
      </w:r>
      <w:r w:rsidRPr="00AF31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бенок постепенно овладевает своими психическими процессами, учится управлять восприятием, вниманием, памятью.</w:t>
      </w:r>
    </w:p>
    <w:p w:rsidR="002D1563" w:rsidRPr="00AF31E2" w:rsidRDefault="002D1563" w:rsidP="003E7088">
      <w:pPr>
        <w:pStyle w:val="a4"/>
        <w:shd w:val="clear" w:color="auto" w:fill="FAFAFA"/>
        <w:spacing w:line="360" w:lineRule="auto"/>
        <w:jc w:val="both"/>
        <w:rPr>
          <w:spacing w:val="3"/>
          <w:sz w:val="28"/>
          <w:szCs w:val="28"/>
        </w:rPr>
      </w:pPr>
      <w:r w:rsidRPr="00AF31E2">
        <w:rPr>
          <w:b/>
          <w:sz w:val="28"/>
          <w:szCs w:val="28"/>
          <w:shd w:val="clear" w:color="auto" w:fill="FFFFFF"/>
        </w:rPr>
        <w:t>Средний школьный возраст - д</w:t>
      </w:r>
      <w:r w:rsidRPr="00AF31E2">
        <w:rPr>
          <w:spacing w:val="3"/>
          <w:sz w:val="28"/>
          <w:szCs w:val="28"/>
        </w:rPr>
        <w:t>ети такого возраста всегда готовы помочь, так как у них развито желание лидерства. При нарушении правил поведения, как правило, идут на этот шаг осознанно, зная, что можно, а что нет. Часто дети захотят поделиться своими секретами, доверить какую-либо информацию, попросить помощи. Выслушать ребенка, дать совет очень важно. Беседа – лучший метод воздействия.</w:t>
      </w:r>
    </w:p>
    <w:p w:rsidR="00AF31E2" w:rsidRDefault="002D1563" w:rsidP="003E7088">
      <w:pPr>
        <w:pStyle w:val="a4"/>
        <w:shd w:val="clear" w:color="auto" w:fill="FAFAFA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65C11">
        <w:rPr>
          <w:b/>
          <w:spacing w:val="3"/>
          <w:sz w:val="28"/>
          <w:szCs w:val="28"/>
        </w:rPr>
        <w:t>Старший школьный возраст-</w:t>
      </w:r>
      <w:r w:rsidRPr="00665C11">
        <w:rPr>
          <w:color w:val="000000"/>
          <w:sz w:val="30"/>
          <w:szCs w:val="30"/>
          <w:shd w:val="clear" w:color="auto" w:fill="FFFFFF"/>
        </w:rPr>
        <w:t> </w:t>
      </w:r>
      <w:r w:rsidRPr="00665C11">
        <w:rPr>
          <w:color w:val="000000"/>
          <w:sz w:val="28"/>
          <w:szCs w:val="28"/>
          <w:shd w:val="clear" w:color="auto" w:fill="FFFFFF"/>
        </w:rPr>
        <w:t xml:space="preserve">главное для старшего школьника овладение профессией, а значит, нахождение своего места в мире. Доминантой становится выбор и овладение профессией, поскольку от этого зависит дальнейшая жизнь, которую избирает человек на пороге взрослой жизни. Это определяет круг учебных интересов. У многих меняется отношение к школьным предметам. Они отдают предпочтение тем, которые им нужны для будущей профессии. Иногда это бывает и в ущерб остальным предметам, иногда школьник совмещает необходимое и полезное.                                                                                                                         </w:t>
      </w:r>
    </w:p>
    <w:p w:rsidR="002D1563" w:rsidRPr="00665C11" w:rsidRDefault="002D1563" w:rsidP="003E7088">
      <w:pPr>
        <w:pStyle w:val="a4"/>
        <w:shd w:val="clear" w:color="auto" w:fill="FAFAFA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65C11">
        <w:rPr>
          <w:color w:val="000000"/>
          <w:sz w:val="28"/>
          <w:szCs w:val="28"/>
          <w:shd w:val="clear" w:color="auto" w:fill="FFFFFF"/>
        </w:rPr>
        <w:t>В «Чайке» проходят мероприятия и работают объединения для особенных детей с аутизмом, с синдромом Дауна, с церебральным параличом, с ограниченными возможностями. Участники быстро утомляются, не могут долго держать внимание, некомфортно чувствуют в аудитории с большим количеством людей, каждый хочет внимания и поддержки.</w:t>
      </w:r>
    </w:p>
    <w:p w:rsidR="00A9509C" w:rsidRPr="00665C11" w:rsidRDefault="00AF31E2" w:rsidP="003E7088">
      <w:pPr>
        <w:pStyle w:val="a4"/>
        <w:shd w:val="clear" w:color="auto" w:fill="FAFAFA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грамма разработана и </w:t>
      </w:r>
      <w:r w:rsidR="00B24CD2" w:rsidRPr="00665C11">
        <w:rPr>
          <w:color w:val="000000"/>
          <w:sz w:val="28"/>
          <w:szCs w:val="28"/>
          <w:shd w:val="clear" w:color="auto" w:fill="FFFFFF"/>
        </w:rPr>
        <w:t xml:space="preserve"> для детей с ограниченными возможностями и с инвалидностью с 7 до 18 лет</w:t>
      </w:r>
      <w:r w:rsidR="00A9509C" w:rsidRPr="00665C11">
        <w:rPr>
          <w:sz w:val="28"/>
          <w:szCs w:val="28"/>
        </w:rPr>
        <w:t xml:space="preserve">                                                             </w:t>
      </w:r>
      <w:r w:rsidR="002D1563" w:rsidRPr="00665C11">
        <w:rPr>
          <w:sz w:val="28"/>
          <w:szCs w:val="28"/>
        </w:rPr>
        <w:t xml:space="preserve">                                                                        </w:t>
      </w:r>
      <w:r w:rsidR="00A9509C" w:rsidRPr="00665C11">
        <w:rPr>
          <w:sz w:val="28"/>
          <w:szCs w:val="28"/>
        </w:rPr>
        <w:t>(классификация В.А.Лапшин и Б.П.Пузанов):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Умственной отсталостью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Умственно-отсталые дети – дети, имеющие стойкое, необратимое нарушение психического развития, прежде всего интеллектуального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lastRenderedPageBreak/>
        <w:tab/>
        <w:t>Дети с синдромом Дауна. У детей отмечается нарушение координации, движения однообразны и замедленны. Но при специальном направленном обучении появляются положительные сдвиги в состоянии двигательных навыков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 xml:space="preserve">с нарушением </w:t>
      </w:r>
      <w:r w:rsidR="00B24CD2" w:rsidRPr="00665C11">
        <w:rPr>
          <w:rFonts w:ascii="Times New Roman" w:hAnsi="Times New Roman" w:cs="Times New Roman"/>
          <w:sz w:val="28"/>
          <w:szCs w:val="28"/>
        </w:rPr>
        <w:t>опорно</w:t>
      </w:r>
      <w:r w:rsidRPr="00665C11">
        <w:rPr>
          <w:rFonts w:ascii="Times New Roman" w:hAnsi="Times New Roman" w:cs="Times New Roman"/>
          <w:sz w:val="28"/>
          <w:szCs w:val="28"/>
        </w:rPr>
        <w:t xml:space="preserve"> - двигательного аппарата (передвигающиеся самостоятельно). Двигательные расстройства характеризуются ограничением движений. При обучении руки, ноги становятся сильнее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с нарушением поведения и общения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Дети с нарушениями эмоционально-волевой сферы (дети с с ранним детским аутизмом) представляют собой разнородную группу, характеризующуюся различными клиническими симптомами и психолого – педагогическими особенностями. У всех детей нарушение развития средств коммуникации и социальных навыков. При грамотном не навязчивом общении, обучении ребенок запоминает движения, слышит музыку и правильно под счет выполняет танцевальные комбинации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 xml:space="preserve">Группы могут быть </w:t>
      </w:r>
      <w:r w:rsidR="00AF31E2">
        <w:rPr>
          <w:rFonts w:ascii="Times New Roman" w:hAnsi="Times New Roman" w:cs="Times New Roman"/>
          <w:sz w:val="28"/>
          <w:szCs w:val="28"/>
        </w:rPr>
        <w:t xml:space="preserve">разновозрастные или </w:t>
      </w:r>
      <w:r w:rsidRPr="00665C11">
        <w:rPr>
          <w:rFonts w:ascii="Times New Roman" w:hAnsi="Times New Roman" w:cs="Times New Roman"/>
          <w:sz w:val="28"/>
          <w:szCs w:val="28"/>
        </w:rPr>
        <w:t xml:space="preserve"> одного возраста.</w:t>
      </w:r>
    </w:p>
    <w:p w:rsidR="00A9509C" w:rsidRPr="00665C11" w:rsidRDefault="00A9509C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1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F31E2" w:rsidRDefault="003E5A71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участников программы</w:t>
      </w:r>
      <w:r w:rsidR="00A9509C" w:rsidRPr="00665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ширятся знания</w:t>
      </w:r>
      <w:r w:rsidR="00AF31E2">
        <w:rPr>
          <w:rFonts w:ascii="Times New Roman" w:hAnsi="Times New Roman" w:cs="Times New Roman"/>
          <w:sz w:val="28"/>
          <w:szCs w:val="28"/>
        </w:rPr>
        <w:t xml:space="preserve"> о ЗОЖ, вредных и полезных привычках, выдающихся спортсменах России и Волого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возрастет интерес</w:t>
      </w:r>
      <w:r w:rsidR="00AF31E2" w:rsidRPr="00A9509C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AF31E2">
        <w:rPr>
          <w:rFonts w:ascii="Times New Roman" w:hAnsi="Times New Roman" w:cs="Times New Roman"/>
          <w:sz w:val="28"/>
          <w:szCs w:val="28"/>
        </w:rPr>
        <w:t>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A71" w:rsidRDefault="003E5A71" w:rsidP="003E5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вьются  морально – волевые</w:t>
      </w:r>
      <w:r w:rsidRPr="00A9509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: сила, выносливость, быстрота</w:t>
      </w:r>
      <w:r w:rsidRPr="00A9509C">
        <w:rPr>
          <w:rFonts w:ascii="Times New Roman" w:hAnsi="Times New Roman" w:cs="Times New Roman"/>
          <w:sz w:val="28"/>
          <w:szCs w:val="28"/>
        </w:rPr>
        <w:t>;</w:t>
      </w:r>
    </w:p>
    <w:p w:rsidR="003E5A71" w:rsidRPr="00A9509C" w:rsidRDefault="003E5A71" w:rsidP="003E5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активности, самостоятельности детей;</w:t>
      </w:r>
    </w:p>
    <w:p w:rsidR="003E5A71" w:rsidRPr="00A9509C" w:rsidRDefault="003E5A71" w:rsidP="003E5A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34669">
        <w:rPr>
          <w:rFonts w:ascii="Times New Roman" w:hAnsi="Times New Roman" w:cs="Times New Roman"/>
          <w:sz w:val="28"/>
          <w:szCs w:val="28"/>
        </w:rPr>
        <w:t>Рост уровня сплоченности в объединениях, н</w:t>
      </w:r>
      <w:r>
        <w:rPr>
          <w:rFonts w:ascii="Times New Roman" w:hAnsi="Times New Roman" w:cs="Times New Roman"/>
          <w:sz w:val="28"/>
          <w:szCs w:val="28"/>
        </w:rPr>
        <w:t>аучаться</w:t>
      </w:r>
      <w:r w:rsidR="00AF31E2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>
        <w:rPr>
          <w:rFonts w:ascii="Times New Roman" w:hAnsi="Times New Roman" w:cs="Times New Roman"/>
          <w:sz w:val="28"/>
          <w:szCs w:val="28"/>
        </w:rPr>
        <w:t>, уважительно относиться к соперникам, к  детям</w:t>
      </w:r>
      <w:r w:rsidRPr="00A9509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ВЗ и </w:t>
      </w:r>
      <w:r w:rsidRPr="00A9509C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509C">
        <w:rPr>
          <w:rFonts w:ascii="Times New Roman" w:hAnsi="Times New Roman" w:cs="Times New Roman"/>
          <w:sz w:val="28"/>
          <w:szCs w:val="28"/>
        </w:rPr>
        <w:t>алидностью</w:t>
      </w:r>
      <w:r w:rsidR="00934669">
        <w:rPr>
          <w:rFonts w:ascii="Times New Roman" w:hAnsi="Times New Roman" w:cs="Times New Roman"/>
          <w:sz w:val="28"/>
          <w:szCs w:val="28"/>
        </w:rPr>
        <w:t>, повыситься культура общения</w:t>
      </w:r>
      <w:r w:rsidRPr="00A9509C">
        <w:rPr>
          <w:rFonts w:ascii="Times New Roman" w:hAnsi="Times New Roman" w:cs="Times New Roman"/>
          <w:sz w:val="28"/>
          <w:szCs w:val="28"/>
        </w:rPr>
        <w:t>.</w:t>
      </w:r>
    </w:p>
    <w:p w:rsidR="00AF31E2" w:rsidRPr="00A9509C" w:rsidRDefault="003E5A71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9346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ют</w:t>
      </w:r>
      <w:r w:rsidR="00AF31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учаться применять</w:t>
      </w:r>
      <w:r w:rsidR="00AF31E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ктические навыки</w:t>
      </w:r>
      <w:r w:rsidR="00AF31E2">
        <w:rPr>
          <w:rFonts w:ascii="Times New Roman" w:hAnsi="Times New Roman" w:cs="Times New Roman"/>
          <w:sz w:val="28"/>
          <w:szCs w:val="28"/>
        </w:rPr>
        <w:t xml:space="preserve"> организации и проведения</w:t>
      </w:r>
      <w:r w:rsidR="00AF31E2" w:rsidRPr="00A9509C">
        <w:rPr>
          <w:rFonts w:ascii="Times New Roman" w:hAnsi="Times New Roman" w:cs="Times New Roman"/>
          <w:sz w:val="28"/>
          <w:szCs w:val="28"/>
        </w:rPr>
        <w:t xml:space="preserve"> мероприятия физкультурно – спортивной направленности;</w:t>
      </w:r>
      <w:r w:rsidR="00AF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9C" w:rsidRPr="00665C11" w:rsidRDefault="00934669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ться система</w:t>
      </w:r>
      <w:r w:rsidR="00A9509C" w:rsidRPr="00665C11">
        <w:rPr>
          <w:rFonts w:ascii="Times New Roman" w:hAnsi="Times New Roman" w:cs="Times New Roman"/>
          <w:sz w:val="28"/>
          <w:szCs w:val="28"/>
        </w:rPr>
        <w:t xml:space="preserve"> традиционных и инклюзивных мероприятий;</w:t>
      </w:r>
    </w:p>
    <w:p w:rsidR="000023F2" w:rsidRDefault="00A9509C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</w:p>
    <w:p w:rsidR="000023F2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способствуе</w:t>
      </w:r>
      <w:r w:rsidRPr="00A950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3F2" w:rsidRPr="000023F2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- Формированию у подростков нравственных качеств, представлений об общечеловеческих ценностях, здоровом образе жизни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Развитию эффективных способов сотрудничества педагогов – родителей – воспитанников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>- Созданию условий проявления и мотиваций творческой активности, воспитанников в различных сферах социально-значимой деятельности.</w:t>
      </w:r>
    </w:p>
    <w:p w:rsidR="00A9509C" w:rsidRPr="00B24CD2" w:rsidRDefault="00934669" w:rsidP="009346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программа реализуется через следующие модули:</w:t>
      </w:r>
    </w:p>
    <w:p w:rsidR="00A9509C" w:rsidRPr="00934669" w:rsidRDefault="00934669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934669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24CD2" w:rsidRPr="0093466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3D" w:rsidRPr="00934669">
        <w:rPr>
          <w:rFonts w:ascii="Times New Roman" w:hAnsi="Times New Roman" w:cs="Times New Roman"/>
          <w:b/>
          <w:sz w:val="28"/>
          <w:szCs w:val="28"/>
        </w:rPr>
        <w:t>Ключе</w:t>
      </w:r>
      <w:r w:rsidR="00A9509C" w:rsidRPr="00934669">
        <w:rPr>
          <w:rFonts w:ascii="Times New Roman" w:hAnsi="Times New Roman" w:cs="Times New Roman"/>
          <w:b/>
          <w:sz w:val="28"/>
          <w:szCs w:val="28"/>
        </w:rPr>
        <w:t>вые дела.</w:t>
      </w:r>
    </w:p>
    <w:p w:rsidR="00A9509C" w:rsidRPr="00A9509C" w:rsidRDefault="00A9509C" w:rsidP="008E0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В «Чайке» мероприятия проводятся исходя из специфики  развития структурного подразделения, и направлены на пропаганду идёй здорового образа жизни. Культурно – массовая работа проводится для</w:t>
      </w:r>
      <w:r w:rsidR="00485D3D">
        <w:rPr>
          <w:rFonts w:ascii="Times New Roman" w:hAnsi="Times New Roman" w:cs="Times New Roman"/>
          <w:sz w:val="28"/>
          <w:szCs w:val="28"/>
        </w:rPr>
        <w:t xml:space="preserve">:      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  <w:r w:rsidR="00485D3D">
        <w:rPr>
          <w:rFonts w:ascii="Times New Roman" w:hAnsi="Times New Roman" w:cs="Times New Roman"/>
          <w:sz w:val="28"/>
          <w:szCs w:val="28"/>
        </w:rPr>
        <w:t xml:space="preserve">-детей («Веселый стадион» эстафеты)                                                                                                                             -подростков («Здоровье в наших руках» забег)                                                                                                                       </w:t>
      </w:r>
      <w:r w:rsidR="00357FFB">
        <w:rPr>
          <w:rFonts w:ascii="Times New Roman" w:hAnsi="Times New Roman" w:cs="Times New Roman"/>
          <w:sz w:val="28"/>
          <w:szCs w:val="28"/>
        </w:rPr>
        <w:t xml:space="preserve">       -молодёжи (Скажи: «Нет!» </w:t>
      </w:r>
      <w:r w:rsidR="00485D3D">
        <w:rPr>
          <w:rFonts w:ascii="Times New Roman" w:hAnsi="Times New Roman" w:cs="Times New Roman"/>
          <w:sz w:val="28"/>
          <w:szCs w:val="28"/>
        </w:rPr>
        <w:t xml:space="preserve">вредным привычкам ситуативный практикум)                                                                                                                               </w:t>
      </w:r>
      <w:r w:rsidR="00357FFB">
        <w:rPr>
          <w:rFonts w:ascii="Times New Roman" w:hAnsi="Times New Roman" w:cs="Times New Roman"/>
          <w:sz w:val="28"/>
          <w:szCs w:val="28"/>
        </w:rPr>
        <w:t>-</w:t>
      </w:r>
      <w:r w:rsidR="00485D3D">
        <w:rPr>
          <w:rFonts w:ascii="Times New Roman" w:hAnsi="Times New Roman" w:cs="Times New Roman"/>
          <w:sz w:val="28"/>
          <w:szCs w:val="28"/>
        </w:rPr>
        <w:t>р</w:t>
      </w:r>
      <w:r w:rsidR="008E0216">
        <w:rPr>
          <w:rFonts w:ascii="Times New Roman" w:hAnsi="Times New Roman" w:cs="Times New Roman"/>
          <w:sz w:val="28"/>
          <w:szCs w:val="28"/>
        </w:rPr>
        <w:t xml:space="preserve">одителей(семейные </w:t>
      </w:r>
      <w:r w:rsidR="00485D3D">
        <w:rPr>
          <w:rFonts w:ascii="Times New Roman" w:hAnsi="Times New Roman" w:cs="Times New Roman"/>
          <w:sz w:val="28"/>
          <w:szCs w:val="28"/>
        </w:rPr>
        <w:t xml:space="preserve">старты)                                                                                                                                 </w:t>
      </w:r>
      <w:r w:rsidR="00357FFB">
        <w:rPr>
          <w:rFonts w:ascii="Times New Roman" w:hAnsi="Times New Roman" w:cs="Times New Roman"/>
          <w:sz w:val="28"/>
          <w:szCs w:val="28"/>
        </w:rPr>
        <w:t>-</w:t>
      </w:r>
      <w:r w:rsidR="00485D3D">
        <w:rPr>
          <w:rFonts w:ascii="Times New Roman" w:hAnsi="Times New Roman" w:cs="Times New Roman"/>
          <w:sz w:val="28"/>
          <w:szCs w:val="28"/>
        </w:rPr>
        <w:t>педагогов (</w:t>
      </w:r>
      <w:r w:rsidR="00357FFB">
        <w:rPr>
          <w:rFonts w:ascii="Times New Roman" w:hAnsi="Times New Roman" w:cs="Times New Roman"/>
          <w:sz w:val="28"/>
          <w:szCs w:val="28"/>
        </w:rPr>
        <w:t>акции, соревнования)</w:t>
      </w:r>
      <w:r w:rsidR="00485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40502">
        <w:rPr>
          <w:rFonts w:ascii="Times New Roman" w:hAnsi="Times New Roman" w:cs="Times New Roman"/>
          <w:sz w:val="28"/>
          <w:szCs w:val="28"/>
        </w:rPr>
        <w:t xml:space="preserve"> -жителей микрорайона Водники </w:t>
      </w:r>
    </w:p>
    <w:p w:rsidR="00A9509C" w:rsidRDefault="00A9509C" w:rsidP="003E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(смотри приложение №</w:t>
      </w:r>
      <w:r w:rsidR="00CC68E9">
        <w:rPr>
          <w:rFonts w:ascii="Times New Roman" w:hAnsi="Times New Roman" w:cs="Times New Roman"/>
          <w:sz w:val="28"/>
          <w:szCs w:val="28"/>
        </w:rPr>
        <w:t xml:space="preserve"> 1</w:t>
      </w:r>
      <w:r w:rsidR="006D5F7F">
        <w:rPr>
          <w:rFonts w:ascii="Times New Roman" w:hAnsi="Times New Roman" w:cs="Times New Roman"/>
          <w:sz w:val="28"/>
          <w:szCs w:val="28"/>
        </w:rPr>
        <w:t xml:space="preserve"> , 2,</w:t>
      </w:r>
      <w:r w:rsidR="005A1FA8">
        <w:rPr>
          <w:rFonts w:ascii="Times New Roman" w:hAnsi="Times New Roman" w:cs="Times New Roman"/>
          <w:sz w:val="28"/>
          <w:szCs w:val="28"/>
        </w:rPr>
        <w:t xml:space="preserve"> 6,</w:t>
      </w:r>
      <w:bookmarkStart w:id="0" w:name="_GoBack"/>
      <w:bookmarkEnd w:id="0"/>
      <w:r w:rsidR="006D5F7F">
        <w:rPr>
          <w:rFonts w:ascii="Times New Roman" w:hAnsi="Times New Roman" w:cs="Times New Roman"/>
          <w:sz w:val="28"/>
          <w:szCs w:val="28"/>
        </w:rPr>
        <w:t>11</w:t>
      </w:r>
      <w:r w:rsidRPr="00A950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A9509C">
        <w:rPr>
          <w:rFonts w:ascii="Times New Roman" w:hAnsi="Times New Roman" w:cs="Times New Roman"/>
          <w:sz w:val="28"/>
          <w:szCs w:val="28"/>
        </w:rPr>
        <w:t>: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Акции</w:t>
      </w:r>
      <w:r w:rsidRPr="007868E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9509C">
        <w:rPr>
          <w:rFonts w:ascii="Times New Roman" w:hAnsi="Times New Roman" w:cs="Times New Roman"/>
          <w:sz w:val="28"/>
          <w:szCs w:val="28"/>
        </w:rPr>
        <w:t xml:space="preserve"> действия, предпринимаемые для достижения, какой – либо цели.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В структурном подразделении «Чайка» стали традиционными акции: 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Я выбираю спорт</w:t>
      </w:r>
      <w:r w:rsidRPr="00A9509C">
        <w:rPr>
          <w:rFonts w:ascii="Times New Roman" w:hAnsi="Times New Roman" w:cs="Times New Roman"/>
          <w:sz w:val="28"/>
          <w:szCs w:val="28"/>
        </w:rPr>
        <w:t xml:space="preserve">» (забег школ микрорайона Водники);  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Быть здоровым – это классно!»</w:t>
      </w:r>
      <w:r w:rsidRPr="00A9509C">
        <w:rPr>
          <w:rFonts w:ascii="Times New Roman" w:hAnsi="Times New Roman" w:cs="Times New Roman"/>
          <w:sz w:val="28"/>
          <w:szCs w:val="28"/>
        </w:rPr>
        <w:t xml:space="preserve"> (распространение буклетов);  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Вместе мы сила!»</w:t>
      </w:r>
      <w:r w:rsidRPr="00A9509C">
        <w:rPr>
          <w:rFonts w:ascii="Times New Roman" w:hAnsi="Times New Roman" w:cs="Times New Roman"/>
          <w:sz w:val="28"/>
          <w:szCs w:val="28"/>
        </w:rPr>
        <w:t xml:space="preserve">  (помощь людям с ОВЗ)       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 xml:space="preserve"> «День мудрости и доброты»;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Дед Мороз с доставкой на дом»</w:t>
      </w: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Беседы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социально – организованные диалоги, в ходе которых ведущий руководит обменом мнений по какому – либо вопросу, проблеме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 структурном подразделении «Чайка» проводятся традиционные беседы для ребят младшего и среднего школьного возраста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Компьютер и здоровье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Учимся отдыхать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Наше здоровье в наших руках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lastRenderedPageBreak/>
        <w:t>«С огнём шутить нельзя!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Помни законы улиц и дворов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Умей общаться со всеми и всегда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Викторины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игры в ответы на вопросы, обычно объединённые общей темой. В структурном подразделении «Чайка» большой популярностью пользуются викторины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  <w:r w:rsidRPr="007868EF">
        <w:rPr>
          <w:rFonts w:ascii="Times New Roman" w:hAnsi="Times New Roman" w:cs="Times New Roman"/>
          <w:b/>
          <w:sz w:val="28"/>
          <w:szCs w:val="28"/>
        </w:rPr>
        <w:t>«Звёзды вологодского спорта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Викторина юморина»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Мы живём в России».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 xml:space="preserve">Может проходить и в дистанционной форме. В группе с/п «Чайка»            (https://vk./spchaika35) 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Что нужно, чтоб здоровье было хорошим»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Здоровье человека ХХI века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Я горжусь, что живу в России»: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Гостиные</w:t>
      </w:r>
      <w:r w:rsidRPr="007868E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9509C">
        <w:rPr>
          <w:rFonts w:ascii="Times New Roman" w:hAnsi="Times New Roman" w:cs="Times New Roman"/>
          <w:sz w:val="28"/>
          <w:szCs w:val="28"/>
        </w:rPr>
        <w:t xml:space="preserve"> приём гостей в уютной комнате, с определённой тематикой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 «Чайке» проводятся гостиные для ребят и родителей, педагогов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Рождественские посиделки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Мы за чаем не скучаем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В часы семейного досуга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Концерты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представления, предполагающие демонстрацию выступающими зрителям художественных номеров (танец, песня, театральная миниатюра и т.д.). Стали традиционны концерты в структурном подразделении «Чайка»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Клуб собирает друзей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Чайка – территория творчества»;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оспитанники «Чайки» выступают в Доме ветеранов, в клубе «Забота», В Детском доме №3, в областной детской больнице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Мы помним, мы гордимся!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Чайка – территория творчества и спорта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Дружба начинается с улыбки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lastRenderedPageBreak/>
        <w:t>«Новый год шагает по планете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Конкурсы</w:t>
      </w:r>
      <w:r w:rsidRPr="00B24CD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Pr="00A9509C">
        <w:rPr>
          <w:rFonts w:ascii="Times New Roman" w:hAnsi="Times New Roman" w:cs="Times New Roman"/>
          <w:sz w:val="28"/>
          <w:szCs w:val="28"/>
        </w:rPr>
        <w:t xml:space="preserve"> соревнования, имеющие цель выявить лучших участников, лучшие работы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«Чайка» проводит конкурсы для воспитанников и их родителей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Девочка моей мечты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А ну-ка, бабушки!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Пазлогейм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Марья - искусница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Конкурсы могут проходить и в дистанционной форме. В группе с/п «Чайка»             (https://vk./spchaika35)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«</w:t>
      </w:r>
      <w:r w:rsidRPr="007868EF">
        <w:rPr>
          <w:rFonts w:ascii="Times New Roman" w:hAnsi="Times New Roman" w:cs="Times New Roman"/>
          <w:b/>
          <w:sz w:val="28"/>
          <w:szCs w:val="28"/>
        </w:rPr>
        <w:t>Величайшая женщина XX века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Космический рейс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r w:rsidRPr="007868E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9509C">
        <w:rPr>
          <w:rFonts w:ascii="Times New Roman" w:hAnsi="Times New Roman" w:cs="Times New Roman"/>
          <w:sz w:val="28"/>
          <w:szCs w:val="28"/>
        </w:rPr>
        <w:t xml:space="preserve"> разновидность игры, в которой для прохождения требуется решить цепочку задач, передвигаясь по маршруту. Любимая форма и детей и подростков. В «Чайке» разрабатываются тематические квесты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 xml:space="preserve"> «Мы за безопасность»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Тропинки здоровья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Круглый стол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высказывание своего мнения, своих взглядов всех сидящих по кругу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«Мозговой штурм» - оперативный метод, решения проблемы на основе стимулирования творческой активности, при котором участникам обсуждения предлагают как можно больше высказать вариантов решения проблемы. Очень ценная форма работы с подростками. Она позволяет услышать мнение каждого, прийти к одному мнению или остаться при своём. Популярны в «Чайке» такие темы: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Здоровье в наших руках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Жизнь без вредных привычек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Что такое хорошо и что такое плохо»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  <w:u w:val="single"/>
        </w:rPr>
        <w:t>Ситуативный практикум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это практическое занятие, целью которого является приобретение участником навыков правильно сделать вывод в возникшей ситуации. </w:t>
      </w:r>
    </w:p>
    <w:p w:rsidR="000023F2" w:rsidRPr="00B436E7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t>«Я здоровье берегу, сам себе я помогу»;</w:t>
      </w:r>
    </w:p>
    <w:p w:rsidR="000023F2" w:rsidRPr="00B436E7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lastRenderedPageBreak/>
        <w:t>«Здоровые привычки-здоровый образ жизни»;</w:t>
      </w:r>
    </w:p>
    <w:p w:rsidR="000023F2" w:rsidRPr="00B436E7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t>«Одни на улице»;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t xml:space="preserve"> «Путешествие в царство вежливости и доброты</w:t>
      </w:r>
      <w:r w:rsidRPr="00A9509C">
        <w:rPr>
          <w:rFonts w:ascii="Times New Roman" w:hAnsi="Times New Roman" w:cs="Times New Roman"/>
          <w:sz w:val="28"/>
          <w:szCs w:val="28"/>
        </w:rPr>
        <w:t>».</w:t>
      </w:r>
    </w:p>
    <w:p w:rsidR="000023F2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sz w:val="28"/>
          <w:szCs w:val="28"/>
          <w:u w:val="single"/>
        </w:rPr>
        <w:t>Состяза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соревнования за первенство.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 соревнованиях участвуют представители школ микрорайона Водники.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sz w:val="28"/>
          <w:szCs w:val="28"/>
          <w:u w:val="single"/>
        </w:rPr>
        <w:t xml:space="preserve">Устный журнал – </w:t>
      </w:r>
      <w:r w:rsidRPr="00A9509C">
        <w:rPr>
          <w:rFonts w:ascii="Times New Roman" w:hAnsi="Times New Roman" w:cs="Times New Roman"/>
          <w:sz w:val="28"/>
          <w:szCs w:val="28"/>
        </w:rPr>
        <w:t>путешествие по страниц</w:t>
      </w:r>
      <w:r>
        <w:rPr>
          <w:rFonts w:ascii="Times New Roman" w:hAnsi="Times New Roman" w:cs="Times New Roman"/>
          <w:sz w:val="28"/>
          <w:szCs w:val="28"/>
        </w:rPr>
        <w:t xml:space="preserve">ам книги, журнала, объединённые </w:t>
      </w:r>
      <w:r w:rsidRPr="00A9509C">
        <w:rPr>
          <w:rFonts w:ascii="Times New Roman" w:hAnsi="Times New Roman" w:cs="Times New Roman"/>
          <w:sz w:val="28"/>
          <w:szCs w:val="28"/>
        </w:rPr>
        <w:t>одной темой.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Эта форма используется в работе с детьми младшего школьного возраста. Темы устного журнала разнообразны, проводятся как в структурном подразделении, так и в детских садах микрорайона Водники: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«Минута час бережёт»;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«Витаминная семья»;</w:t>
      </w:r>
    </w:p>
    <w:p w:rsidR="000023F2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Формы разнообразны, актуальны, социально значимы, интересны детям и поддерживаются родителями.</w:t>
      </w:r>
      <w:r w:rsidR="006D5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09C" w:rsidRDefault="00A9509C" w:rsidP="003E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4669" w:rsidRPr="00934669">
        <w:rPr>
          <w:rFonts w:ascii="Times New Roman" w:hAnsi="Times New Roman" w:cs="Times New Roman"/>
          <w:b/>
          <w:sz w:val="28"/>
          <w:szCs w:val="28"/>
        </w:rPr>
        <w:t>Модуль</w:t>
      </w:r>
      <w:r w:rsidRPr="00934669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9346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5C11">
        <w:rPr>
          <w:rFonts w:ascii="Times New Roman" w:hAnsi="Times New Roman" w:cs="Times New Roman"/>
          <w:b/>
          <w:sz w:val="28"/>
          <w:szCs w:val="28"/>
        </w:rPr>
        <w:t>Самоуправление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65C11" w:rsidRPr="00A9509C" w:rsidRDefault="00665C11" w:rsidP="003E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Актив «Чайки» – это разновозрастный коллектив, который состоит из воспитанников образовательных объединений, так и ребят свободного посещения. Для участников важно самовыражение и творческое удовлетворение, поэтому  они с удовольствием берут</w:t>
      </w:r>
      <w:r w:rsidR="00EE7C80">
        <w:rPr>
          <w:rFonts w:ascii="Times New Roman" w:hAnsi="Times New Roman" w:cs="Times New Roman"/>
          <w:sz w:val="28"/>
          <w:szCs w:val="28"/>
        </w:rPr>
        <w:t xml:space="preserve">ся </w:t>
      </w:r>
      <w:r w:rsidR="00CC68E9">
        <w:rPr>
          <w:rFonts w:ascii="Times New Roman" w:hAnsi="Times New Roman" w:cs="Times New Roman"/>
          <w:sz w:val="28"/>
          <w:szCs w:val="28"/>
        </w:rPr>
        <w:t>организовать и провести игры («</w:t>
      </w:r>
      <w:r w:rsidR="00EE7C80" w:rsidRPr="00CC68E9">
        <w:rPr>
          <w:rFonts w:ascii="Times New Roman" w:hAnsi="Times New Roman" w:cs="Times New Roman"/>
          <w:b/>
          <w:sz w:val="28"/>
          <w:szCs w:val="28"/>
        </w:rPr>
        <w:t>Шашечный турнир</w:t>
      </w:r>
      <w:r w:rsidR="00EE7C80">
        <w:rPr>
          <w:rFonts w:ascii="Times New Roman" w:hAnsi="Times New Roman" w:cs="Times New Roman"/>
          <w:sz w:val="28"/>
          <w:szCs w:val="28"/>
        </w:rPr>
        <w:t>»), викторины («</w:t>
      </w:r>
      <w:r w:rsidR="00EE7C80" w:rsidRPr="00CC68E9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="00EE7C80">
        <w:rPr>
          <w:rFonts w:ascii="Times New Roman" w:hAnsi="Times New Roman" w:cs="Times New Roman"/>
          <w:sz w:val="28"/>
          <w:szCs w:val="28"/>
        </w:rPr>
        <w:t>»), соревнования («</w:t>
      </w:r>
      <w:r w:rsidR="00EE7C80" w:rsidRPr="00CC68E9">
        <w:rPr>
          <w:rFonts w:ascii="Times New Roman" w:hAnsi="Times New Roman" w:cs="Times New Roman"/>
          <w:b/>
          <w:sz w:val="28"/>
          <w:szCs w:val="28"/>
        </w:rPr>
        <w:t>Быстрее всех»)</w:t>
      </w:r>
      <w:r w:rsidR="00EE7C80">
        <w:rPr>
          <w:rFonts w:ascii="Times New Roman" w:hAnsi="Times New Roman" w:cs="Times New Roman"/>
          <w:sz w:val="28"/>
          <w:szCs w:val="28"/>
        </w:rPr>
        <w:t xml:space="preserve">. </w:t>
      </w:r>
      <w:r w:rsidRPr="00A9509C">
        <w:rPr>
          <w:rFonts w:ascii="Times New Roman" w:hAnsi="Times New Roman" w:cs="Times New Roman"/>
          <w:sz w:val="28"/>
          <w:szCs w:val="28"/>
        </w:rPr>
        <w:t>Педагог – организатор направляет деятельность ребят</w:t>
      </w:r>
      <w:r w:rsidR="006D6FBD">
        <w:rPr>
          <w:rFonts w:ascii="Times New Roman" w:hAnsi="Times New Roman" w:cs="Times New Roman"/>
          <w:sz w:val="28"/>
          <w:szCs w:val="28"/>
        </w:rPr>
        <w:t xml:space="preserve"> </w:t>
      </w:r>
      <w:r w:rsidR="00CC68E9">
        <w:rPr>
          <w:rFonts w:ascii="Times New Roman" w:hAnsi="Times New Roman" w:cs="Times New Roman"/>
          <w:sz w:val="28"/>
          <w:szCs w:val="28"/>
        </w:rPr>
        <w:t xml:space="preserve">(смотри приложение № </w:t>
      </w:r>
      <w:r w:rsidR="006D5F7F">
        <w:rPr>
          <w:rFonts w:ascii="Times New Roman" w:hAnsi="Times New Roman" w:cs="Times New Roman"/>
          <w:sz w:val="28"/>
          <w:szCs w:val="28"/>
        </w:rPr>
        <w:t>7</w:t>
      </w:r>
      <w:r w:rsidRPr="00A950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9509C" w:rsidRDefault="00934669" w:rsidP="003E7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A9509C" w:rsidRPr="00B24CD2">
        <w:rPr>
          <w:rFonts w:ascii="Times New Roman" w:hAnsi="Times New Roman" w:cs="Times New Roman"/>
          <w:b/>
          <w:sz w:val="28"/>
          <w:szCs w:val="28"/>
        </w:rPr>
        <w:t>3.</w:t>
      </w:r>
      <w:r w:rsidR="00A9509C" w:rsidRPr="00B24CD2">
        <w:rPr>
          <w:rFonts w:ascii="Times New Roman" w:hAnsi="Times New Roman" w:cs="Times New Roman"/>
          <w:b/>
          <w:sz w:val="28"/>
          <w:szCs w:val="28"/>
        </w:rPr>
        <w:tab/>
      </w:r>
      <w:r w:rsidR="00EE7C80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EE7C80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Целью   совместной работы педагога с родителями является объединение усилий по воспитанию </w:t>
      </w:r>
      <w:r w:rsidR="006D6FBD">
        <w:rPr>
          <w:rFonts w:ascii="Times New Roman" w:hAnsi="Times New Roman" w:cs="Times New Roman"/>
          <w:sz w:val="28"/>
          <w:szCs w:val="28"/>
        </w:rPr>
        <w:t xml:space="preserve">культуры ЗОЖ у </w:t>
      </w:r>
      <w:r w:rsidRPr="00A9509C">
        <w:rPr>
          <w:rFonts w:ascii="Times New Roman" w:hAnsi="Times New Roman" w:cs="Times New Roman"/>
          <w:sz w:val="28"/>
          <w:szCs w:val="28"/>
        </w:rPr>
        <w:t>детей</w:t>
      </w:r>
      <w:r w:rsidR="006D6FBD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A9509C">
        <w:rPr>
          <w:rFonts w:ascii="Times New Roman" w:hAnsi="Times New Roman" w:cs="Times New Roman"/>
          <w:sz w:val="28"/>
          <w:szCs w:val="28"/>
        </w:rPr>
        <w:t>. Содержание реализуется в следующих напра</w:t>
      </w:r>
      <w:r w:rsidR="00CC68E9">
        <w:rPr>
          <w:rFonts w:ascii="Times New Roman" w:hAnsi="Times New Roman" w:cs="Times New Roman"/>
          <w:sz w:val="28"/>
          <w:szCs w:val="28"/>
        </w:rPr>
        <w:t xml:space="preserve">влениях: (смотри приложение № </w:t>
      </w:r>
      <w:r w:rsidR="006D5F7F">
        <w:rPr>
          <w:rFonts w:ascii="Times New Roman" w:hAnsi="Times New Roman" w:cs="Times New Roman"/>
          <w:sz w:val="28"/>
          <w:szCs w:val="28"/>
        </w:rPr>
        <w:t>11</w:t>
      </w:r>
      <w:r w:rsidRPr="00A9509C">
        <w:rPr>
          <w:rFonts w:ascii="Times New Roman" w:hAnsi="Times New Roman" w:cs="Times New Roman"/>
          <w:sz w:val="28"/>
          <w:szCs w:val="28"/>
        </w:rPr>
        <w:t>).</w:t>
      </w:r>
    </w:p>
    <w:p w:rsidR="00EE7C80" w:rsidRPr="006D6FBD" w:rsidRDefault="00EE7C80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FBD">
        <w:rPr>
          <w:rFonts w:ascii="Times New Roman" w:hAnsi="Times New Roman" w:cs="Times New Roman"/>
          <w:b/>
          <w:sz w:val="28"/>
          <w:szCs w:val="28"/>
        </w:rPr>
        <w:t>Психолого – педагогическая деятельность: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-  Диагностическая работа (анкетирование, тестирование);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- Заседание родительского совета (один раз в квартал);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 xml:space="preserve"> - Привлечение специалистов по теме:  Вечер вопросов и ответов»,                                                                                                                                           - лекции «Возр</w:t>
      </w:r>
      <w:r w:rsidR="004D46C2">
        <w:rPr>
          <w:rFonts w:ascii="Times New Roman" w:hAnsi="Times New Roman" w:cs="Times New Roman"/>
          <w:sz w:val="28"/>
          <w:szCs w:val="28"/>
        </w:rPr>
        <w:t>астные особенности подростков»,</w:t>
      </w:r>
      <w:r w:rsidRPr="00A9509C">
        <w:rPr>
          <w:rFonts w:ascii="Times New Roman" w:hAnsi="Times New Roman" w:cs="Times New Roman"/>
          <w:sz w:val="28"/>
          <w:szCs w:val="28"/>
        </w:rPr>
        <w:t>индивидуальные консультации;</w:t>
      </w:r>
    </w:p>
    <w:p w:rsidR="00EE7C80" w:rsidRPr="000023F2" w:rsidRDefault="00EE7C80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3F2">
        <w:rPr>
          <w:rFonts w:ascii="Times New Roman" w:hAnsi="Times New Roman" w:cs="Times New Roman"/>
          <w:b/>
          <w:sz w:val="28"/>
          <w:szCs w:val="28"/>
        </w:rPr>
        <w:t xml:space="preserve">Организационная деятельность: 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собрания,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анкетирование,</w:t>
      </w:r>
    </w:p>
    <w:p w:rsidR="00EE7C80" w:rsidRPr="00A9509C" w:rsidRDefault="00EE7C80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родительский совет.</w:t>
      </w:r>
    </w:p>
    <w:p w:rsidR="00EE7C80" w:rsidRPr="00934669" w:rsidRDefault="00EE7C80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669">
        <w:rPr>
          <w:rFonts w:ascii="Times New Roman" w:hAnsi="Times New Roman" w:cs="Times New Roman"/>
          <w:b/>
          <w:sz w:val="28"/>
          <w:szCs w:val="28"/>
        </w:rPr>
        <w:t>Досуговая деятельность:</w:t>
      </w:r>
    </w:p>
    <w:p w:rsidR="00A9509C" w:rsidRDefault="00EE7C80" w:rsidP="003E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Привлечение родителей в культурно-массовую работу структурного подразделения. Педагог-организатор проводит совместные праздники детей и родителей «Мы за чаем не скучаем», конкурсы выставки «В часы семе</w:t>
      </w:r>
      <w:r w:rsidR="00934669">
        <w:rPr>
          <w:rFonts w:ascii="Times New Roman" w:hAnsi="Times New Roman" w:cs="Times New Roman"/>
          <w:sz w:val="28"/>
          <w:szCs w:val="28"/>
        </w:rPr>
        <w:t>йного досуга», л</w:t>
      </w:r>
      <w:r w:rsidRPr="00A9509C">
        <w:rPr>
          <w:rFonts w:ascii="Times New Roman" w:hAnsi="Times New Roman" w:cs="Times New Roman"/>
          <w:sz w:val="28"/>
          <w:szCs w:val="28"/>
        </w:rPr>
        <w:t>ыжные походы, поездки на природу</w:t>
      </w:r>
      <w:r w:rsidR="00934669">
        <w:rPr>
          <w:rFonts w:ascii="Times New Roman" w:hAnsi="Times New Roman" w:cs="Times New Roman"/>
          <w:sz w:val="28"/>
          <w:szCs w:val="28"/>
        </w:rPr>
        <w:t>.</w:t>
      </w:r>
    </w:p>
    <w:p w:rsidR="000023F2" w:rsidRPr="00A9509C" w:rsidRDefault="000023F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 структурном подразделении «Чайка» большое внимание уделяется приобщению детей и родителей к оздоровительной деятельности через совместные спортивные соревнования:</w:t>
      </w:r>
    </w:p>
    <w:p w:rsidR="000023F2" w:rsidRPr="00B436E7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t>«Дед мороз и необычный кросс»;</w:t>
      </w:r>
    </w:p>
    <w:p w:rsidR="000023F2" w:rsidRPr="00B436E7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E7">
        <w:rPr>
          <w:rFonts w:ascii="Times New Roman" w:hAnsi="Times New Roman" w:cs="Times New Roman"/>
          <w:b/>
          <w:sz w:val="28"/>
          <w:szCs w:val="28"/>
        </w:rPr>
        <w:t>«Лучше лыж могут быть только лыжи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«</w:t>
      </w:r>
      <w:r w:rsidRPr="007868EF">
        <w:rPr>
          <w:rFonts w:ascii="Times New Roman" w:hAnsi="Times New Roman" w:cs="Times New Roman"/>
          <w:b/>
          <w:sz w:val="28"/>
          <w:szCs w:val="28"/>
        </w:rPr>
        <w:t>Весёлый стадион»;</w:t>
      </w:r>
    </w:p>
    <w:p w:rsidR="000023F2" w:rsidRPr="007868EF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Быстрее.</w:t>
      </w:r>
      <w:r w:rsidR="0084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8EF">
        <w:rPr>
          <w:rFonts w:ascii="Times New Roman" w:hAnsi="Times New Roman" w:cs="Times New Roman"/>
          <w:b/>
          <w:sz w:val="28"/>
          <w:szCs w:val="28"/>
        </w:rPr>
        <w:t>Смелее.</w:t>
      </w:r>
      <w:r w:rsidR="0084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8EF">
        <w:rPr>
          <w:rFonts w:ascii="Times New Roman" w:hAnsi="Times New Roman" w:cs="Times New Roman"/>
          <w:b/>
          <w:sz w:val="28"/>
          <w:szCs w:val="28"/>
        </w:rPr>
        <w:t>Сильнее»;</w:t>
      </w:r>
    </w:p>
    <w:p w:rsidR="000023F2" w:rsidRDefault="000023F2" w:rsidP="000023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EF">
        <w:rPr>
          <w:rFonts w:ascii="Times New Roman" w:hAnsi="Times New Roman" w:cs="Times New Roman"/>
          <w:b/>
          <w:sz w:val="28"/>
          <w:szCs w:val="28"/>
        </w:rPr>
        <w:t>«В каждом спортивном бою любимую Вологду славьте свою».</w:t>
      </w:r>
    </w:p>
    <w:p w:rsidR="004D46C2" w:rsidRPr="004D46C2" w:rsidRDefault="004D46C2" w:rsidP="000023F2">
      <w:pPr>
        <w:jc w:val="both"/>
        <w:rPr>
          <w:rFonts w:ascii="Times New Roman" w:hAnsi="Times New Roman" w:cs="Times New Roman"/>
          <w:sz w:val="28"/>
          <w:szCs w:val="28"/>
        </w:rPr>
      </w:pPr>
      <w:r w:rsidRPr="004D46C2">
        <w:rPr>
          <w:rFonts w:ascii="Times New Roman" w:hAnsi="Times New Roman" w:cs="Times New Roman"/>
          <w:sz w:val="28"/>
          <w:szCs w:val="28"/>
        </w:rPr>
        <w:t>(приложение №</w:t>
      </w:r>
      <w:r w:rsidR="005A1FA8">
        <w:rPr>
          <w:rFonts w:ascii="Times New Roman" w:hAnsi="Times New Roman" w:cs="Times New Roman"/>
          <w:sz w:val="28"/>
          <w:szCs w:val="28"/>
        </w:rPr>
        <w:t>2,11</w:t>
      </w:r>
      <w:r w:rsidRPr="004D46C2">
        <w:rPr>
          <w:rFonts w:ascii="Times New Roman" w:hAnsi="Times New Roman" w:cs="Times New Roman"/>
          <w:sz w:val="28"/>
          <w:szCs w:val="28"/>
        </w:rPr>
        <w:t>)</w:t>
      </w:r>
    </w:p>
    <w:p w:rsidR="004D006A" w:rsidRPr="006327F8" w:rsidRDefault="00934669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4: </w:t>
      </w:r>
      <w:r w:rsidR="004D006A" w:rsidRPr="006327F8">
        <w:rPr>
          <w:rFonts w:ascii="Times New Roman" w:hAnsi="Times New Roman" w:cs="Times New Roman"/>
          <w:b/>
          <w:sz w:val="28"/>
          <w:szCs w:val="28"/>
        </w:rPr>
        <w:t>Партнерство</w:t>
      </w:r>
    </w:p>
    <w:p w:rsidR="006327F8" w:rsidRDefault="00934669" w:rsidP="000023F2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расширяются социальные связи и формы сотрудничества </w:t>
      </w:r>
      <w:r w:rsidR="006327F8" w:rsidRPr="006327F8">
        <w:rPr>
          <w:rFonts w:ascii="Times New Roman" w:hAnsi="Times New Roman" w:cs="Times New Roman"/>
          <w:sz w:val="28"/>
          <w:szCs w:val="28"/>
        </w:rPr>
        <w:t>с учреждения</w:t>
      </w:r>
      <w:r w:rsidR="000023F2">
        <w:rPr>
          <w:rFonts w:ascii="Times New Roman" w:hAnsi="Times New Roman" w:cs="Times New Roman"/>
          <w:sz w:val="28"/>
          <w:szCs w:val="28"/>
        </w:rPr>
        <w:t>ми</w:t>
      </w:r>
      <w:r w:rsidR="006327F8" w:rsidRPr="006327F8">
        <w:rPr>
          <w:rFonts w:ascii="Times New Roman" w:hAnsi="Times New Roman" w:cs="Times New Roman"/>
          <w:sz w:val="28"/>
          <w:szCs w:val="28"/>
        </w:rPr>
        <w:t xml:space="preserve"> и организациями города Вологды. Это позволяет увеличить количество участников в спортивно - массовой  рабо</w:t>
      </w:r>
      <w:r w:rsidR="000023F2">
        <w:rPr>
          <w:rFonts w:ascii="Times New Roman" w:hAnsi="Times New Roman" w:cs="Times New Roman"/>
          <w:sz w:val="28"/>
          <w:szCs w:val="28"/>
        </w:rPr>
        <w:t>те «Чайки», повысить качество проводимых мероприятий (</w:t>
      </w:r>
      <w:r w:rsidR="000023F2" w:rsidRPr="007868EF">
        <w:rPr>
          <w:rFonts w:ascii="Times New Roman" w:hAnsi="Times New Roman" w:cs="Times New Roman"/>
          <w:sz w:val="28"/>
          <w:szCs w:val="28"/>
        </w:rPr>
        <w:t xml:space="preserve">Формы сотрудничества смотри </w:t>
      </w:r>
      <w:r w:rsidR="000023F2" w:rsidRPr="00010E4E">
        <w:rPr>
          <w:rFonts w:ascii="Times New Roman" w:hAnsi="Times New Roman" w:cs="Times New Roman"/>
          <w:sz w:val="28"/>
          <w:szCs w:val="28"/>
        </w:rPr>
        <w:t>в приложении №</w:t>
      </w:r>
      <w:r w:rsidR="006D5F7F">
        <w:rPr>
          <w:rFonts w:ascii="Times New Roman" w:hAnsi="Times New Roman" w:cs="Times New Roman"/>
          <w:sz w:val="28"/>
          <w:szCs w:val="28"/>
        </w:rPr>
        <w:t xml:space="preserve"> 10</w:t>
      </w:r>
      <w:r w:rsidR="000023F2" w:rsidRPr="00010E4E">
        <w:rPr>
          <w:rFonts w:ascii="Times New Roman" w:hAnsi="Times New Roman" w:cs="Times New Roman"/>
          <w:sz w:val="28"/>
          <w:szCs w:val="28"/>
        </w:rPr>
        <w:t>).</w:t>
      </w:r>
    </w:p>
    <w:p w:rsidR="006327F8" w:rsidRDefault="006327F8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 проходят с</w:t>
      </w:r>
      <w:r w:rsidR="000023F2">
        <w:rPr>
          <w:rFonts w:ascii="Times New Roman" w:hAnsi="Times New Roman" w:cs="Times New Roman"/>
          <w:sz w:val="28"/>
          <w:szCs w:val="28"/>
        </w:rPr>
        <w:t>о следующими организац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7F8" w:rsidRDefault="002F6CD6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</w:t>
      </w:r>
      <w:r w:rsidR="006327F8">
        <w:rPr>
          <w:rFonts w:ascii="Times New Roman" w:hAnsi="Times New Roman" w:cs="Times New Roman"/>
          <w:sz w:val="28"/>
          <w:szCs w:val="28"/>
        </w:rPr>
        <w:t xml:space="preserve"> № 63,67</w:t>
      </w:r>
      <w:r>
        <w:rPr>
          <w:rFonts w:ascii="Times New Roman" w:hAnsi="Times New Roman" w:cs="Times New Roman"/>
          <w:sz w:val="28"/>
          <w:szCs w:val="28"/>
        </w:rPr>
        <w:t xml:space="preserve"> («Стартуют все»)</w:t>
      </w:r>
    </w:p>
    <w:p w:rsidR="006327F8" w:rsidRDefault="006327F8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6CD6">
        <w:rPr>
          <w:rFonts w:ascii="Times New Roman" w:hAnsi="Times New Roman" w:cs="Times New Roman"/>
          <w:sz w:val="28"/>
          <w:szCs w:val="28"/>
        </w:rPr>
        <w:t xml:space="preserve"> МОУ СОШ 10, 12, 15, 17 («Неделя Физкультура</w:t>
      </w:r>
      <w:r w:rsidR="00840502">
        <w:rPr>
          <w:rFonts w:ascii="Times New Roman" w:hAnsi="Times New Roman" w:cs="Times New Roman"/>
          <w:sz w:val="28"/>
          <w:szCs w:val="28"/>
        </w:rPr>
        <w:t xml:space="preserve"> </w:t>
      </w:r>
      <w:r w:rsidR="002F6CD6">
        <w:rPr>
          <w:rFonts w:ascii="Times New Roman" w:hAnsi="Times New Roman" w:cs="Times New Roman"/>
          <w:sz w:val="28"/>
          <w:szCs w:val="28"/>
        </w:rPr>
        <w:t>Спорт.Здоровье»)</w:t>
      </w:r>
    </w:p>
    <w:p w:rsidR="002F6CD6" w:rsidRDefault="002F6CD6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Сы микрорайона Водники («Рождественская елка», «День Знаний»)</w:t>
      </w:r>
    </w:p>
    <w:p w:rsidR="002F6CD6" w:rsidRDefault="002F6CD6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логодское общество инвалидов («Фестиваль настольных игр», календарные праздники)</w:t>
      </w:r>
    </w:p>
    <w:p w:rsidR="002F6CD6" w:rsidRDefault="002F6CD6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8EF">
        <w:rPr>
          <w:rFonts w:ascii="Times New Roman" w:hAnsi="Times New Roman" w:cs="Times New Roman"/>
          <w:sz w:val="28"/>
          <w:szCs w:val="28"/>
        </w:rPr>
        <w:t>Общественная организация «Движение О» (совместные спортивные праздники</w:t>
      </w:r>
    </w:p>
    <w:p w:rsidR="007868EF" w:rsidRDefault="00840502" w:rsidP="003E7088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 может»</w:t>
      </w:r>
      <w:r w:rsidR="00786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8EF">
        <w:rPr>
          <w:rFonts w:ascii="Times New Roman" w:hAnsi="Times New Roman" w:cs="Times New Roman"/>
          <w:sz w:val="28"/>
          <w:szCs w:val="28"/>
        </w:rPr>
        <w:t xml:space="preserve"> «Вологдамарафон»).</w:t>
      </w:r>
    </w:p>
    <w:p w:rsidR="00A9509C" w:rsidRPr="00A9509C" w:rsidRDefault="007868EF" w:rsidP="006D6FBD">
      <w:pPr>
        <w:spacing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онтерское движение Горко35 (участие в акции «Мы вместе», «Подари радость»).</w:t>
      </w:r>
      <w:r w:rsidR="005A1FA8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</w:p>
    <w:p w:rsidR="00A9509C" w:rsidRPr="00357FFB" w:rsidRDefault="00A9509C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FFB">
        <w:rPr>
          <w:rFonts w:ascii="Times New Roman" w:hAnsi="Times New Roman" w:cs="Times New Roman"/>
          <w:b/>
          <w:sz w:val="28"/>
          <w:szCs w:val="28"/>
        </w:rPr>
        <w:t>3 Ресурсно - методическое обеспечение п</w:t>
      </w:r>
      <w:r w:rsidR="00BE0627">
        <w:rPr>
          <w:rFonts w:ascii="Times New Roman" w:hAnsi="Times New Roman" w:cs="Times New Roman"/>
          <w:b/>
          <w:sz w:val="28"/>
          <w:szCs w:val="28"/>
        </w:rPr>
        <w:t>р</w:t>
      </w:r>
      <w:r w:rsidRPr="00357FFB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AF31E2" w:rsidRPr="007D5419" w:rsidRDefault="00AF31E2" w:rsidP="00AF3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</w:t>
      </w:r>
      <w:r w:rsidRPr="00B24CD2">
        <w:rPr>
          <w:rFonts w:ascii="Times New Roman" w:hAnsi="Times New Roman" w:cs="Times New Roman"/>
          <w:b/>
          <w:sz w:val="28"/>
          <w:szCs w:val="28"/>
        </w:rPr>
        <w:t>пы работы</w:t>
      </w:r>
    </w:p>
    <w:p w:rsidR="00AF31E2" w:rsidRPr="00A9509C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1.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AF62C0">
        <w:rPr>
          <w:rFonts w:ascii="Times New Roman" w:hAnsi="Times New Roman" w:cs="Times New Roman"/>
          <w:b/>
          <w:sz w:val="28"/>
          <w:szCs w:val="28"/>
        </w:rPr>
        <w:t>Открытость и доступность.</w:t>
      </w:r>
      <w:r w:rsidRPr="00A9509C">
        <w:rPr>
          <w:rFonts w:ascii="Times New Roman" w:hAnsi="Times New Roman" w:cs="Times New Roman"/>
          <w:sz w:val="28"/>
          <w:szCs w:val="28"/>
        </w:rPr>
        <w:t xml:space="preserve"> Воспитанники «Чайки» активно принимают участие в жизни структурного подразделения, педагог-организатор поддержит и оценит инициативу каждого.</w:t>
      </w:r>
    </w:p>
    <w:p w:rsidR="00AF31E2" w:rsidRPr="00A9509C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AF62C0">
        <w:rPr>
          <w:rFonts w:ascii="Times New Roman" w:hAnsi="Times New Roman" w:cs="Times New Roman"/>
          <w:b/>
          <w:sz w:val="28"/>
          <w:szCs w:val="28"/>
        </w:rPr>
        <w:t>Добровольность</w:t>
      </w:r>
      <w:r w:rsidRPr="00A9509C">
        <w:rPr>
          <w:rFonts w:ascii="Times New Roman" w:hAnsi="Times New Roman" w:cs="Times New Roman"/>
          <w:sz w:val="28"/>
          <w:szCs w:val="28"/>
        </w:rPr>
        <w:t>. Вся работа «Чайки» основывается на добровольности и ребячьей инициативе. Каждому воспитаннику предоставляется право свободного выбора содержания деятельности, форм работы для достижения личных или коллективных целей.</w:t>
      </w:r>
    </w:p>
    <w:p w:rsidR="00AF31E2" w:rsidRPr="00A9509C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3.</w:t>
      </w:r>
      <w:r w:rsidRPr="00AF62C0">
        <w:rPr>
          <w:rFonts w:ascii="Times New Roman" w:hAnsi="Times New Roman" w:cs="Times New Roman"/>
          <w:b/>
          <w:sz w:val="28"/>
          <w:szCs w:val="28"/>
        </w:rPr>
        <w:tab/>
        <w:t>Равенство и сотрудничество</w:t>
      </w:r>
      <w:r w:rsidRPr="00A9509C">
        <w:rPr>
          <w:rFonts w:ascii="Times New Roman" w:hAnsi="Times New Roman" w:cs="Times New Roman"/>
          <w:sz w:val="28"/>
          <w:szCs w:val="28"/>
        </w:rPr>
        <w:t>. В структурном подразделении и выборный актив, и просто воспитанники занимают равное положение. Каждый может проявить, себя не зависимо от возраста, социального положения, здоровья и национальности. Ребята старшего школьного возраста берут шефство над детьми младших классов. Проводят для ребят игры, конкуры, соревнования.</w:t>
      </w:r>
    </w:p>
    <w:p w:rsidR="00AF31E2" w:rsidRPr="00A9509C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AF62C0">
        <w:rPr>
          <w:rFonts w:ascii="Times New Roman" w:hAnsi="Times New Roman" w:cs="Times New Roman"/>
          <w:b/>
          <w:sz w:val="28"/>
          <w:szCs w:val="28"/>
        </w:rPr>
        <w:t>Непрерывность и перспективность</w:t>
      </w:r>
      <w:r w:rsidRPr="00A9509C">
        <w:rPr>
          <w:rFonts w:ascii="Times New Roman" w:hAnsi="Times New Roman" w:cs="Times New Roman"/>
          <w:sz w:val="28"/>
          <w:szCs w:val="28"/>
        </w:rPr>
        <w:t>. Работа педагога-организатора с детьми ведётся на протяжении всего учебно-воспитательного процесса. Для достижения поставленных коллективом задач необходима стабильность и системность. Ребята должны стремиться достичь определённой планки в своей деятельности, в общении. Перед ними всегда должна быть нарисована перспектива деятельности как лично каждого участника, так и всего структурного подразделения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>Основные методы работы</w:t>
      </w:r>
      <w:r w:rsidRPr="00A9509C">
        <w:rPr>
          <w:rFonts w:ascii="Times New Roman" w:hAnsi="Times New Roman" w:cs="Times New Roman"/>
          <w:sz w:val="28"/>
          <w:szCs w:val="28"/>
        </w:rPr>
        <w:t>:</w:t>
      </w:r>
    </w:p>
    <w:p w:rsidR="00A9509C" w:rsidRPr="00A9509C" w:rsidRDefault="006D6FBD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ы</w:t>
      </w:r>
      <w:r w:rsidR="00A9509C" w:rsidRPr="00A9509C">
        <w:rPr>
          <w:rFonts w:ascii="Times New Roman" w:hAnsi="Times New Roman" w:cs="Times New Roman"/>
          <w:sz w:val="28"/>
          <w:szCs w:val="28"/>
        </w:rPr>
        <w:t xml:space="preserve"> применяются следующие методы: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>Метод воспита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это способ взаимодействия педагога и ребёнка, в процессе которого происходит воздействие на сознание, чувства, волю, поведение и систему отношений воспитанника с целью формирования личности. (Поручение - подготовить стенгазету, написать небольшое сочинение о профессии своего отца);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 xml:space="preserve"> Метод организации</w:t>
      </w:r>
      <w:r w:rsidRPr="00A9509C">
        <w:rPr>
          <w:rFonts w:ascii="Times New Roman" w:hAnsi="Times New Roman" w:cs="Times New Roman"/>
          <w:sz w:val="28"/>
          <w:szCs w:val="28"/>
        </w:rPr>
        <w:t xml:space="preserve"> раскрывает деятельность и поведение воспитанников в специально созданных условиях, его так же называют метод воспитывающих ситуаций. Это те ситуации, в процессе которых ребёнок становится перед необходимостью решить ту или иную проблему. Это может быть проблема нравственного выбора, проблема способа организации деятельности, проблема выбора социальной роли. Когда в какой – либо ситуации возникает проблема для воспитанника и существуют условия для самостоятельного её решения, создаётся возможность социальной пробы или испытания. В результате у ребят формируется определённая социальная позиция и социальная ответственность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Соревнование формирует качества конкурентно - способной личности и опирается на естественные склонности ребёнка к лидерству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Например: воспитанники структурного подразделения «Чайка» самостоятельно могут решить проблему организации КТД, подготовке к празднику, к  КВНу, постановки тематических номеров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>Метод убежде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  <w:r w:rsidRPr="00B24CD2">
        <w:rPr>
          <w:rFonts w:ascii="Times New Roman" w:hAnsi="Times New Roman" w:cs="Times New Roman"/>
          <w:b/>
          <w:sz w:val="28"/>
          <w:szCs w:val="28"/>
        </w:rPr>
        <w:t>и самоубежде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предполагает разумное доказательство, какого – то понятия, нравственной позиции, оценка происходящего. Логические выводы, сделанные самим ребёнком, формируют его собственный комплекс - взглядов. Часто используемая форма в работе: беседа «Что такое хорошо и что такое плохо», диспут «Подростковые группировки», круглый стол «Умей общаться со всеми и всегда»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 xml:space="preserve"> Стимулирование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метод, в основе которого лежит формирование у воспитанников осознанных побуждений их жизнедеятельности. В качестве стимулирования используются такие компоненты как поощрение – положительная оценка действий воспитанников. Например: похвала педагога. Выражение благодарности всей команды одному из участников. Награждение грамотой, занесение фамилии и имени в книгу лучших воспитанников «Чайки». Стимулирование закрепляет положительные навыки  и привычки, вселяет уверенность.                                             Существует и наказание, которое должно предупреждать нежелательные поступки детей. (Замечание, отстранение от участия в КТД)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>Метод стимулирования помогает воспитанникам структурного подразделения «Чайка» формировать умение правильно оценивать своё поведение, что способствует осознанию ими своих потребностей – выбор деятельности, понимание смысла жизнедея</w:t>
      </w:r>
      <w:r w:rsidR="00010E4E">
        <w:rPr>
          <w:rFonts w:ascii="Times New Roman" w:hAnsi="Times New Roman" w:cs="Times New Roman"/>
          <w:sz w:val="28"/>
          <w:szCs w:val="28"/>
        </w:rPr>
        <w:t>тельности (смотри приложение №</w:t>
      </w:r>
      <w:r w:rsidR="006D5F7F">
        <w:rPr>
          <w:rFonts w:ascii="Times New Roman" w:hAnsi="Times New Roman" w:cs="Times New Roman"/>
          <w:sz w:val="28"/>
          <w:szCs w:val="28"/>
        </w:rPr>
        <w:t xml:space="preserve"> 9</w:t>
      </w:r>
      <w:r w:rsidRPr="00A9509C">
        <w:rPr>
          <w:rFonts w:ascii="Times New Roman" w:hAnsi="Times New Roman" w:cs="Times New Roman"/>
          <w:sz w:val="28"/>
          <w:szCs w:val="28"/>
        </w:rPr>
        <w:t>)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 xml:space="preserve"> Метод мотивации</w:t>
      </w:r>
      <w:r w:rsidRPr="00A9509C">
        <w:rPr>
          <w:rFonts w:ascii="Times New Roman" w:hAnsi="Times New Roman" w:cs="Times New Roman"/>
          <w:sz w:val="28"/>
          <w:szCs w:val="28"/>
        </w:rPr>
        <w:t xml:space="preserve"> способствует созданию ситуации успеха воспитанников. Педагог – организатор даёт совет, авансирует поведение воспитанника. 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24CD2">
        <w:rPr>
          <w:rFonts w:ascii="Times New Roman" w:hAnsi="Times New Roman" w:cs="Times New Roman"/>
          <w:b/>
          <w:sz w:val="28"/>
          <w:szCs w:val="28"/>
        </w:rPr>
        <w:t xml:space="preserve"> Метод требова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формирует волевую сферу. Различаются прямые и косвенные требования. 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Для прямых требований характерны конкретность, понятные для воспитанников формулировки. Используется решительный тон. Но этот метод используется очень редко педагогом – организатором «Чайки».</w:t>
      </w:r>
    </w:p>
    <w:p w:rsid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B322B0">
        <w:rPr>
          <w:rFonts w:ascii="Times New Roman" w:hAnsi="Times New Roman" w:cs="Times New Roman"/>
          <w:b/>
          <w:sz w:val="28"/>
          <w:szCs w:val="28"/>
        </w:rPr>
        <w:t>Метод косвенного требования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это совет, просьба, выражение доверия. Требование – игра доставляет детям удовольствие, при этом воспитанники незаметно для себя выполняют требования педагога. </w:t>
      </w:r>
    </w:p>
    <w:p w:rsidR="006D6FBD" w:rsidRDefault="006D6FBD" w:rsidP="006D6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6D6FBD" w:rsidRPr="00A9509C" w:rsidRDefault="006D6FBD" w:rsidP="006D6FBD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Значение информации для формирования поведения ребёнка огромно. Своевременно полученные сведения могут мотивировать человека на приобретение новых жизненно важных навыков. Для этого в структурном подразделении используются такие формы работы как:                                             - изготовление сменных и постоянных стендов по здоров</w:t>
      </w:r>
      <w:r>
        <w:rPr>
          <w:rFonts w:ascii="Times New Roman" w:hAnsi="Times New Roman" w:cs="Times New Roman"/>
          <w:sz w:val="28"/>
          <w:szCs w:val="28"/>
        </w:rPr>
        <w:t xml:space="preserve">ому образу жизни и компонентах, </w:t>
      </w:r>
      <w:r w:rsidRPr="00A9509C">
        <w:rPr>
          <w:rFonts w:ascii="Times New Roman" w:hAnsi="Times New Roman" w:cs="Times New Roman"/>
          <w:sz w:val="28"/>
          <w:szCs w:val="28"/>
        </w:rPr>
        <w:t>его составляющих:                                                                                       «Чтобы избежать беды»;                                                                                              «От культуры и спорта к здоровому образу жизни»;</w:t>
      </w:r>
    </w:p>
    <w:p w:rsidR="006D6FBD" w:rsidRPr="00A9509C" w:rsidRDefault="006D6FBD" w:rsidP="006D6FBD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распространение буклетов по профилактике наркомании, алкоголизма, табакокурения:                                                                                                                 «Я выбираю будущее»;                                                                                                    «Реализуй своё право на здоровье»;                                                                                 «Оставайтесь людьми»;</w:t>
      </w:r>
    </w:p>
    <w:p w:rsidR="006D6FBD" w:rsidRPr="00A9509C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изготовление и распространение листовок «Берегите воду»</w:t>
      </w:r>
    </w:p>
    <w:p w:rsidR="00CC446A" w:rsidRPr="00A9509C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йт ДТДиМ,  группа «Чайки», где размещаются фотоотчеты, результаты соревнований.</w:t>
      </w:r>
    </w:p>
    <w:p w:rsidR="006D6FBD" w:rsidRDefault="006D6FBD" w:rsidP="006D6FBD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</w:t>
      </w:r>
      <w:r w:rsidR="00CC446A">
        <w:rPr>
          <w:rFonts w:ascii="Times New Roman" w:hAnsi="Times New Roman" w:cs="Times New Roman"/>
          <w:sz w:val="28"/>
          <w:szCs w:val="28"/>
        </w:rPr>
        <w:t>- наглядное оформление каждого мероприятия.</w:t>
      </w:r>
      <w:r w:rsidRPr="00A95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46A" w:rsidRPr="00CC446A" w:rsidRDefault="00CC446A" w:rsidP="00CC4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46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ценарии спортивных мероприятий;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бесед;</w:t>
      </w:r>
    </w:p>
    <w:p w:rsidR="00CC446A" w:rsidRPr="00A9509C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ртотека подвижных игр.</w:t>
      </w:r>
    </w:p>
    <w:p w:rsidR="006D6FBD" w:rsidRPr="006D6FBD" w:rsidRDefault="006D6FBD" w:rsidP="006D6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FBD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ие: </w:t>
      </w:r>
    </w:p>
    <w:p w:rsidR="006D6FBD" w:rsidRPr="00BE0627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BE0627">
        <w:rPr>
          <w:rFonts w:ascii="Times New Roman" w:hAnsi="Times New Roman" w:cs="Times New Roman"/>
          <w:sz w:val="28"/>
          <w:szCs w:val="28"/>
        </w:rPr>
        <w:t>-спортивный зал;</w:t>
      </w:r>
    </w:p>
    <w:p w:rsidR="006D6FBD" w:rsidRPr="00BE0627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BE0627">
        <w:rPr>
          <w:rFonts w:ascii="Times New Roman" w:hAnsi="Times New Roman" w:cs="Times New Roman"/>
          <w:sz w:val="28"/>
          <w:szCs w:val="28"/>
        </w:rPr>
        <w:t xml:space="preserve">-спортивная </w:t>
      </w:r>
      <w:r>
        <w:rPr>
          <w:rFonts w:ascii="Times New Roman" w:hAnsi="Times New Roman" w:cs="Times New Roman"/>
          <w:sz w:val="28"/>
          <w:szCs w:val="28"/>
        </w:rPr>
        <w:t>площадка на территории с/п</w:t>
      </w:r>
      <w:r w:rsidRPr="00BE0627">
        <w:rPr>
          <w:rFonts w:ascii="Times New Roman" w:hAnsi="Times New Roman" w:cs="Times New Roman"/>
          <w:sz w:val="28"/>
          <w:szCs w:val="28"/>
        </w:rPr>
        <w:t>;</w:t>
      </w:r>
    </w:p>
    <w:p w:rsidR="006D6FBD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 w:rsidRPr="00BE0627">
        <w:rPr>
          <w:rFonts w:ascii="Times New Roman" w:hAnsi="Times New Roman" w:cs="Times New Roman"/>
          <w:sz w:val="28"/>
          <w:szCs w:val="28"/>
        </w:rPr>
        <w:t>-спортивный инвентарь</w:t>
      </w:r>
      <w:r w:rsidR="005A1FA8">
        <w:rPr>
          <w:rFonts w:ascii="Times New Roman" w:hAnsi="Times New Roman" w:cs="Times New Roman"/>
          <w:sz w:val="28"/>
          <w:szCs w:val="28"/>
        </w:rPr>
        <w:t xml:space="preserve"> </w:t>
      </w:r>
      <w:r w:rsidRPr="00BE0627">
        <w:rPr>
          <w:rFonts w:ascii="Times New Roman" w:hAnsi="Times New Roman" w:cs="Times New Roman"/>
          <w:sz w:val="28"/>
          <w:szCs w:val="28"/>
        </w:rPr>
        <w:t xml:space="preserve"> </w:t>
      </w:r>
      <w:r w:rsidR="005A1FA8">
        <w:rPr>
          <w:rFonts w:ascii="Times New Roman" w:hAnsi="Times New Roman" w:cs="Times New Roman"/>
          <w:sz w:val="28"/>
          <w:szCs w:val="28"/>
        </w:rPr>
        <w:t>(</w:t>
      </w:r>
      <w:r w:rsidRPr="00BE0627">
        <w:rPr>
          <w:rFonts w:ascii="Times New Roman" w:hAnsi="Times New Roman" w:cs="Times New Roman"/>
          <w:sz w:val="28"/>
          <w:szCs w:val="28"/>
        </w:rPr>
        <w:t>скакалки, мячи, кегли, гантели,</w:t>
      </w:r>
      <w:r>
        <w:rPr>
          <w:rFonts w:ascii="Times New Roman" w:hAnsi="Times New Roman" w:cs="Times New Roman"/>
          <w:sz w:val="28"/>
          <w:szCs w:val="28"/>
        </w:rPr>
        <w:t xml:space="preserve"> теннисный стол, ракетки,  лыжи, коньки, санки, ватрушки)</w:t>
      </w:r>
    </w:p>
    <w:p w:rsidR="006D6FBD" w:rsidRDefault="006D6FBD" w:rsidP="006D6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аппаратура (колонки, микрофоны);</w:t>
      </w:r>
    </w:p>
    <w:p w:rsidR="006D6FBD" w:rsidRDefault="006D6FBD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ограммы.</w:t>
      </w:r>
    </w:p>
    <w:p w:rsidR="006D6FBD" w:rsidRPr="006D6FBD" w:rsidRDefault="00CC446A" w:rsidP="006D6F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6FBD" w:rsidRPr="006D6FBD">
        <w:rPr>
          <w:rFonts w:ascii="Times New Roman" w:hAnsi="Times New Roman" w:cs="Times New Roman"/>
          <w:b/>
          <w:sz w:val="28"/>
          <w:szCs w:val="28"/>
        </w:rPr>
        <w:t>Результативность программы</w:t>
      </w:r>
    </w:p>
    <w:p w:rsidR="00CC446A" w:rsidRDefault="00CC446A" w:rsidP="00CC44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35D">
        <w:rPr>
          <w:rFonts w:ascii="Times New Roman" w:hAnsi="Times New Roman" w:cs="Times New Roman"/>
          <w:b/>
          <w:sz w:val="28"/>
          <w:szCs w:val="28"/>
        </w:rPr>
        <w:t xml:space="preserve">Модель выпускника 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физически здоровая – ориентированная на здоровый образ жизни.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образованная – стремящаяся к использованию своих знаний о ЗОЖ с максимальной пользой для окружающих и их непосредственному расширению.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творческая – умеющая работать в коллективе, обладающая навыками поискового мышления, целеустремленная, любознательная, стремящаяся к расширению знаний о ЗОЖ.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гуманная – свободная во взглядах, ориентирующаяся в окружающей обстановке, обладающая ответственностью за свои дела и поступки.</w:t>
      </w:r>
    </w:p>
    <w:p w:rsidR="00CC446A" w:rsidRDefault="00CC446A" w:rsidP="00CC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социально – активная – готовая к жизни в гражданском обществе, проявляющая самостоятельность, активность.</w:t>
      </w:r>
    </w:p>
    <w:p w:rsidR="006D6FBD" w:rsidRDefault="00CC446A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программы </w:t>
      </w:r>
      <w:r w:rsidR="006D6FBD" w:rsidRPr="00A9509C">
        <w:rPr>
          <w:rFonts w:ascii="Times New Roman" w:hAnsi="Times New Roman" w:cs="Times New Roman"/>
          <w:sz w:val="28"/>
          <w:szCs w:val="28"/>
        </w:rPr>
        <w:t>отслеживается че</w:t>
      </w:r>
      <w:r w:rsidR="00010E4E">
        <w:rPr>
          <w:rFonts w:ascii="Times New Roman" w:hAnsi="Times New Roman" w:cs="Times New Roman"/>
          <w:sz w:val="28"/>
          <w:szCs w:val="28"/>
        </w:rPr>
        <w:t xml:space="preserve">рез мониторинг (приложение № </w:t>
      </w:r>
      <w:r w:rsidR="006D5F7F">
        <w:rPr>
          <w:rFonts w:ascii="Times New Roman" w:hAnsi="Times New Roman" w:cs="Times New Roman"/>
          <w:sz w:val="28"/>
          <w:szCs w:val="28"/>
        </w:rPr>
        <w:t>3</w:t>
      </w:r>
      <w:r w:rsidR="005412A8">
        <w:rPr>
          <w:rFonts w:ascii="Times New Roman" w:hAnsi="Times New Roman" w:cs="Times New Roman"/>
          <w:sz w:val="28"/>
          <w:szCs w:val="28"/>
        </w:rPr>
        <w:t>)</w:t>
      </w:r>
    </w:p>
    <w:p w:rsidR="005412A8" w:rsidRPr="005412A8" w:rsidRDefault="005412A8" w:rsidP="005412A8">
      <w:pPr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i/>
          <w:sz w:val="28"/>
          <w:szCs w:val="28"/>
        </w:rPr>
        <w:t>Критерии эффективности реализации программы</w:t>
      </w:r>
    </w:p>
    <w:p w:rsidR="005412A8" w:rsidRPr="005412A8" w:rsidRDefault="005412A8" w:rsidP="005412A8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обучаю</w:t>
      </w:r>
      <w:r w:rsidR="005A1FA8">
        <w:rPr>
          <w:rFonts w:ascii="Times New Roman" w:hAnsi="Times New Roman" w:cs="Times New Roman"/>
          <w:sz w:val="28"/>
          <w:szCs w:val="28"/>
        </w:rPr>
        <w:t xml:space="preserve">щихся, </w:t>
      </w:r>
      <w:r w:rsidRPr="005412A8">
        <w:rPr>
          <w:rFonts w:ascii="Times New Roman" w:hAnsi="Times New Roman" w:cs="Times New Roman"/>
          <w:sz w:val="28"/>
          <w:szCs w:val="28"/>
        </w:rPr>
        <w:t>охваченных различными формами физкультурно-оздоровительной работы;</w:t>
      </w:r>
    </w:p>
    <w:p w:rsidR="005412A8" w:rsidRPr="005412A8" w:rsidRDefault="005412A8" w:rsidP="005412A8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у</w:t>
      </w:r>
      <w:r w:rsidRPr="005412A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12A8">
        <w:rPr>
          <w:rFonts w:ascii="Times New Roman" w:hAnsi="Times New Roman" w:cs="Times New Roman"/>
          <w:sz w:val="28"/>
          <w:szCs w:val="28"/>
        </w:rPr>
        <w:t>щихся занимающихся в спортивных секциях;</w:t>
      </w:r>
    </w:p>
    <w:p w:rsidR="005412A8" w:rsidRDefault="005412A8" w:rsidP="005412A8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412A8">
        <w:rPr>
          <w:rFonts w:ascii="Times New Roman" w:hAnsi="Times New Roman" w:cs="Times New Roman"/>
          <w:sz w:val="28"/>
          <w:szCs w:val="28"/>
        </w:rPr>
        <w:t>количество пропусков учебных занятий учащимися по болезни;</w:t>
      </w:r>
    </w:p>
    <w:p w:rsidR="007A56AD" w:rsidRPr="005412A8" w:rsidRDefault="007A56AD" w:rsidP="007A56AD">
      <w:pPr>
        <w:spacing w:after="200" w:line="276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AF31E2" w:rsidRPr="00665C11" w:rsidRDefault="00AF31E2" w:rsidP="00AF3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C11">
        <w:rPr>
          <w:rFonts w:ascii="Times New Roman" w:hAnsi="Times New Roman" w:cs="Times New Roman"/>
          <w:b/>
          <w:sz w:val="28"/>
          <w:szCs w:val="28"/>
        </w:rPr>
        <w:lastRenderedPageBreak/>
        <w:t>Спосо</w:t>
      </w:r>
      <w:r w:rsidR="00CC446A">
        <w:rPr>
          <w:rFonts w:ascii="Times New Roman" w:hAnsi="Times New Roman" w:cs="Times New Roman"/>
          <w:b/>
          <w:sz w:val="28"/>
          <w:szCs w:val="28"/>
        </w:rPr>
        <w:t>б проверки</w:t>
      </w:r>
      <w:r w:rsidRPr="00665C11">
        <w:rPr>
          <w:rFonts w:ascii="Times New Roman" w:hAnsi="Times New Roman" w:cs="Times New Roman"/>
          <w:b/>
          <w:sz w:val="28"/>
          <w:szCs w:val="28"/>
        </w:rPr>
        <w:t>:</w:t>
      </w:r>
    </w:p>
    <w:p w:rsidR="00AF31E2" w:rsidRPr="00665C11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анализ подготовки и проведения мероприятия.</w:t>
      </w:r>
    </w:p>
    <w:p w:rsidR="00AF31E2" w:rsidRPr="00665C11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мониторинг удовлетворённости обучающихся участием в мероприятии.</w:t>
      </w:r>
    </w:p>
    <w:p w:rsidR="00AF31E2" w:rsidRPr="00665C11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(беседы, отзывы, наблюдение, анкетирование).</w:t>
      </w:r>
    </w:p>
    <w:p w:rsidR="00AF31E2" w:rsidRPr="00665C11" w:rsidRDefault="00AF31E2" w:rsidP="007A56AD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Количественные показатели (количество поведенных мероприятий, охват зрителей).</w:t>
      </w:r>
    </w:p>
    <w:p w:rsidR="00AF31E2" w:rsidRPr="00665C11" w:rsidRDefault="00AF31E2" w:rsidP="00AF31E2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</w:t>
      </w:r>
      <w:r w:rsidRPr="00665C11">
        <w:rPr>
          <w:rFonts w:ascii="Times New Roman" w:hAnsi="Times New Roman" w:cs="Times New Roman"/>
          <w:sz w:val="28"/>
          <w:szCs w:val="28"/>
        </w:rPr>
        <w:tab/>
        <w:t>Учёт запроса проводимых традиционных мероприятий.</w:t>
      </w:r>
    </w:p>
    <w:p w:rsidR="0066135D" w:rsidRPr="00A9509C" w:rsidRDefault="00AF31E2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665C11">
        <w:rPr>
          <w:rFonts w:ascii="Times New Roman" w:hAnsi="Times New Roman" w:cs="Times New Roman"/>
          <w:sz w:val="28"/>
          <w:szCs w:val="28"/>
        </w:rPr>
        <w:t>(приложение №</w:t>
      </w:r>
      <w:r w:rsidR="006D5F7F">
        <w:rPr>
          <w:rFonts w:ascii="Times New Roman" w:hAnsi="Times New Roman" w:cs="Times New Roman"/>
          <w:sz w:val="28"/>
          <w:szCs w:val="28"/>
        </w:rPr>
        <w:t xml:space="preserve"> 4,9</w:t>
      </w:r>
      <w:r w:rsidRPr="00665C11">
        <w:rPr>
          <w:rFonts w:ascii="Times New Roman" w:hAnsi="Times New Roman" w:cs="Times New Roman"/>
          <w:sz w:val="28"/>
          <w:szCs w:val="28"/>
        </w:rPr>
        <w:t>)</w:t>
      </w:r>
    </w:p>
    <w:p w:rsidR="00A9509C" w:rsidRPr="00B322B0" w:rsidRDefault="00CC446A" w:rsidP="003E70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509C" w:rsidRPr="00B322B0">
        <w:rPr>
          <w:rFonts w:ascii="Times New Roman" w:hAnsi="Times New Roman" w:cs="Times New Roman"/>
          <w:b/>
          <w:sz w:val="28"/>
          <w:szCs w:val="28"/>
        </w:rPr>
        <w:t>. Список литературы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Литература для педагога: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1.</w:t>
      </w:r>
      <w:r w:rsidRPr="00A9509C">
        <w:rPr>
          <w:rFonts w:ascii="Times New Roman" w:hAnsi="Times New Roman" w:cs="Times New Roman"/>
          <w:sz w:val="28"/>
          <w:szCs w:val="28"/>
        </w:rPr>
        <w:tab/>
        <w:t>Акентьева. Л,Р,, Золотарёва. А.В., Кисина.Т.С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Педагогический контроль в дополнительном образовании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Методические рекомендации. – Ярославль: ОУДЮ, 1997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</w:t>
      </w:r>
      <w:r w:rsidRPr="00A9509C">
        <w:rPr>
          <w:rFonts w:ascii="Times New Roman" w:hAnsi="Times New Roman" w:cs="Times New Roman"/>
          <w:sz w:val="28"/>
          <w:szCs w:val="28"/>
        </w:rPr>
        <w:tab/>
        <w:t>Гликман. И. Клуб старшеклассников: Проблема свободного времени решена. Народное образование, 2000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3.</w:t>
      </w:r>
      <w:r w:rsidRPr="00A9509C">
        <w:rPr>
          <w:rFonts w:ascii="Times New Roman" w:hAnsi="Times New Roman" w:cs="Times New Roman"/>
          <w:sz w:val="28"/>
          <w:szCs w:val="28"/>
        </w:rPr>
        <w:tab/>
        <w:t>Биологическое и социальное развитие человека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Сборник статей. Ред. коллегия: Ломов Б. Ф., Шорохова Е.Б., Брущлинский А.Б. – М.: Наука, 1977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</w:t>
      </w:r>
      <w:r w:rsidRPr="00A9509C">
        <w:rPr>
          <w:rFonts w:ascii="Times New Roman" w:hAnsi="Times New Roman" w:cs="Times New Roman"/>
          <w:sz w:val="28"/>
          <w:szCs w:val="28"/>
        </w:rPr>
        <w:tab/>
        <w:t>Дик Н.Ф., Дик Т.И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Воспитательная работа со старшеклассниками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Ростов н/Д:  Феникс, 2007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5.</w:t>
      </w:r>
      <w:r w:rsidRPr="00A9509C">
        <w:rPr>
          <w:rFonts w:ascii="Times New Roman" w:hAnsi="Times New Roman" w:cs="Times New Roman"/>
          <w:sz w:val="28"/>
          <w:szCs w:val="28"/>
        </w:rPr>
        <w:tab/>
        <w:t xml:space="preserve">Золотарёва А.В. 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Дополнительное образование детей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Методика воспитательной работы.- Ярославль.: Академия развития, 2004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6.</w:t>
      </w:r>
      <w:r w:rsidRPr="00A9509C">
        <w:rPr>
          <w:rFonts w:ascii="Times New Roman" w:hAnsi="Times New Roman" w:cs="Times New Roman"/>
          <w:sz w:val="28"/>
          <w:szCs w:val="28"/>
        </w:rPr>
        <w:tab/>
        <w:t xml:space="preserve">Сборник нормативных документов по организации деятельности по 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месту жительства. – Вологда, 2005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Литература для детей: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1.Гуревич. И. «Действия, принимаемые всеми»   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Академия развития 1995г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>2.Дворцова.Б. «Развитие творческого потенциала учащихся в условиях системы дополнительного образования»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Саратов, 2007г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3. Бурменский Г.В., Слуцкий В.М. «Одарённые дети»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М.: Прогресс, 1991г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 Яковлев Ю. «Ваши права, дети»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М.: Международные отношения, 1992г.</w:t>
      </w: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09C" w:rsidRDefault="00A9509C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16B" w:rsidRDefault="00A1616B" w:rsidP="00237F66">
      <w:pPr>
        <w:rPr>
          <w:rFonts w:ascii="Times New Roman" w:hAnsi="Times New Roman" w:cs="Times New Roman"/>
          <w:sz w:val="28"/>
          <w:szCs w:val="28"/>
        </w:rPr>
      </w:pPr>
    </w:p>
    <w:p w:rsidR="00237F66" w:rsidRDefault="00237F66" w:rsidP="00237F66">
      <w:pPr>
        <w:rPr>
          <w:rFonts w:ascii="Times New Roman" w:hAnsi="Times New Roman" w:cs="Times New Roman"/>
          <w:sz w:val="28"/>
          <w:szCs w:val="28"/>
        </w:rPr>
      </w:pPr>
    </w:p>
    <w:p w:rsidR="00237F66" w:rsidRDefault="00237F66" w:rsidP="00237F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68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616B" w:rsidRDefault="00A1616B" w:rsidP="00A1616B">
      <w:pPr>
        <w:jc w:val="center"/>
        <w:rPr>
          <w:b/>
          <w:sz w:val="28"/>
          <w:szCs w:val="28"/>
        </w:rPr>
      </w:pPr>
      <w:r w:rsidRPr="00AD0B64">
        <w:rPr>
          <w:b/>
          <w:sz w:val="28"/>
          <w:szCs w:val="28"/>
        </w:rPr>
        <w:t>Календарь воспита</w:t>
      </w:r>
      <w:r>
        <w:rPr>
          <w:b/>
          <w:sz w:val="28"/>
          <w:szCs w:val="28"/>
        </w:rPr>
        <w:t>тельной работы, проводимой в с/п «Чайка»ДТДиМ в 2021 – 2022</w:t>
      </w:r>
      <w:r w:rsidRPr="00AD0B64">
        <w:rPr>
          <w:b/>
          <w:sz w:val="28"/>
          <w:szCs w:val="28"/>
        </w:rPr>
        <w:t xml:space="preserve"> год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012"/>
        <w:gridCol w:w="2288"/>
        <w:gridCol w:w="855"/>
        <w:gridCol w:w="1994"/>
        <w:gridCol w:w="982"/>
        <w:gridCol w:w="2214"/>
      </w:tblGrid>
      <w:tr w:rsidR="00A1616B" w:rsidTr="008E7E3F"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1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46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74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972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1616B" w:rsidTr="008E7E3F">
        <w:trPr>
          <w:trHeight w:val="800"/>
        </w:trPr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-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</w:t>
            </w:r>
          </w:p>
        </w:tc>
        <w:tc>
          <w:tcPr>
            <w:tcW w:w="4118" w:type="dxa"/>
          </w:tcPr>
          <w:p w:rsidR="00A1616B" w:rsidRPr="00957C57" w:rsidRDefault="00A1616B" w:rsidP="008E7E3F">
            <w:pPr>
              <w:jc w:val="center"/>
              <w:rPr>
                <w:b/>
              </w:rPr>
            </w:pPr>
            <w:r w:rsidRPr="00957C57">
              <w:rPr>
                <w:b/>
              </w:rPr>
              <w:t>«Чайка открывает горизонты»</w:t>
            </w:r>
          </w:p>
          <w:p w:rsidR="00A1616B" w:rsidRPr="00957C57" w:rsidRDefault="00A1616B" w:rsidP="008E7E3F">
            <w:pPr>
              <w:jc w:val="center"/>
            </w:pPr>
            <w:r w:rsidRPr="00957C57">
              <w:t>(день открытых дверей по объединениям)</w:t>
            </w:r>
          </w:p>
        </w:tc>
        <w:tc>
          <w:tcPr>
            <w:tcW w:w="846" w:type="dxa"/>
            <w:vMerge w:val="restart"/>
          </w:tcPr>
          <w:p w:rsidR="00A1616B" w:rsidRPr="00957C57" w:rsidRDefault="00A1616B" w:rsidP="008E7E3F">
            <w:pPr>
              <w:jc w:val="center"/>
            </w:pPr>
            <w:r w:rsidRPr="00957C57">
              <w:t>1.10</w:t>
            </w:r>
          </w:p>
        </w:tc>
        <w:tc>
          <w:tcPr>
            <w:tcW w:w="3674" w:type="dxa"/>
            <w:vMerge w:val="restart"/>
          </w:tcPr>
          <w:p w:rsidR="00A1616B" w:rsidRPr="00957C57" w:rsidRDefault="00A1616B" w:rsidP="008E7E3F">
            <w:pPr>
              <w:jc w:val="center"/>
            </w:pPr>
            <w:r w:rsidRPr="00957C57">
              <w:rPr>
                <w:b/>
              </w:rPr>
              <w:t>«Праздник мудрости и доброты</w:t>
            </w:r>
            <w:r w:rsidRPr="00957C57">
              <w:t>»</w:t>
            </w:r>
          </w:p>
          <w:p w:rsidR="00A1616B" w:rsidRPr="00957C57" w:rsidRDefault="00A1616B" w:rsidP="008E7E3F">
            <w:pPr>
              <w:jc w:val="center"/>
            </w:pPr>
            <w:r w:rsidRPr="00957C57">
              <w:t>(акция</w:t>
            </w:r>
            <w:r>
              <w:t>, вывступление</w:t>
            </w:r>
            <w:r w:rsidRPr="00957C57">
              <w:t>)</w:t>
            </w:r>
          </w:p>
        </w:tc>
        <w:tc>
          <w:tcPr>
            <w:tcW w:w="1158" w:type="dxa"/>
            <w:vMerge w:val="restart"/>
          </w:tcPr>
          <w:p w:rsidR="00A1616B" w:rsidRPr="00957C57" w:rsidRDefault="00A1616B" w:rsidP="008E7E3F">
            <w:pPr>
              <w:jc w:val="center"/>
            </w:pPr>
            <w:r w:rsidRPr="00957C57">
              <w:t>3.11.</w:t>
            </w:r>
          </w:p>
        </w:tc>
        <w:tc>
          <w:tcPr>
            <w:tcW w:w="3972" w:type="dxa"/>
            <w:vMerge w:val="restart"/>
          </w:tcPr>
          <w:p w:rsidR="00A1616B" w:rsidRPr="00957C57" w:rsidRDefault="00A1616B" w:rsidP="008E7E3F">
            <w:pPr>
              <w:jc w:val="center"/>
            </w:pPr>
            <w:r w:rsidRPr="00957C57">
              <w:rPr>
                <w:b/>
              </w:rPr>
              <w:t>«Мы едины</w:t>
            </w:r>
            <w:r w:rsidRPr="00957C57">
              <w:t>»</w:t>
            </w:r>
          </w:p>
          <w:p w:rsidR="00A1616B" w:rsidRPr="00957C57" w:rsidRDefault="00A1616B" w:rsidP="008E7E3F">
            <w:pPr>
              <w:jc w:val="center"/>
            </w:pPr>
            <w:r w:rsidRPr="00957C57">
              <w:t>(</w:t>
            </w:r>
            <w:r>
              <w:t>игра к Дню Народного Единства)</w:t>
            </w:r>
          </w:p>
        </w:tc>
      </w:tr>
      <w:tr w:rsidR="00A1616B" w:rsidTr="008E7E3F">
        <w:trPr>
          <w:trHeight w:val="580"/>
        </w:trPr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</w:t>
            </w:r>
          </w:p>
        </w:tc>
        <w:tc>
          <w:tcPr>
            <w:tcW w:w="4118" w:type="dxa"/>
          </w:tcPr>
          <w:p w:rsidR="00A1616B" w:rsidRDefault="00A1616B" w:rsidP="008E7E3F">
            <w:pPr>
              <w:jc w:val="center"/>
            </w:pPr>
            <w:r>
              <w:t>«Ярмарка образовательных услуг»</w:t>
            </w:r>
          </w:p>
          <w:p w:rsidR="00A1616B" w:rsidRDefault="00A1616B" w:rsidP="008E7E3F">
            <w:pPr>
              <w:jc w:val="center"/>
            </w:pPr>
            <w:r>
              <w:t>(акция)</w:t>
            </w:r>
          </w:p>
          <w:p w:rsidR="00A1616B" w:rsidRPr="00957C57" w:rsidRDefault="00A1616B" w:rsidP="008E7E3F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A1616B" w:rsidRPr="00957C57" w:rsidRDefault="00A1616B" w:rsidP="008E7E3F">
            <w:pPr>
              <w:jc w:val="center"/>
            </w:pPr>
          </w:p>
        </w:tc>
        <w:tc>
          <w:tcPr>
            <w:tcW w:w="3674" w:type="dxa"/>
            <w:vMerge/>
          </w:tcPr>
          <w:p w:rsidR="00A1616B" w:rsidRPr="00957C57" w:rsidRDefault="00A1616B" w:rsidP="008E7E3F">
            <w:pPr>
              <w:jc w:val="center"/>
              <w:rPr>
                <w:b/>
              </w:rPr>
            </w:pPr>
          </w:p>
        </w:tc>
        <w:tc>
          <w:tcPr>
            <w:tcW w:w="1158" w:type="dxa"/>
            <w:vMerge/>
          </w:tcPr>
          <w:p w:rsidR="00A1616B" w:rsidRPr="00957C57" w:rsidRDefault="00A1616B" w:rsidP="008E7E3F">
            <w:pPr>
              <w:jc w:val="center"/>
            </w:pPr>
          </w:p>
        </w:tc>
        <w:tc>
          <w:tcPr>
            <w:tcW w:w="3972" w:type="dxa"/>
            <w:vMerge/>
          </w:tcPr>
          <w:p w:rsidR="00A1616B" w:rsidRPr="00957C57" w:rsidRDefault="00A1616B" w:rsidP="008E7E3F">
            <w:pPr>
              <w:jc w:val="center"/>
              <w:rPr>
                <w:b/>
              </w:rPr>
            </w:pPr>
          </w:p>
        </w:tc>
      </w:tr>
      <w:tr w:rsidR="00A1616B" w:rsidTr="008E7E3F"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</w:t>
            </w:r>
          </w:p>
        </w:tc>
        <w:tc>
          <w:tcPr>
            <w:tcW w:w="4118" w:type="dxa"/>
          </w:tcPr>
          <w:p w:rsidR="00A1616B" w:rsidRPr="002705EC" w:rsidRDefault="00A1616B" w:rsidP="008E7E3F">
            <w:pPr>
              <w:jc w:val="center"/>
              <w:rPr>
                <w:b/>
              </w:rPr>
            </w:pPr>
            <w:r w:rsidRPr="002705EC">
              <w:rPr>
                <w:b/>
              </w:rPr>
              <w:t>«Весёлый стадион»</w:t>
            </w:r>
          </w:p>
          <w:p w:rsidR="00A1616B" w:rsidRPr="00957C57" w:rsidRDefault="00A1616B" w:rsidP="008E7E3F">
            <w:pPr>
              <w:jc w:val="center"/>
            </w:pPr>
          </w:p>
        </w:tc>
        <w:tc>
          <w:tcPr>
            <w:tcW w:w="846" w:type="dxa"/>
          </w:tcPr>
          <w:p w:rsidR="00A1616B" w:rsidRPr="00957C57" w:rsidRDefault="00A1616B" w:rsidP="008E7E3F">
            <w:pPr>
              <w:jc w:val="center"/>
            </w:pPr>
            <w:r>
              <w:t>29</w:t>
            </w:r>
            <w:r w:rsidRPr="00957C57">
              <w:t>.10</w:t>
            </w:r>
          </w:p>
        </w:tc>
        <w:tc>
          <w:tcPr>
            <w:tcW w:w="3674" w:type="dxa"/>
          </w:tcPr>
          <w:p w:rsidR="00A1616B" w:rsidRPr="00787495" w:rsidRDefault="00A1616B" w:rsidP="008E7E3F">
            <w:pPr>
              <w:jc w:val="center"/>
              <w:rPr>
                <w:b/>
              </w:rPr>
            </w:pPr>
            <w:r w:rsidRPr="00787495">
              <w:rPr>
                <w:b/>
              </w:rPr>
              <w:t>«Хочу все знать»</w:t>
            </w:r>
          </w:p>
          <w:p w:rsidR="00A1616B" w:rsidRPr="00957C57" w:rsidRDefault="00A1616B" w:rsidP="008E7E3F">
            <w:pPr>
              <w:jc w:val="center"/>
            </w:pPr>
            <w:r>
              <w:t>(брейк-ринг к году Науки и техники»</w:t>
            </w:r>
          </w:p>
        </w:tc>
        <w:tc>
          <w:tcPr>
            <w:tcW w:w="1158" w:type="dxa"/>
          </w:tcPr>
          <w:p w:rsidR="00A1616B" w:rsidRPr="00957C57" w:rsidRDefault="00A1616B" w:rsidP="008E7E3F">
            <w:pPr>
              <w:jc w:val="center"/>
            </w:pPr>
            <w:r w:rsidRPr="00957C57">
              <w:t>27.11.</w:t>
            </w:r>
          </w:p>
        </w:tc>
        <w:tc>
          <w:tcPr>
            <w:tcW w:w="3972" w:type="dxa"/>
          </w:tcPr>
          <w:p w:rsidR="00A1616B" w:rsidRPr="002705EC" w:rsidRDefault="00A1616B" w:rsidP="008E7E3F">
            <w:pPr>
              <w:jc w:val="center"/>
              <w:rPr>
                <w:b/>
              </w:rPr>
            </w:pPr>
            <w:r w:rsidRPr="002705EC">
              <w:rPr>
                <w:b/>
              </w:rPr>
              <w:t>«Все - для тебя, родная!»</w:t>
            </w:r>
          </w:p>
          <w:p w:rsidR="00A1616B" w:rsidRPr="00FD5462" w:rsidRDefault="00A1616B" w:rsidP="008E7E3F">
            <w:pPr>
              <w:jc w:val="center"/>
              <w:rPr>
                <w:b/>
              </w:rPr>
            </w:pPr>
            <w:r w:rsidRPr="00957C57">
              <w:t>(</w:t>
            </w:r>
            <w:r>
              <w:t>концертно - развлекательная программа</w:t>
            </w:r>
            <w:r w:rsidRPr="00957C57">
              <w:rPr>
                <w:b/>
              </w:rPr>
              <w:t>)</w:t>
            </w:r>
          </w:p>
        </w:tc>
      </w:tr>
      <w:tr w:rsidR="00A1616B" w:rsidTr="008E7E3F"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46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1616B" w:rsidTr="008E7E3F"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118" w:type="dxa"/>
          </w:tcPr>
          <w:p w:rsidR="00A1616B" w:rsidRPr="00957C57" w:rsidRDefault="00A1616B" w:rsidP="008E7E3F">
            <w:pPr>
              <w:jc w:val="center"/>
            </w:pPr>
            <w:r w:rsidRPr="00957C57">
              <w:rPr>
                <w:b/>
              </w:rPr>
              <w:t>Добрым словом друг друга согреем</w:t>
            </w:r>
            <w:r w:rsidRPr="00957C57">
              <w:t>»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 w:rsidRPr="00957C57">
              <w:t>(акция к межд. дню людям с инвалидностью)</w:t>
            </w:r>
          </w:p>
        </w:tc>
        <w:tc>
          <w:tcPr>
            <w:tcW w:w="846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3674" w:type="dxa"/>
          </w:tcPr>
          <w:p w:rsidR="00A1616B" w:rsidRPr="004F7D8B" w:rsidRDefault="00A1616B" w:rsidP="008E7E3F">
            <w:pPr>
              <w:jc w:val="center"/>
            </w:pPr>
            <w:r w:rsidRPr="00957C57">
              <w:rPr>
                <w:b/>
              </w:rPr>
              <w:t>«У зимних ворот игровой хоровод</w:t>
            </w:r>
            <w:r w:rsidRPr="004F7D8B">
              <w:rPr>
                <w:b/>
              </w:rPr>
              <w:t>» -</w:t>
            </w:r>
            <w:r w:rsidRPr="004F7D8B">
              <w:t xml:space="preserve"> </w:t>
            </w:r>
            <w:r>
              <w:t>мероприятие для жителей микрорайона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9. 02.</w:t>
            </w:r>
          </w:p>
        </w:tc>
        <w:tc>
          <w:tcPr>
            <w:tcW w:w="3972" w:type="dxa"/>
          </w:tcPr>
          <w:p w:rsidR="00A1616B" w:rsidRPr="00957C57" w:rsidRDefault="00A1616B" w:rsidP="008E7E3F">
            <w:pPr>
              <w:jc w:val="center"/>
              <w:rPr>
                <w:b/>
              </w:rPr>
            </w:pPr>
            <w:r w:rsidRPr="00957C57">
              <w:rPr>
                <w:b/>
              </w:rPr>
              <w:t>«Физкульт. Спорт, Здоровье»</w:t>
            </w:r>
          </w:p>
          <w:p w:rsidR="00A1616B" w:rsidRPr="004F7D8B" w:rsidRDefault="00A1616B" w:rsidP="008E7E3F">
            <w:pPr>
              <w:jc w:val="center"/>
            </w:pPr>
            <w:r w:rsidRPr="004F7D8B">
              <w:t>(неделя спорта</w:t>
            </w:r>
          </w:p>
          <w:p w:rsidR="00A1616B" w:rsidRPr="004F7D8B" w:rsidRDefault="00A1616B" w:rsidP="008E7E3F">
            <w:pPr>
              <w:jc w:val="center"/>
            </w:pPr>
            <w:r w:rsidRPr="004F7D8B">
              <w:t xml:space="preserve"> Конкурс</w:t>
            </w:r>
            <w:r>
              <w:t xml:space="preserve"> плакатов</w:t>
            </w:r>
            <w:r w:rsidRPr="004F7D8B">
              <w:t>,</w:t>
            </w:r>
          </w:p>
          <w:p w:rsidR="00A1616B" w:rsidRDefault="00A1616B" w:rsidP="008E7E3F">
            <w:pPr>
              <w:jc w:val="center"/>
            </w:pPr>
            <w:r w:rsidRPr="004F7D8B">
              <w:t>Личное первенство на лыжах</w:t>
            </w:r>
          </w:p>
          <w:p w:rsidR="00A1616B" w:rsidRPr="00D857CA" w:rsidRDefault="00A1616B" w:rsidP="008E7E3F">
            <w:pPr>
              <w:jc w:val="center"/>
            </w:pPr>
            <w:r>
              <w:t xml:space="preserve">Состязания, круглый стол </w:t>
            </w:r>
          </w:p>
        </w:tc>
      </w:tr>
      <w:tr w:rsidR="00A1616B" w:rsidTr="008E7E3F">
        <w:trPr>
          <w:trHeight w:val="700"/>
        </w:trPr>
        <w:tc>
          <w:tcPr>
            <w:tcW w:w="1010" w:type="dxa"/>
            <w:vMerge w:val="restart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.12</w:t>
            </w:r>
          </w:p>
        </w:tc>
        <w:tc>
          <w:tcPr>
            <w:tcW w:w="4118" w:type="dxa"/>
            <w:vMerge w:val="restart"/>
          </w:tcPr>
          <w:p w:rsidR="00A1616B" w:rsidRPr="00787495" w:rsidRDefault="00A1616B" w:rsidP="008E7E3F">
            <w:pPr>
              <w:jc w:val="center"/>
              <w:rPr>
                <w:b/>
              </w:rPr>
            </w:pPr>
            <w:r w:rsidRPr="00787495">
              <w:rPr>
                <w:b/>
              </w:rPr>
              <w:t>Новогоднее ассорти</w:t>
            </w:r>
          </w:p>
          <w:p w:rsidR="00A1616B" w:rsidRPr="004F7D8B" w:rsidRDefault="00A1616B" w:rsidP="008E7E3F">
            <w:pPr>
              <w:jc w:val="center"/>
            </w:pPr>
            <w:r w:rsidRPr="004F7D8B">
              <w:t>по объединениям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vMerge w:val="restart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vMerge w:val="restart"/>
          </w:tcPr>
          <w:p w:rsidR="00A1616B" w:rsidRPr="00CB4BB0" w:rsidRDefault="00A1616B" w:rsidP="008E7E3F">
            <w:pPr>
              <w:jc w:val="center"/>
              <w:rPr>
                <w:b/>
                <w:sz w:val="24"/>
                <w:szCs w:val="24"/>
              </w:rPr>
            </w:pPr>
            <w:r w:rsidRPr="00CB4BB0">
              <w:rPr>
                <w:b/>
                <w:sz w:val="24"/>
                <w:szCs w:val="24"/>
              </w:rPr>
              <w:t>«Вологда зимняя»</w:t>
            </w:r>
          </w:p>
          <w:p w:rsidR="00A1616B" w:rsidRPr="00CB4BB0" w:rsidRDefault="00A1616B" w:rsidP="008E7E3F">
            <w:pPr>
              <w:jc w:val="center"/>
              <w:rPr>
                <w:sz w:val="24"/>
                <w:szCs w:val="24"/>
              </w:rPr>
            </w:pPr>
            <w:r w:rsidRPr="00CB4BB0">
              <w:rPr>
                <w:sz w:val="24"/>
                <w:szCs w:val="24"/>
              </w:rPr>
              <w:t>(к юбилею города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 w:rsidRPr="00CB4BB0">
              <w:rPr>
                <w:sz w:val="24"/>
                <w:szCs w:val="24"/>
              </w:rPr>
              <w:t>устный журна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72" w:type="dxa"/>
          </w:tcPr>
          <w:p w:rsidR="00A1616B" w:rsidRDefault="00A1616B" w:rsidP="008E7E3F">
            <w:pPr>
              <w:jc w:val="center"/>
              <w:rPr>
                <w:b/>
              </w:rPr>
            </w:pPr>
            <w:r w:rsidRPr="00957C57">
              <w:rPr>
                <w:b/>
              </w:rPr>
              <w:t>«</w:t>
            </w:r>
            <w:r>
              <w:rPr>
                <w:b/>
              </w:rPr>
              <w:t>В каждом спортивном бою любимую Вологду славьте свою»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 w:rsidRPr="00FD5462">
              <w:t>(соревнования</w:t>
            </w:r>
            <w:r>
              <w:rPr>
                <w:b/>
              </w:rPr>
              <w:t>)</w:t>
            </w:r>
          </w:p>
        </w:tc>
      </w:tr>
      <w:tr w:rsidR="00A1616B" w:rsidTr="008E7E3F">
        <w:trPr>
          <w:trHeight w:val="440"/>
        </w:trPr>
        <w:tc>
          <w:tcPr>
            <w:tcW w:w="1010" w:type="dxa"/>
            <w:vMerge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  <w:vMerge/>
          </w:tcPr>
          <w:p w:rsidR="00A1616B" w:rsidRPr="00787495" w:rsidRDefault="00A1616B" w:rsidP="008E7E3F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A1616B" w:rsidRPr="00685993" w:rsidRDefault="00A1616B" w:rsidP="008E7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-6.03</w:t>
            </w:r>
          </w:p>
        </w:tc>
        <w:tc>
          <w:tcPr>
            <w:tcW w:w="3972" w:type="dxa"/>
          </w:tcPr>
          <w:p w:rsidR="00A1616B" w:rsidRPr="004F7D8B" w:rsidRDefault="00A1616B" w:rsidP="008E7E3F">
            <w:pPr>
              <w:jc w:val="center"/>
            </w:pPr>
            <w:r w:rsidRPr="00957C57">
              <w:rPr>
                <w:b/>
              </w:rPr>
              <w:t>Проводы зимы</w:t>
            </w:r>
            <w:r w:rsidRPr="004F7D8B">
              <w:t>:</w:t>
            </w:r>
          </w:p>
          <w:p w:rsidR="00A1616B" w:rsidRPr="00957C57" w:rsidRDefault="00A1616B" w:rsidP="008E7E3F">
            <w:pPr>
              <w:jc w:val="center"/>
              <w:rPr>
                <w:b/>
              </w:rPr>
            </w:pPr>
            <w:r w:rsidRPr="004F7D8B">
              <w:t>игровая пр</w:t>
            </w:r>
            <w:r>
              <w:t xml:space="preserve">ограмма </w:t>
            </w:r>
          </w:p>
        </w:tc>
      </w:tr>
      <w:tr w:rsidR="00A1616B" w:rsidTr="008E7E3F"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46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1616B" w:rsidTr="008E7E3F">
        <w:trPr>
          <w:trHeight w:val="480"/>
        </w:trPr>
        <w:tc>
          <w:tcPr>
            <w:tcW w:w="1010" w:type="dxa"/>
            <w:vMerge w:val="restart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4118" w:type="dxa"/>
            <w:vMerge w:val="restart"/>
          </w:tcPr>
          <w:p w:rsidR="00A1616B" w:rsidRDefault="00A1616B" w:rsidP="008E7E3F">
            <w:pPr>
              <w:jc w:val="center"/>
              <w:rPr>
                <w:b/>
              </w:rPr>
            </w:pPr>
            <w:r w:rsidRPr="00A02AC3">
              <w:rPr>
                <w:b/>
              </w:rPr>
              <w:t>«Величайшая женщина ХХ</w:t>
            </w:r>
            <w:r>
              <w:rPr>
                <w:b/>
              </w:rPr>
              <w:t xml:space="preserve"> </w:t>
            </w:r>
            <w:r w:rsidRPr="00A02AC3">
              <w:rPr>
                <w:b/>
              </w:rPr>
              <w:t>столетия</w:t>
            </w:r>
            <w:r>
              <w:rPr>
                <w:b/>
              </w:rPr>
              <w:t>»</w:t>
            </w:r>
          </w:p>
          <w:p w:rsidR="00A1616B" w:rsidRPr="00A02AC3" w:rsidRDefault="00A1616B" w:rsidP="008E7E3F">
            <w:pPr>
              <w:jc w:val="center"/>
            </w:pPr>
            <w:r w:rsidRPr="00A02AC3">
              <w:t>(конкурс рисунка, викторина )</w:t>
            </w:r>
          </w:p>
        </w:tc>
        <w:tc>
          <w:tcPr>
            <w:tcW w:w="846" w:type="dxa"/>
            <w:vMerge w:val="restart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3674" w:type="dxa"/>
            <w:vMerge w:val="restart"/>
          </w:tcPr>
          <w:p w:rsidR="00A1616B" w:rsidRPr="00CB4BB0" w:rsidRDefault="00A1616B" w:rsidP="008E7E3F">
            <w:pPr>
              <w:jc w:val="center"/>
              <w:rPr>
                <w:b/>
                <w:sz w:val="24"/>
                <w:szCs w:val="24"/>
              </w:rPr>
            </w:pPr>
            <w:r w:rsidRPr="00CB4BB0">
              <w:rPr>
                <w:b/>
                <w:sz w:val="24"/>
                <w:szCs w:val="24"/>
              </w:rPr>
              <w:t>«Вологда спортивная»</w:t>
            </w:r>
          </w:p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 w:rsidRPr="00FD5462">
              <w:t>(флешмоб к Дню здоровья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58" w:type="dxa"/>
          </w:tcPr>
          <w:p w:rsidR="00A1616B" w:rsidRDefault="00A1616B" w:rsidP="008E7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.05.</w:t>
            </w:r>
          </w:p>
        </w:tc>
        <w:tc>
          <w:tcPr>
            <w:tcW w:w="3972" w:type="dxa"/>
          </w:tcPr>
          <w:p w:rsidR="00A1616B" w:rsidRPr="004F7D8B" w:rsidRDefault="00A1616B" w:rsidP="008E7E3F">
            <w:pPr>
              <w:jc w:val="center"/>
              <w:rPr>
                <w:b/>
              </w:rPr>
            </w:pPr>
            <w:r>
              <w:rPr>
                <w:b/>
              </w:rPr>
              <w:t>«Была весна, была Победа»</w:t>
            </w:r>
          </w:p>
          <w:p w:rsidR="00A1616B" w:rsidRDefault="00A1616B" w:rsidP="008E7E3F">
            <w:pPr>
              <w:tabs>
                <w:tab w:val="left" w:pos="1152"/>
              </w:tabs>
              <w:jc w:val="center"/>
              <w:rPr>
                <w:sz w:val="28"/>
                <w:szCs w:val="28"/>
              </w:rPr>
            </w:pPr>
            <w:r w:rsidRPr="004F7D8B">
              <w:t>(акции</w:t>
            </w:r>
            <w:r>
              <w:t>, выступление</w:t>
            </w:r>
            <w:r w:rsidRPr="004F7D8B">
              <w:t>)</w:t>
            </w:r>
          </w:p>
        </w:tc>
      </w:tr>
      <w:tr w:rsidR="00A1616B" w:rsidTr="008E7E3F">
        <w:trPr>
          <w:trHeight w:val="643"/>
        </w:trPr>
        <w:tc>
          <w:tcPr>
            <w:tcW w:w="1010" w:type="dxa"/>
            <w:vMerge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8" w:type="dxa"/>
            <w:vMerge/>
          </w:tcPr>
          <w:p w:rsidR="00A1616B" w:rsidRPr="00A02AC3" w:rsidRDefault="00A1616B" w:rsidP="008E7E3F">
            <w:pPr>
              <w:jc w:val="center"/>
              <w:rPr>
                <w:b/>
              </w:rPr>
            </w:pPr>
          </w:p>
        </w:tc>
        <w:tc>
          <w:tcPr>
            <w:tcW w:w="846" w:type="dxa"/>
            <w:vMerge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  <w:vMerge/>
          </w:tcPr>
          <w:p w:rsidR="00A1616B" w:rsidRDefault="00A1616B" w:rsidP="008E7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dxa"/>
          </w:tcPr>
          <w:p w:rsidR="00A1616B" w:rsidRDefault="00A1616B" w:rsidP="008E7E3F">
            <w:pPr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A1616B" w:rsidRPr="00CB4BB0" w:rsidRDefault="00A1616B" w:rsidP="008E7E3F">
            <w:pPr>
              <w:tabs>
                <w:tab w:val="left" w:pos="1152"/>
              </w:tabs>
              <w:jc w:val="center"/>
            </w:pPr>
            <w:r w:rsidRPr="00CB4BB0">
              <w:t>«Вологда в годы войны»</w:t>
            </w:r>
          </w:p>
          <w:p w:rsidR="00A1616B" w:rsidRPr="00EA0E16" w:rsidRDefault="00A1616B" w:rsidP="008E7E3F">
            <w:pPr>
              <w:tabs>
                <w:tab w:val="left" w:pos="1152"/>
              </w:tabs>
              <w:jc w:val="center"/>
            </w:pPr>
            <w:r w:rsidRPr="00EA0E16">
              <w:t>(презентация)</w:t>
            </w:r>
          </w:p>
        </w:tc>
      </w:tr>
      <w:tr w:rsidR="00A1616B" w:rsidTr="008E7E3F">
        <w:trPr>
          <w:trHeight w:val="700"/>
        </w:trPr>
        <w:tc>
          <w:tcPr>
            <w:tcW w:w="1010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4118" w:type="dxa"/>
          </w:tcPr>
          <w:p w:rsidR="00A1616B" w:rsidRPr="004F7D8B" w:rsidRDefault="00A1616B" w:rsidP="008E7E3F">
            <w:pPr>
              <w:jc w:val="center"/>
            </w:pPr>
            <w:r w:rsidRPr="004F7D8B">
              <w:t>«</w:t>
            </w:r>
            <w:r w:rsidRPr="004F7D8B">
              <w:rPr>
                <w:b/>
              </w:rPr>
              <w:t>Чайка –территория творчества и спорта»</w:t>
            </w:r>
          </w:p>
          <w:p w:rsidR="00A1616B" w:rsidRPr="004F7D8B" w:rsidRDefault="00A1616B" w:rsidP="008E7E3F">
            <w:pPr>
              <w:jc w:val="center"/>
            </w:pPr>
            <w:r w:rsidRPr="004F7D8B">
              <w:t>Творческий отчёт</w:t>
            </w:r>
          </w:p>
          <w:p w:rsidR="00A1616B" w:rsidRPr="00D857CA" w:rsidRDefault="00A1616B" w:rsidP="008E7E3F">
            <w:pPr>
              <w:jc w:val="center"/>
            </w:pPr>
          </w:p>
        </w:tc>
        <w:tc>
          <w:tcPr>
            <w:tcW w:w="846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4" w:type="dxa"/>
          </w:tcPr>
          <w:p w:rsidR="00A1616B" w:rsidRPr="004F7D8B" w:rsidRDefault="00A1616B" w:rsidP="008E7E3F">
            <w:pPr>
              <w:jc w:val="center"/>
            </w:pPr>
          </w:p>
        </w:tc>
        <w:tc>
          <w:tcPr>
            <w:tcW w:w="1158" w:type="dxa"/>
          </w:tcPr>
          <w:p w:rsidR="00A1616B" w:rsidRDefault="00A1616B" w:rsidP="008E7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3972" w:type="dxa"/>
          </w:tcPr>
          <w:p w:rsidR="00A1616B" w:rsidRDefault="00A1616B" w:rsidP="008E7E3F">
            <w:pPr>
              <w:jc w:val="center"/>
              <w:rPr>
                <w:b/>
              </w:rPr>
            </w:pPr>
            <w:r>
              <w:rPr>
                <w:b/>
              </w:rPr>
              <w:t>«Открывая сердца»</w:t>
            </w:r>
          </w:p>
          <w:p w:rsidR="00A1616B" w:rsidRPr="00A02AC3" w:rsidRDefault="00A1616B" w:rsidP="008E7E3F">
            <w:pPr>
              <w:jc w:val="center"/>
            </w:pPr>
            <w:r w:rsidRPr="00A02AC3">
              <w:t>(фестиваль для детей с ОВЗ)</w:t>
            </w:r>
          </w:p>
        </w:tc>
      </w:tr>
    </w:tbl>
    <w:p w:rsidR="00A1616B" w:rsidRDefault="00A1616B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BB0" w:rsidRDefault="00CB4BB0" w:rsidP="003E7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216" w:rsidRDefault="008E0216" w:rsidP="008E02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0216" w:rsidRDefault="008E0216" w:rsidP="008E02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B4BB0" w:rsidRPr="00CB4BB0" w:rsidRDefault="001A735C" w:rsidP="00CB4B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ключевых </w:t>
      </w:r>
      <w:r w:rsidR="00CB4BB0" w:rsidRPr="00CB4BB0">
        <w:rPr>
          <w:rFonts w:ascii="Times New Roman" w:hAnsi="Times New Roman" w:cs="Times New Roman"/>
          <w:b/>
          <w:sz w:val="28"/>
          <w:szCs w:val="28"/>
        </w:rPr>
        <w:t>мероприятий по здоровому образу жизни</w:t>
      </w:r>
    </w:p>
    <w:p w:rsidR="00CB4BB0" w:rsidRPr="00CB4BB0" w:rsidRDefault="00CC68E9" w:rsidP="00CB4B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– 2022</w:t>
      </w:r>
      <w:r w:rsidR="00CB4BB0" w:rsidRPr="00CB4BB0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CB4BB0" w:rsidRPr="00CB4BB0" w:rsidRDefault="00CB4BB0" w:rsidP="00CB4B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680"/>
        <w:gridCol w:w="2727"/>
      </w:tblGrid>
      <w:tr w:rsidR="00CB4BB0" w:rsidRPr="00CB4BB0" w:rsidTr="008E7E3F">
        <w:tc>
          <w:tcPr>
            <w:tcW w:w="190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80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27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CB4BB0" w:rsidRPr="00CB4BB0" w:rsidTr="008E7E3F">
        <w:tc>
          <w:tcPr>
            <w:tcW w:w="190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80" w:type="dxa"/>
            <w:shd w:val="clear" w:color="auto" w:fill="auto"/>
          </w:tcPr>
          <w:p w:rsidR="00CB4BB0" w:rsidRPr="00010E4E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таминная семья»                  </w:t>
            </w:r>
            <w:r w:rsidR="00010E4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микрорайона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Весёлый стадион»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CB4BB0" w:rsidRPr="00CB4BB0" w:rsidRDefault="00CB4BB0" w:rsidP="0001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Дети младшего, среднего школьного возраста, </w:t>
            </w:r>
          </w:p>
        </w:tc>
      </w:tr>
      <w:tr w:rsidR="00010E4E" w:rsidRPr="00CB4BB0" w:rsidTr="00010E4E">
        <w:trPr>
          <w:trHeight w:val="1350"/>
        </w:trPr>
        <w:tc>
          <w:tcPr>
            <w:tcW w:w="1908" w:type="dxa"/>
            <w:vMerge w:val="restart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80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Акция за ЗОЖ: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-игра по станциям                       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на поезде здоровья»</w:t>
            </w:r>
          </w:p>
        </w:tc>
        <w:tc>
          <w:tcPr>
            <w:tcW w:w="2727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Дети младшего, </w:t>
            </w:r>
          </w:p>
          <w:p w:rsidR="00010E4E" w:rsidRPr="00CB4BB0" w:rsidRDefault="00010E4E" w:rsidP="0001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4E" w:rsidRPr="00CB4BB0" w:rsidTr="00010E4E">
        <w:trPr>
          <w:trHeight w:val="1012"/>
        </w:trPr>
        <w:tc>
          <w:tcPr>
            <w:tcW w:w="1908" w:type="dxa"/>
            <w:vMerge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-конкурсно – игровая программа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Сок - шоу»</w:t>
            </w:r>
          </w:p>
        </w:tc>
        <w:tc>
          <w:tcPr>
            <w:tcW w:w="2727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E4E"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</w:t>
            </w:r>
          </w:p>
        </w:tc>
      </w:tr>
      <w:tr w:rsidR="00010E4E" w:rsidRPr="00CB4BB0" w:rsidTr="008E7E3F">
        <w:trPr>
          <w:trHeight w:val="870"/>
        </w:trPr>
        <w:tc>
          <w:tcPr>
            <w:tcW w:w="1908" w:type="dxa"/>
            <w:vMerge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и творческих         работ «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Я и спорт»</w:t>
            </w:r>
          </w:p>
        </w:tc>
        <w:tc>
          <w:tcPr>
            <w:tcW w:w="2727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</w:tr>
      <w:tr w:rsidR="00CB4BB0" w:rsidRPr="00CB4BB0" w:rsidTr="008E7E3F">
        <w:trPr>
          <w:trHeight w:val="1930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Акция «День борьбы со СПИДом»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курсе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Чёрное - белое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Будь в курсе»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Ребята старшего школьного возраста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E4E" w:rsidRPr="00CB4BB0" w:rsidTr="00010E4E">
        <w:trPr>
          <w:trHeight w:val="1185"/>
        </w:trPr>
        <w:tc>
          <w:tcPr>
            <w:tcW w:w="1908" w:type="dxa"/>
            <w:vMerge w:val="restart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Январь</w:t>
            </w:r>
          </w:p>
        </w:tc>
        <w:tc>
          <w:tcPr>
            <w:tcW w:w="4680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улице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 – ура, сударушка – Зима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727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E4E" w:rsidRPr="00CB4BB0" w:rsidRDefault="00010E4E" w:rsidP="0001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 школьный возраст</w:t>
            </w:r>
          </w:p>
        </w:tc>
      </w:tr>
      <w:tr w:rsidR="00010E4E" w:rsidRPr="00CB4BB0" w:rsidTr="008E7E3F">
        <w:trPr>
          <w:trHeight w:val="1305"/>
        </w:trPr>
        <w:tc>
          <w:tcPr>
            <w:tcW w:w="19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2727" w:type="dxa"/>
            <w:shd w:val="clear" w:color="auto" w:fill="auto"/>
          </w:tcPr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школьный</w:t>
            </w:r>
          </w:p>
          <w:p w:rsidR="00010E4E" w:rsidRPr="00CB4BB0" w:rsidRDefault="00010E4E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возраста.</w:t>
            </w:r>
          </w:p>
        </w:tc>
      </w:tr>
    </w:tbl>
    <w:p w:rsidR="00CB4BB0" w:rsidRPr="00CB4BB0" w:rsidRDefault="00CB4BB0" w:rsidP="00CB4B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219"/>
        <w:gridCol w:w="2368"/>
      </w:tblGrid>
      <w:tr w:rsidR="00422216" w:rsidRPr="00CB4BB0" w:rsidTr="00422216">
        <w:trPr>
          <w:trHeight w:val="825"/>
        </w:trPr>
        <w:tc>
          <w:tcPr>
            <w:tcW w:w="1728" w:type="dxa"/>
            <w:vMerge w:val="restart"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19" w:type="dxa"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Декада                                        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Физкультура. Спорт. Здоровье»</w:t>
            </w:r>
          </w:p>
          <w:p w:rsidR="00422216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422216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ий школьный возраст</w:t>
            </w:r>
          </w:p>
        </w:tc>
      </w:tr>
      <w:tr w:rsidR="00422216" w:rsidRPr="00CB4BB0" w:rsidTr="00422216">
        <w:trPr>
          <w:trHeight w:val="480"/>
        </w:trPr>
        <w:tc>
          <w:tcPr>
            <w:tcW w:w="1728" w:type="dxa"/>
            <w:vMerge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турнир по дартс</w:t>
            </w:r>
          </w:p>
        </w:tc>
        <w:tc>
          <w:tcPr>
            <w:tcW w:w="2368" w:type="dxa"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16" w:rsidRPr="00CB4BB0" w:rsidTr="00422216">
        <w:trPr>
          <w:trHeight w:val="1035"/>
        </w:trPr>
        <w:tc>
          <w:tcPr>
            <w:tcW w:w="1728" w:type="dxa"/>
            <w:vMerge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422216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.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Гиннес-шоу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shd w:val="clear" w:color="auto" w:fill="auto"/>
          </w:tcPr>
          <w:p w:rsidR="00422216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22216" w:rsidRPr="00CB4BB0" w:rsidTr="00422216">
        <w:trPr>
          <w:trHeight w:val="780"/>
        </w:trPr>
        <w:tc>
          <w:tcPr>
            <w:tcW w:w="1728" w:type="dxa"/>
            <w:vMerge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забег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Папа, мама,     лыжи, я – спортивная семья»</w:t>
            </w:r>
          </w:p>
        </w:tc>
        <w:tc>
          <w:tcPr>
            <w:tcW w:w="2368" w:type="dxa"/>
            <w:shd w:val="clear" w:color="auto" w:fill="auto"/>
          </w:tcPr>
          <w:p w:rsidR="00422216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+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</w:p>
          <w:p w:rsidR="00422216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216" w:rsidRPr="00CB4BB0" w:rsidTr="008E7E3F">
        <w:trPr>
          <w:trHeight w:val="2430"/>
        </w:trPr>
        <w:tc>
          <w:tcPr>
            <w:tcW w:w="1728" w:type="dxa"/>
            <w:vMerge/>
            <w:shd w:val="clear" w:color="auto" w:fill="auto"/>
          </w:tcPr>
          <w:p w:rsidR="00422216" w:rsidRPr="00CB4BB0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          состязания                      «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е. Сильные. Ловкие»</w:t>
            </w:r>
          </w:p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                                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Звёзды Вологодского спорта»</w:t>
            </w:r>
          </w:p>
          <w:p w:rsidR="00422216" w:rsidRPr="00CB4BB0" w:rsidRDefault="00422216" w:rsidP="00CB4B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.</w:t>
            </w:r>
          </w:p>
        </w:tc>
        <w:tc>
          <w:tcPr>
            <w:tcW w:w="2368" w:type="dxa"/>
            <w:shd w:val="clear" w:color="auto" w:fill="auto"/>
          </w:tcPr>
          <w:p w:rsidR="00422216" w:rsidRDefault="00422216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BB0" w:rsidRPr="00CB4BB0" w:rsidTr="008E7E3F">
        <w:tc>
          <w:tcPr>
            <w:tcW w:w="172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19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                                            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Чихали мы на вредные привычки»:</w:t>
            </w:r>
          </w:p>
          <w:p w:rsidR="00CB4BB0" w:rsidRPr="00CB4BB0" w:rsidRDefault="00CB4BB0" w:rsidP="00CB4BB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редным привычкам – нет!»</w:t>
            </w:r>
          </w:p>
          <w:p w:rsidR="00CB4BB0" w:rsidRPr="00CB4BB0" w:rsidRDefault="00CB4BB0" w:rsidP="00CB4BB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жим дня»</w:t>
            </w:r>
          </w:p>
          <w:p w:rsidR="00CB4BB0" w:rsidRPr="00CB4BB0" w:rsidRDefault="00CB4BB0" w:rsidP="00CB4BB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«Здоровый образ жизни»</w:t>
            </w:r>
          </w:p>
        </w:tc>
        <w:tc>
          <w:tcPr>
            <w:tcW w:w="236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младшего,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реднего,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школьного        возраста,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CB4BB0" w:rsidRPr="00CB4BB0" w:rsidTr="008E7E3F">
        <w:tc>
          <w:tcPr>
            <w:tcW w:w="172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19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                                                          </w:t>
            </w: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Я здоровье сберегу – сам себе я помогу»</w:t>
            </w:r>
          </w:p>
        </w:tc>
        <w:tc>
          <w:tcPr>
            <w:tcW w:w="2368" w:type="dxa"/>
            <w:shd w:val="clear" w:color="auto" w:fill="auto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</w:p>
          <w:p w:rsidR="00CB4BB0" w:rsidRPr="00DE391C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го        возраста</w:t>
            </w:r>
          </w:p>
        </w:tc>
      </w:tr>
      <w:tr w:rsidR="00CB4BB0" w:rsidRPr="00CB4BB0" w:rsidTr="008E7E3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728" w:type="dxa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19" w:type="dxa"/>
          </w:tcPr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Туристический  однодневный поход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b/>
                <w:sz w:val="28"/>
                <w:szCs w:val="28"/>
              </w:rPr>
              <w:t>«В часы семейного досуга»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:rsidR="00CB4BB0" w:rsidRPr="00CB4BB0" w:rsidRDefault="00CB4BB0" w:rsidP="00CB4B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Младш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BB0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  <w:p w:rsidR="00CB4BB0" w:rsidRPr="00CB4BB0" w:rsidRDefault="00CB4BB0" w:rsidP="00CB4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4BB0" w:rsidRPr="00CB4BB0" w:rsidRDefault="00CB4BB0" w:rsidP="00CB4B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E3F" w:rsidRPr="008E7E3F" w:rsidRDefault="00CC68E9" w:rsidP="008E7E3F">
      <w:pPr>
        <w:spacing w:after="0" w:line="360" w:lineRule="auto"/>
        <w:ind w:left="360" w:right="-4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E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8E7E3F" w:rsidRPr="008E7E3F" w:rsidRDefault="008E7E3F" w:rsidP="008E7E3F">
      <w:pPr>
        <w:spacing w:after="0" w:line="360" w:lineRule="auto"/>
        <w:ind w:left="360" w:right="-4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зультативности</w:t>
      </w:r>
    </w:p>
    <w:tbl>
      <w:tblPr>
        <w:tblW w:w="101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18"/>
        <w:gridCol w:w="2882"/>
        <w:gridCol w:w="2233"/>
      </w:tblGrid>
      <w:tr w:rsidR="008E7E3F" w:rsidRPr="008E7E3F" w:rsidTr="008E7E3F">
        <w:tc>
          <w:tcPr>
            <w:tcW w:w="252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518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82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33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4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  <w:tr w:rsidR="008E7E3F" w:rsidRPr="008E7E3F" w:rsidTr="008E7E3F">
        <w:trPr>
          <w:trHeight w:val="3210"/>
        </w:trPr>
        <w:tc>
          <w:tcPr>
            <w:tcW w:w="252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истема работы              по популяризации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го образа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и </w:t>
            </w:r>
          </w:p>
        </w:tc>
        <w:tc>
          <w:tcPr>
            <w:tcW w:w="2518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      комплекса          мероприятий по зож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влечение в организацию и проведение          мероприятий для всех слоев населения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личие ежегодных и месячных планов мероприятий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количества форм работы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проведенных традиционных        дел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ровень проведения мероприятий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личество участников массовых мероприятий по возрастным группам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ровень их участия.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нообразие форм сотрудничества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социальных партнеров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ровень сотрудничества с ним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ы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лендарь мероприятий по зож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материалы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клуба выходного дня «Здоровье».</w:t>
            </w:r>
          </w:p>
        </w:tc>
      </w:tr>
      <w:tr w:rsidR="008E7E3F" w:rsidRPr="008E7E3F" w:rsidTr="008E7E3F">
        <w:trPr>
          <w:trHeight w:val="1740"/>
        </w:trPr>
        <w:tc>
          <w:tcPr>
            <w:tcW w:w="252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тие активности детей и родителей  в совместных мероприятиях.</w:t>
            </w:r>
          </w:p>
        </w:tc>
        <w:tc>
          <w:tcPr>
            <w:tcW w:w="2518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явление интереса к досуговым мероприятиям среди воспитанников и родителей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ассовость участия                                       3. Инициатива в организации и проведении совместных мероприятий. </w:t>
            </w:r>
          </w:p>
        </w:tc>
        <w:tc>
          <w:tcPr>
            <w:tcW w:w="2882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участников совместных мероприятий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ровень их участия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епень участия в совместных делах 1 семь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оведённых мероприятий родителями и детьм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 предложений по организации семейного досуга.</w:t>
            </w:r>
          </w:p>
        </w:tc>
        <w:tc>
          <w:tcPr>
            <w:tcW w:w="2233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граммы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зывы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н семейных встреч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еоматериалы.</w:t>
            </w:r>
          </w:p>
        </w:tc>
      </w:tr>
      <w:tr w:rsidR="008E7E3F" w:rsidRPr="008E7E3F" w:rsidTr="008E7E3F">
        <w:trPr>
          <w:trHeight w:val="1785"/>
        </w:trPr>
        <w:tc>
          <w:tcPr>
            <w:tcW w:w="252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актива  по          пропаганде             здорового образа        жизни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 работы актива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ение форм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882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участников актива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плана встреч и заседаний актива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фунциональных обязанностей у каждого члена актива и степень их выполнения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едложений актива по пропаганде ЗОЖ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тепень участия членов актива в мероприятиях.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личество проведенных мероприятий.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Разнообразие форм       работы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ровень участия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я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оматериалы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вник заседаний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E3F" w:rsidRPr="008E7E3F" w:rsidRDefault="008E7E3F" w:rsidP="008E7E3F">
            <w:pPr>
              <w:spacing w:after="0" w:line="36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E3F" w:rsidRPr="008E7E3F" w:rsidTr="008E7E3F">
        <w:trPr>
          <w:trHeight w:val="1781"/>
        </w:trPr>
        <w:tc>
          <w:tcPr>
            <w:tcW w:w="252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оспитание навыков   общения у детей и            подростков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ширение круга общения со сверстниками и взрослыми.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личных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                             (ответственность,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,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)</w:t>
            </w:r>
          </w:p>
        </w:tc>
        <w:tc>
          <w:tcPr>
            <w:tcW w:w="2882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сутствие конфликтных ситуаций в коллективе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явление дружелюбности, расположения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новых друзей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заинтересованности в общении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личество выполненных обещаний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тепень выполнения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Качество выполненной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;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родителей;</w:t>
            </w:r>
          </w:p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я;</w:t>
            </w:r>
          </w:p>
          <w:p w:rsidR="008E7E3F" w:rsidRPr="008E7E3F" w:rsidRDefault="008E7E3F" w:rsidP="008E7E3F">
            <w:pPr>
              <w:spacing w:after="0" w:line="36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</w:t>
            </w:r>
          </w:p>
          <w:p w:rsidR="008E7E3F" w:rsidRPr="008E7E3F" w:rsidRDefault="008E7E3F" w:rsidP="008E7E3F">
            <w:pPr>
              <w:spacing w:after="0" w:line="360" w:lineRule="auto"/>
              <w:ind w:right="-4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E7E3F" w:rsidRPr="008E7E3F" w:rsidTr="008E7E3F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Развитие информационно -  просветительской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пулярность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х форм работы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нообразие современных форм деятельност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ния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ширение социальных связей              и сотрудничества.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</w:tcPr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участников информационно – просветительской деятельност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епень заинтересованности участников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лнота знаний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социальных партнеров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          сотрудничества с ним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современных видов деятельности.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нообразие форм </w:t>
            </w:r>
          </w:p>
          <w:p w:rsidR="008E7E3F" w:rsidRPr="008E7E3F" w:rsidRDefault="008E7E3F" w:rsidP="008E7E3F">
            <w:pPr>
              <w:spacing w:after="0" w:line="24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.</w:t>
            </w:r>
          </w:p>
        </w:tc>
        <w:tc>
          <w:tcPr>
            <w:tcW w:w="2233" w:type="dxa"/>
            <w:tcBorders>
              <w:top w:val="nil"/>
              <w:bottom w:val="single" w:sz="4" w:space="0" w:color="auto"/>
            </w:tcBorders>
          </w:tcPr>
          <w:p w:rsidR="008E7E3F" w:rsidRPr="008E7E3F" w:rsidRDefault="008E7E3F" w:rsidP="008E7E3F">
            <w:pPr>
              <w:spacing w:after="0" w:line="36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зывы,</w:t>
            </w:r>
          </w:p>
          <w:p w:rsidR="008E7E3F" w:rsidRPr="008E7E3F" w:rsidRDefault="008E7E3F" w:rsidP="008E7E3F">
            <w:pPr>
              <w:spacing w:after="0" w:line="360" w:lineRule="auto"/>
              <w:ind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тистические данные (диаграммы)</w:t>
            </w:r>
          </w:p>
          <w:p w:rsidR="008E7E3F" w:rsidRPr="008E7E3F" w:rsidRDefault="008E7E3F" w:rsidP="008E7E3F">
            <w:pPr>
              <w:spacing w:after="0" w:line="360" w:lineRule="auto"/>
              <w:ind w:left="360" w:right="-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E7E3F" w:rsidRPr="0069692B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E02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E7E3F" w:rsidRPr="008E7E3F" w:rsidRDefault="008E7E3F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слеживание  активности  участия детей  в разных  формах мероприятий  по ЗОЖ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899"/>
        <w:gridCol w:w="903"/>
        <w:gridCol w:w="900"/>
        <w:gridCol w:w="1080"/>
        <w:gridCol w:w="900"/>
        <w:gridCol w:w="1260"/>
        <w:gridCol w:w="1467"/>
      </w:tblGrid>
      <w:tr w:rsidR="008E7E3F" w:rsidRPr="008E7E3F" w:rsidTr="008E7E3F">
        <w:trPr>
          <w:trHeight w:val="510"/>
        </w:trPr>
        <w:tc>
          <w:tcPr>
            <w:tcW w:w="1906" w:type="dxa"/>
            <w:vMerge w:val="restart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ребёнка</w:t>
            </w:r>
          </w:p>
        </w:tc>
        <w:tc>
          <w:tcPr>
            <w:tcW w:w="3782" w:type="dxa"/>
            <w:gridSpan w:val="4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оровительная 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467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    жения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E3F" w:rsidRPr="008E7E3F" w:rsidTr="008E7E3F">
        <w:trPr>
          <w:trHeight w:val="2380"/>
        </w:trPr>
        <w:tc>
          <w:tcPr>
            <w:tcW w:w="1906" w:type="dxa"/>
            <w:vMerge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lang w:eastAsia="ru-RU"/>
              </w:rPr>
              <w:t>Спорт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lang w:eastAsia="ru-RU"/>
              </w:rPr>
              <w:t>мероп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lang w:eastAsia="ru-RU"/>
              </w:rPr>
              <w:t>риятия</w:t>
            </w:r>
          </w:p>
        </w:tc>
        <w:tc>
          <w:tcPr>
            <w:tcW w:w="903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.</w:t>
            </w:r>
          </w:p>
        </w:tc>
        <w:tc>
          <w:tcPr>
            <w:tcW w:w="108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.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260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.           игры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1467" w:type="dxa"/>
            <w:shd w:val="clear" w:color="auto" w:fill="auto"/>
          </w:tcPr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/п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ь</w:t>
            </w:r>
          </w:p>
          <w:p w:rsidR="008E7E3F" w:rsidRPr="008E7E3F" w:rsidRDefault="008E7E3F" w:rsidP="008E7E3F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регион.</w:t>
            </w:r>
          </w:p>
        </w:tc>
      </w:tr>
      <w:tr w:rsidR="008E7E3F" w:rsidRPr="008E7E3F" w:rsidTr="008E7E3F">
        <w:trPr>
          <w:trHeight w:val="960"/>
        </w:trPr>
        <w:tc>
          <w:tcPr>
            <w:tcW w:w="1906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8E7E3F" w:rsidRPr="008E7E3F" w:rsidTr="008E7E3F">
        <w:trPr>
          <w:trHeight w:val="960"/>
        </w:trPr>
        <w:tc>
          <w:tcPr>
            <w:tcW w:w="1906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8E7E3F" w:rsidRPr="008E7E3F" w:rsidRDefault="008E7E3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–активный;      п – пассивный;     н – не участвует.</w:t>
      </w:r>
    </w:p>
    <w:p w:rsidR="008E7E3F" w:rsidRPr="008E7E3F" w:rsidRDefault="008E7E3F" w:rsidP="008E7E3F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931" w:rsidRDefault="00457931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931" w:rsidRDefault="00457931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931" w:rsidRDefault="00457931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931" w:rsidRDefault="00457931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7931" w:rsidRPr="008E7E3F" w:rsidRDefault="00457931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0216" w:rsidRDefault="00457931" w:rsidP="008E7E3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2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ложение № </w:t>
      </w:r>
      <w:r w:rsidR="008E0216" w:rsidRPr="008E0216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8E7E3F" w:rsidRPr="008E7E3F" w:rsidRDefault="008E7E3F" w:rsidP="008E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ы сотрудничества.</w:t>
      </w:r>
    </w:p>
    <w:p w:rsidR="008E7E3F" w:rsidRPr="008E7E3F" w:rsidRDefault="008E7E3F" w:rsidP="008E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7E3F" w:rsidRPr="008E7E3F" w:rsidRDefault="008E7E3F" w:rsidP="008E7E3F">
      <w:pPr>
        <w:spacing w:after="0" w:line="360" w:lineRule="auto"/>
        <w:ind w:left="360"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х садах № 63 и 67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– организатор, вместе с  активом,  проводит:                                                                         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ртивные игры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ьные. Смелые. Ловкие»,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«В некотором царстве, в спортивном государстве»,</w:t>
      </w:r>
    </w:p>
    <w:p w:rsidR="008E7E3F" w:rsidRPr="008E7E3F" w:rsidRDefault="008E7E3F" w:rsidP="008E7E3F">
      <w:pPr>
        <w:spacing w:after="0" w:line="360" w:lineRule="auto"/>
        <w:ind w:left="708"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«Физкульт - ура, Зимушка - Зима»            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курсы рисунков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и спорт»,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«Символ Сочи 2014».     </w:t>
      </w:r>
    </w:p>
    <w:p w:rsidR="008E7E3F" w:rsidRPr="008E7E3F" w:rsidRDefault="008E7E3F" w:rsidP="008E7E3F">
      <w:pPr>
        <w:numPr>
          <w:ilvl w:val="0"/>
          <w:numId w:val="9"/>
        </w:num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ята из школ № 12, 15, 17, 14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образовательные объединения структурного подразделения «Чайка. Педагог – организатор проводит                                                        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ортивно – оздоровительные мероприятия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туристам, осень нипочём»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 «Олимпийская зарядка»;                                                                                 - зимние забавы «Здоровые. Сильные. Смелые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забег «Мы за здоровый образ жизни»;  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теллектуальные игры</w:t>
      </w:r>
      <w:r w:rsidRPr="008E7E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Любимые уголки родного края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Я и мои права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Вода – основа жизни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матические праздники: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День Знаний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рощание с букварём»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Последний звонок».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ации: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ля педагогов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ые формы внеурочной деятельности);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ля учеников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туативный тренинг, подготовка к выступлению).</w:t>
      </w:r>
    </w:p>
    <w:p w:rsidR="008E7E3F" w:rsidRPr="000B6AEF" w:rsidRDefault="008E7E3F" w:rsidP="000B6AEF">
      <w:pPr>
        <w:numPr>
          <w:ilvl w:val="0"/>
          <w:numId w:val="9"/>
        </w:num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ая детская библиотека  и филиалы  № 8, 10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для педагогов дополнительного образования и воспитанников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ются выставки:                                                               - «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гда – город моего детства»,                                                                             - «Любимые сказочные герои»,                                                                      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й калейдоскоп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».                                                                        В каникулярное время проводятся встречи по темам:                                                                                 -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поведения на дороге»,                                                                 - «Любите и берегите лес»,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огнём шутить нельзя!».</w:t>
      </w:r>
    </w:p>
    <w:p w:rsidR="008E7E3F" w:rsidRPr="008E7E3F" w:rsidRDefault="008E7E3F" w:rsidP="008E7E3F">
      <w:pPr>
        <w:numPr>
          <w:ilvl w:val="0"/>
          <w:numId w:val="11"/>
        </w:num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– организатор осуществляет сотрудничество с Дворцом творчества детей и молодёжи и структурными подразделениями по месту жительства, участвуя в традиционных делах вместе с детьми и педагогами.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тоград – город дисциплинированных»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Юность») – игра по станциям,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я и труд - дивные всходы дают»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инка») – выставки,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ень Земли» («Колосок») –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азе «Чайки» для структурных подразделений  организуются </w:t>
      </w:r>
      <w:r w:rsidRPr="008E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тавки рисунков: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и спорт»,  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Живая вода»,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Моя семья».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евнования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ёлый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он»,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- «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и необычный кросс»,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ечный турнир,                                                                                                           - Неделя «Физкультура. Спорт. Здоровье». 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ллектуальные игры: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Вода - основа жизни».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Звёзды вологодского спорта»,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«В часы семейного досуга».          </w:t>
      </w:r>
    </w:p>
    <w:p w:rsidR="008E7E3F" w:rsidRPr="008E7E3F" w:rsidRDefault="008E7E3F" w:rsidP="008E7E3F">
      <w:pPr>
        <w:numPr>
          <w:ilvl w:val="0"/>
          <w:numId w:val="10"/>
        </w:num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 «Территориальный центр социальной помощи семье и детям»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для родителей и ребят на базе своего центра консультации: 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юридическим вопросам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и мои права»,</w:t>
      </w:r>
    </w:p>
    <w:p w:rsidR="008E7E3F" w:rsidRPr="008E7E3F" w:rsidRDefault="008E7E3F" w:rsidP="008E7E3F">
      <w:pPr>
        <w:tabs>
          <w:tab w:val="num" w:pos="540"/>
        </w:tabs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-«Семейный кодекс РФ»,            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сихологическим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       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ростковый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»,  </w:t>
      </w:r>
    </w:p>
    <w:p w:rsidR="008E7E3F" w:rsidRPr="008E7E3F" w:rsidRDefault="008E7E3F" w:rsidP="008E7E3F">
      <w:pPr>
        <w:tabs>
          <w:tab w:val="num" w:pos="540"/>
        </w:tabs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Адаптация ребёнка к школе»,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и социальным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           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дущая профессия».  \</w:t>
      </w:r>
    </w:p>
    <w:p w:rsidR="008E7E3F" w:rsidRPr="008E7E3F" w:rsidRDefault="008E7E3F" w:rsidP="008E7E3F">
      <w:pPr>
        <w:tabs>
          <w:tab w:val="num" w:pos="540"/>
        </w:tabs>
        <w:spacing w:after="0" w:line="36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E7E3F" w:rsidRPr="008E7E3F" w:rsidRDefault="008E7E3F" w:rsidP="008E7E3F">
      <w:pPr>
        <w:tabs>
          <w:tab w:val="num" w:pos="540"/>
        </w:tabs>
        <w:spacing w:after="0" w:line="360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оспитанники и педагоги «Чайки»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сувениры  и подарки для малообеспеченных и многодетных семей.</w:t>
      </w:r>
      <w:r w:rsidRPr="008E7E3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</w:t>
      </w:r>
    </w:p>
    <w:p w:rsidR="008E7E3F" w:rsidRPr="000B6AEF" w:rsidRDefault="008E7E3F" w:rsidP="000B6AEF">
      <w:pPr>
        <w:pStyle w:val="a5"/>
        <w:numPr>
          <w:ilvl w:val="0"/>
          <w:numId w:val="12"/>
        </w:num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объединений структурного подразделения «Чайка» активно участвую в конкурсах  </w:t>
      </w:r>
      <w:r w:rsidRPr="000B6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Дворца Культуры:                                            - «Лучший скворечник»,                                                                                                 - «Пою тебя, моя Россия».                                                                                              </w:t>
      </w:r>
    </w:p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E3F" w:rsidRPr="008E7E3F" w:rsidRDefault="008E7E3F" w:rsidP="008E7E3F">
      <w:pPr>
        <w:numPr>
          <w:ilvl w:val="1"/>
          <w:numId w:val="8"/>
        </w:numPr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 Ветеранов, 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</w:t>
      </w: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ота»</w:t>
      </w: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ы «Чайки» посещают с концертами</w:t>
      </w:r>
    </w:p>
    <w:p w:rsidR="008E7E3F" w:rsidRPr="008E7E3F" w:rsidRDefault="008E7E3F" w:rsidP="008E7E3F">
      <w:pPr>
        <w:spacing w:after="0" w:line="360" w:lineRule="auto"/>
        <w:ind w:left="720"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 Праздник мудрости и доброты»,</w:t>
      </w:r>
    </w:p>
    <w:p w:rsidR="008E7E3F" w:rsidRPr="008E7E3F" w:rsidRDefault="008E7E3F" w:rsidP="008E7E3F">
      <w:pPr>
        <w:spacing w:after="0" w:line="360" w:lineRule="auto"/>
        <w:ind w:left="720"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Этот День Победы»,</w:t>
      </w:r>
    </w:p>
    <w:p w:rsidR="008E7E3F" w:rsidRPr="008E7E3F" w:rsidRDefault="008E7E3F" w:rsidP="008E7E3F">
      <w:pPr>
        <w:spacing w:after="0" w:line="360" w:lineRule="auto"/>
        <w:ind w:left="720"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Я с бабушкой и дедушкой дружу давным  -  давно»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трудничество с детскими учреждениями и организациями города Вологды даёт возможность воспитанникам «Чайки» проявить себя, познакомиться со св</w:t>
      </w:r>
      <w:r w:rsidR="0045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никами, обменяться опытом. </w:t>
      </w:r>
    </w:p>
    <w:p w:rsidR="008E7E3F" w:rsidRPr="008E7E3F" w:rsidRDefault="008E0216" w:rsidP="008E7E3F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8E7E3F" w:rsidRPr="008E7E3F" w:rsidRDefault="008E7E3F" w:rsidP="008E7E3F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динения по интересам.</w:t>
      </w:r>
    </w:p>
    <w:p w:rsidR="00E363C7" w:rsidRPr="00E363C7" w:rsidRDefault="00E363C7" w:rsidP="00E363C7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здоровья – первая суббота меся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2"/>
        <w:gridCol w:w="4276"/>
        <w:gridCol w:w="2337"/>
      </w:tblGrid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м -  туристам осень нипочём»</w:t>
            </w:r>
          </w:p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гровая программа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школьный возраст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 в юности и в старости не бойтесь вы усталости»</w:t>
            </w:r>
          </w:p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итуативный практикум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школьный возраст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кабр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шо здоровым быть»</w:t>
            </w:r>
          </w:p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стафеты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школьный возраст и родители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 лыж могут быть только лыжи» (прогулка на лыжах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встреча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школьный возраст и родители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–это круто! Здоровье – это Во!» (соревнования на личное первенство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школьный возраст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к-шоу» (игра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школьный возраст</w:t>
            </w:r>
          </w:p>
        </w:tc>
      </w:tr>
      <w:tr w:rsidR="00E363C7" w:rsidRPr="00E363C7" w:rsidTr="003B25BC">
        <w:tc>
          <w:tcPr>
            <w:tcW w:w="2802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94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рекорды» (презентация своих побед и достижений)</w:t>
            </w:r>
          </w:p>
        </w:tc>
        <w:tc>
          <w:tcPr>
            <w:tcW w:w="2375" w:type="dxa"/>
          </w:tcPr>
          <w:p w:rsidR="00E363C7" w:rsidRPr="00E363C7" w:rsidRDefault="00E363C7" w:rsidP="00E363C7">
            <w:pPr>
              <w:spacing w:line="360" w:lineRule="auto"/>
              <w:ind w:right="-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озраста, подведение итогов</w:t>
            </w:r>
          </w:p>
        </w:tc>
      </w:tr>
    </w:tbl>
    <w:p w:rsidR="00E363C7" w:rsidRPr="00E363C7" w:rsidRDefault="00E363C7" w:rsidP="00E363C7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C7" w:rsidRDefault="00E363C7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931" w:rsidRPr="008E7E3F" w:rsidRDefault="00457931" w:rsidP="00457931">
      <w:pPr>
        <w:spacing w:after="0" w:line="36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8E02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7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актива по секторам</w:t>
      </w: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3F" w:rsidRPr="008E7E3F" w:rsidRDefault="008E7E3F" w:rsidP="008E7E3F">
      <w:pPr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366"/>
        <w:gridCol w:w="788"/>
        <w:gridCol w:w="1185"/>
        <w:gridCol w:w="354"/>
        <w:gridCol w:w="1268"/>
        <w:gridCol w:w="347"/>
      </w:tblGrid>
      <w:tr w:rsidR="000B6AEF" w:rsidRPr="008E7E3F" w:rsidTr="000B6AEF">
        <w:trPr>
          <w:gridBefore w:val="1"/>
          <w:wBefore w:w="394" w:type="dxa"/>
          <w:trHeight w:val="353"/>
        </w:trPr>
        <w:tc>
          <w:tcPr>
            <w:tcW w:w="2366" w:type="dxa"/>
          </w:tcPr>
          <w:p w:rsidR="000B6AEF" w:rsidRPr="008E7E3F" w:rsidRDefault="000B6AEF" w:rsidP="008E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</w:p>
          <w:p w:rsidR="000B6AEF" w:rsidRPr="008E7E3F" w:rsidRDefault="000B6AEF" w:rsidP="008E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я</w: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</w:tcPr>
          <w:p w:rsidR="000B6AEF" w:rsidRPr="008E7E3F" w:rsidRDefault="000B6AE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:rsidR="000B6AEF" w:rsidRPr="008E7E3F" w:rsidRDefault="000B6AEF" w:rsidP="008E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</w:t>
            </w:r>
          </w:p>
          <w:p w:rsidR="000B6AEF" w:rsidRPr="008E7E3F" w:rsidRDefault="000B6AEF" w:rsidP="008E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:rsidR="000B6AEF" w:rsidRPr="008E7E3F" w:rsidRDefault="000B6AE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AEF" w:rsidRPr="008E7E3F" w:rsidTr="000B6AEF">
        <w:trPr>
          <w:gridBefore w:val="4"/>
          <w:gridAfter w:val="2"/>
          <w:wBefore w:w="4733" w:type="dxa"/>
          <w:wAfter w:w="1615" w:type="dxa"/>
          <w:trHeight w:val="830"/>
        </w:trPr>
        <w:tc>
          <w:tcPr>
            <w:tcW w:w="354" w:type="dxa"/>
            <w:tcBorders>
              <w:left w:val="nil"/>
              <w:bottom w:val="single" w:sz="4" w:space="0" w:color="auto"/>
              <w:right w:val="nil"/>
            </w:tcBorders>
          </w:tcPr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FDA433" wp14:editId="58913E59">
                      <wp:simplePos x="0" y="0"/>
                      <wp:positionH relativeFrom="column">
                        <wp:posOffset>-1668780</wp:posOffset>
                      </wp:positionH>
                      <wp:positionV relativeFrom="paragraph">
                        <wp:posOffset>46990</wp:posOffset>
                      </wp:positionV>
                      <wp:extent cx="1257300" cy="1028700"/>
                      <wp:effectExtent l="51435" t="48260" r="5715" b="889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6EB7D" id="Line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4pt,3.7pt" to="-32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11C60E" wp14:editId="5FE7EC3D">
                      <wp:simplePos x="0" y="0"/>
                      <wp:positionH relativeFrom="column">
                        <wp:posOffset>-4411980</wp:posOffset>
                      </wp:positionH>
                      <wp:positionV relativeFrom="paragraph">
                        <wp:posOffset>52705</wp:posOffset>
                      </wp:positionV>
                      <wp:extent cx="0" cy="1028700"/>
                      <wp:effectExtent l="60960" t="6350" r="53340" b="2222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8D485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7.4pt,4.15pt" to="-347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EC23D" wp14:editId="514E9572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8415</wp:posOffset>
                      </wp:positionV>
                      <wp:extent cx="0" cy="1143000"/>
                      <wp:effectExtent l="60960" t="6350" r="53340" b="2222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D8F6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.45pt" to="327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YpKAIAAEo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0B6AEF" w:rsidRPr="008E7E3F" w:rsidTr="000B6AEF">
        <w:trPr>
          <w:trHeight w:val="550"/>
        </w:trPr>
        <w:tc>
          <w:tcPr>
            <w:tcW w:w="2760" w:type="dxa"/>
            <w:gridSpan w:val="2"/>
            <w:shd w:val="clear" w:color="auto" w:fill="auto"/>
          </w:tcPr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</w: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х</w: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</w:tcPr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816D9" wp14:editId="6D2153E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1049020</wp:posOffset>
                      </wp:positionV>
                      <wp:extent cx="114300" cy="1028700"/>
                      <wp:effectExtent l="53340" t="22225" r="13335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B92A1" id="Line 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82.6pt" to="90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9CB34A" wp14:editId="4096E6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0</wp:posOffset>
                      </wp:positionV>
                      <wp:extent cx="457200" cy="0"/>
                      <wp:effectExtent l="22860" t="57785" r="5715" b="5651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13CA" id="Line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5pt" to="3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Pr="008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:rsidR="000B6AEF" w:rsidRPr="008E7E3F" w:rsidRDefault="000B6AEF" w:rsidP="008E7E3F">
            <w:pPr>
              <w:spacing w:after="0" w:line="360" w:lineRule="auto"/>
              <w:ind w:right="-3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</w:t>
            </w:r>
          </w:p>
          <w:p w:rsidR="000B6AEF" w:rsidRPr="008E7E3F" w:rsidRDefault="000B6AEF" w:rsidP="008E7E3F">
            <w:pPr>
              <w:spacing w:after="0" w:line="36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 т и в</w:t>
            </w:r>
          </w:p>
        </w:tc>
        <w:tc>
          <w:tcPr>
            <w:tcW w:w="347" w:type="dxa"/>
            <w:tcBorders>
              <w:top w:val="nil"/>
              <w:bottom w:val="nil"/>
            </w:tcBorders>
            <w:shd w:val="clear" w:color="auto" w:fill="auto"/>
          </w:tcPr>
          <w:p w:rsidR="000B6AEF" w:rsidRPr="008E7E3F" w:rsidRDefault="000B6AEF" w:rsidP="008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7E3F" w:rsidRPr="008E7E3F" w:rsidRDefault="008E7E3F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3F" w:rsidRDefault="00457931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тор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вует в организации и проведении мероприятий по здоровому образу жизни.</w:t>
      </w:r>
    </w:p>
    <w:p w:rsidR="00457931" w:rsidRDefault="00457931" w:rsidP="008E7E3F">
      <w:pPr>
        <w:spacing w:after="0" w:line="36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9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сс-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ормляет афиши, стенгазеты, пишет заметки, фотографирует мероприятия, которые проводит с/п «Чайка» или участвует в совместных проектах.</w:t>
      </w:r>
    </w:p>
    <w:p w:rsidR="00E363C7" w:rsidRDefault="004D46C2" w:rsidP="00E363C7">
      <w:pPr>
        <w:spacing w:after="0" w:line="36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тор интересных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рабатывает работу любительских кружков </w:t>
      </w:r>
      <w:r w:rsidR="008E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которые актуальны в данное время, помогает в пр</w:t>
      </w:r>
      <w:r w:rsidR="00E3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и «Клуба выходного дня»           </w:t>
      </w:r>
    </w:p>
    <w:p w:rsidR="00E363C7" w:rsidRDefault="00E363C7" w:rsidP="00E363C7">
      <w:pPr>
        <w:spacing w:after="0" w:line="36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2A8" w:rsidRPr="00A9509C" w:rsidRDefault="005412A8" w:rsidP="00A9509C">
      <w:pPr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C41A6E" w:rsidP="005412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ложение № 8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3. Определение основных ценностей, норм поведения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Ценности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1.</w:t>
      </w:r>
      <w:r w:rsidRPr="00A9509C">
        <w:rPr>
          <w:rFonts w:ascii="Times New Roman" w:hAnsi="Times New Roman" w:cs="Times New Roman"/>
          <w:sz w:val="28"/>
          <w:szCs w:val="28"/>
        </w:rPr>
        <w:tab/>
        <w:t>Ценности индивидуального «Я»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самоценность жизни каждого человека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любовь к себе и другим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достоинство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здоровье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</w:t>
      </w:r>
      <w:r w:rsidRPr="00A9509C">
        <w:rPr>
          <w:rFonts w:ascii="Times New Roman" w:hAnsi="Times New Roman" w:cs="Times New Roman"/>
          <w:sz w:val="28"/>
          <w:szCs w:val="28"/>
        </w:rPr>
        <w:tab/>
        <w:t>Ценность семьи: мать, отец, бабушка, дедушка, традиции, родственные связи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9509C">
        <w:rPr>
          <w:rFonts w:ascii="Times New Roman" w:hAnsi="Times New Roman" w:cs="Times New Roman"/>
          <w:sz w:val="28"/>
          <w:szCs w:val="28"/>
        </w:rPr>
        <w:tab/>
        <w:t>Национальные, региональные: символы государства. Природа, история государства и своей малой Родины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</w:t>
      </w:r>
      <w:r w:rsidRPr="00A9509C">
        <w:rPr>
          <w:rFonts w:ascii="Times New Roman" w:hAnsi="Times New Roman" w:cs="Times New Roman"/>
          <w:sz w:val="28"/>
          <w:szCs w:val="28"/>
        </w:rPr>
        <w:tab/>
        <w:t>Общечеловеческие: достижения науки, культуры, морали, права, литературы.</w:t>
      </w:r>
    </w:p>
    <w:p w:rsidR="00CB4BB0" w:rsidRPr="00A9509C" w:rsidRDefault="00CB4BB0" w:rsidP="00A9509C">
      <w:pPr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Нормы поведения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1.</w:t>
      </w:r>
      <w:r w:rsidRPr="00A9509C">
        <w:rPr>
          <w:rFonts w:ascii="Times New Roman" w:hAnsi="Times New Roman" w:cs="Times New Roman"/>
          <w:sz w:val="28"/>
          <w:szCs w:val="28"/>
        </w:rPr>
        <w:tab/>
        <w:t>Помогай товарищу, если умеешь делать что-то сам – научи его. Умей сопереживать товарищу не только в горе, но и в радости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</w:t>
      </w:r>
      <w:r w:rsidRPr="00A9509C">
        <w:rPr>
          <w:rFonts w:ascii="Times New Roman" w:hAnsi="Times New Roman" w:cs="Times New Roman"/>
          <w:sz w:val="28"/>
          <w:szCs w:val="28"/>
        </w:rPr>
        <w:tab/>
        <w:t>Старайся выручить товарища. Поделись с ним всем, что могло бы помочь ему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3.</w:t>
      </w:r>
      <w:r w:rsidRPr="00A9509C">
        <w:rPr>
          <w:rFonts w:ascii="Times New Roman" w:hAnsi="Times New Roman" w:cs="Times New Roman"/>
          <w:sz w:val="28"/>
          <w:szCs w:val="28"/>
        </w:rPr>
        <w:tab/>
        <w:t>Останови друга, если он делает что-то плохое. Хорошо дружить – значит говорить друг другу правду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</w:t>
      </w:r>
      <w:r w:rsidRPr="00A9509C">
        <w:rPr>
          <w:rFonts w:ascii="Times New Roman" w:hAnsi="Times New Roman" w:cs="Times New Roman"/>
          <w:sz w:val="28"/>
          <w:szCs w:val="28"/>
        </w:rPr>
        <w:tab/>
        <w:t>Не ссорься с товарищем, не спорь по пустякам, старайся играть и работать дружно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5.</w:t>
      </w:r>
      <w:r w:rsidRPr="00A9509C">
        <w:rPr>
          <w:rFonts w:ascii="Times New Roman" w:hAnsi="Times New Roman" w:cs="Times New Roman"/>
          <w:sz w:val="28"/>
          <w:szCs w:val="28"/>
        </w:rPr>
        <w:tab/>
        <w:t>Уважай старше тебя людей. никогда не груби и не спорь с людьми.</w:t>
      </w:r>
    </w:p>
    <w:p w:rsidR="00A9509C" w:rsidRPr="00A9509C" w:rsidRDefault="00CB4BB0" w:rsidP="00A95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A9509C" w:rsidRPr="00A9509C">
        <w:rPr>
          <w:rFonts w:ascii="Times New Roman" w:hAnsi="Times New Roman" w:cs="Times New Roman"/>
          <w:sz w:val="28"/>
          <w:szCs w:val="28"/>
        </w:rPr>
        <w:t>ереги своё структурное подразделение, соблюдай чистоту и помогай в оформлении, в ремонте.</w:t>
      </w:r>
    </w:p>
    <w:p w:rsidR="005412A8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9509C" w:rsidRPr="00A9509C" w:rsidRDefault="00C41A6E" w:rsidP="005412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9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Анкета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1.</w:t>
      </w:r>
      <w:r w:rsidRPr="00A9509C">
        <w:rPr>
          <w:rFonts w:ascii="Times New Roman" w:hAnsi="Times New Roman" w:cs="Times New Roman"/>
          <w:sz w:val="28"/>
          <w:szCs w:val="28"/>
        </w:rPr>
        <w:tab/>
        <w:t>Что для тебя значит понятие «здоровый образ жизни»?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2.</w:t>
      </w:r>
      <w:r w:rsidRPr="00A9509C">
        <w:rPr>
          <w:rFonts w:ascii="Times New Roman" w:hAnsi="Times New Roman" w:cs="Times New Roman"/>
          <w:sz w:val="28"/>
          <w:szCs w:val="28"/>
        </w:rPr>
        <w:tab/>
        <w:t>Определи степень важности составляющих «здорового образа жизни», расположив их от самого важного к наименее значимого для тебя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спорт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питание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общение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сон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воздух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 xml:space="preserve">режим дня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ваш вариант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3.</w:t>
      </w:r>
      <w:r w:rsidRPr="00A9509C">
        <w:rPr>
          <w:rFonts w:ascii="Times New Roman" w:hAnsi="Times New Roman" w:cs="Times New Roman"/>
          <w:sz w:val="28"/>
          <w:szCs w:val="28"/>
        </w:rPr>
        <w:tab/>
        <w:t>Что дает человеку здоровый образ жизни? Зачем  ведут здоровый образ жизни?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4.</w:t>
      </w:r>
      <w:r w:rsidRPr="00A9509C">
        <w:rPr>
          <w:rFonts w:ascii="Times New Roman" w:hAnsi="Times New Roman" w:cs="Times New Roman"/>
          <w:sz w:val="28"/>
          <w:szCs w:val="28"/>
        </w:rPr>
        <w:tab/>
        <w:t>Расшифруй, что значит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сила воли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дисциплина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доброта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порядочность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честность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любовь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5.</w:t>
      </w:r>
      <w:r w:rsidRPr="00A9509C">
        <w:rPr>
          <w:rFonts w:ascii="Times New Roman" w:hAnsi="Times New Roman" w:cs="Times New Roman"/>
          <w:sz w:val="28"/>
          <w:szCs w:val="28"/>
        </w:rPr>
        <w:tab/>
        <w:t>Какими видами спорта ты занимаешься? Какие виды спорта тебе больше всего нравятся? Чем бы ты хотел еще заниматься?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6.</w:t>
      </w:r>
      <w:r w:rsidRPr="00A9509C">
        <w:rPr>
          <w:rFonts w:ascii="Times New Roman" w:hAnsi="Times New Roman" w:cs="Times New Roman"/>
          <w:sz w:val="28"/>
          <w:szCs w:val="28"/>
        </w:rPr>
        <w:tab/>
        <w:t>Какие темы в рамках занятий по формированию здорового образа жизни вы бы хотели обсудить, что вам наиболее интересно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7.</w:t>
      </w:r>
      <w:r w:rsidRPr="00A9509C">
        <w:rPr>
          <w:rFonts w:ascii="Times New Roman" w:hAnsi="Times New Roman" w:cs="Times New Roman"/>
          <w:sz w:val="28"/>
          <w:szCs w:val="28"/>
        </w:rPr>
        <w:tab/>
        <w:t>ФИО _________________________________________________________________________________________</w:t>
      </w:r>
    </w:p>
    <w:p w:rsidR="00A9509C" w:rsidRPr="00A9509C" w:rsidRDefault="00A9509C" w:rsidP="00E363C7">
      <w:pPr>
        <w:jc w:val="right"/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</w:t>
      </w:r>
      <w:r w:rsidR="00E363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9509C" w:rsidRPr="00A9509C" w:rsidRDefault="00C41A6E" w:rsidP="005412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A9509C" w:rsidRPr="00080320" w:rsidRDefault="00A9509C" w:rsidP="00A9509C">
      <w:pPr>
        <w:rPr>
          <w:rFonts w:ascii="Times New Roman" w:hAnsi="Times New Roman" w:cs="Times New Roman"/>
          <w:b/>
          <w:sz w:val="28"/>
          <w:szCs w:val="28"/>
        </w:rPr>
      </w:pPr>
      <w:r w:rsidRPr="00080320">
        <w:rPr>
          <w:rFonts w:ascii="Times New Roman" w:hAnsi="Times New Roman" w:cs="Times New Roman"/>
          <w:b/>
          <w:sz w:val="28"/>
          <w:szCs w:val="28"/>
        </w:rPr>
        <w:t>Формы сотрудничества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080320">
        <w:rPr>
          <w:rFonts w:ascii="Times New Roman" w:hAnsi="Times New Roman" w:cs="Times New Roman"/>
          <w:b/>
          <w:sz w:val="28"/>
          <w:szCs w:val="28"/>
        </w:rPr>
        <w:lastRenderedPageBreak/>
        <w:t>В детских садах № 63 и 67 педагог</w:t>
      </w:r>
      <w:r w:rsidRPr="00A9509C">
        <w:rPr>
          <w:rFonts w:ascii="Times New Roman" w:hAnsi="Times New Roman" w:cs="Times New Roman"/>
          <w:sz w:val="28"/>
          <w:szCs w:val="28"/>
        </w:rPr>
        <w:t xml:space="preserve"> – организатор, вместе с  активом,  проводит:                              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спортивные игры: «Сильные. Смелые. Ловкие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>«В некотором царстве, в спортивном государстве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509C">
        <w:rPr>
          <w:rFonts w:ascii="Times New Roman" w:hAnsi="Times New Roman" w:cs="Times New Roman"/>
          <w:sz w:val="28"/>
          <w:szCs w:val="28"/>
        </w:rPr>
        <w:t>«Физкульт - ура, Зимушка - Зима»                                  конкурсы рисунков: «Я и спорт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                     «Символ Сочи 2014».   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080320">
        <w:rPr>
          <w:rFonts w:ascii="Times New Roman" w:hAnsi="Times New Roman" w:cs="Times New Roman"/>
          <w:b/>
          <w:sz w:val="28"/>
          <w:szCs w:val="28"/>
        </w:rPr>
        <w:t>Ребята из школ № 12, 15, 17, 14</w:t>
      </w:r>
      <w:r w:rsidRPr="00A9509C">
        <w:rPr>
          <w:rFonts w:ascii="Times New Roman" w:hAnsi="Times New Roman" w:cs="Times New Roman"/>
          <w:sz w:val="28"/>
          <w:szCs w:val="28"/>
        </w:rPr>
        <w:t xml:space="preserve"> посещают образовательные объединения структурного подразделения «Чайка. Педагог – организатор проводит            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 </w:t>
      </w:r>
      <w:r w:rsidRPr="00080320">
        <w:rPr>
          <w:rFonts w:ascii="Times New Roman" w:hAnsi="Times New Roman" w:cs="Times New Roman"/>
          <w:sz w:val="28"/>
          <w:szCs w:val="28"/>
          <w:u w:val="single"/>
        </w:rPr>
        <w:t xml:space="preserve">спортивно – оздоровительные мероприятия                                                                                                                                                                              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Нам туристам, осень нипочём»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Акция «Олимпийская зарядка»;                                                                                 - зимние забавы «Здоровые. Сильные. Смелые»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забег «Мы за здоровый образ жизни»;                                              интеллектуальные игры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Любимые уголки родного края»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Я и мои права»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Вода – основа жизни»;</w:t>
      </w:r>
    </w:p>
    <w:p w:rsidR="00A9509C" w:rsidRPr="00080320" w:rsidRDefault="00A9509C" w:rsidP="00A950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80320">
        <w:rPr>
          <w:rFonts w:ascii="Times New Roman" w:hAnsi="Times New Roman" w:cs="Times New Roman"/>
          <w:sz w:val="28"/>
          <w:szCs w:val="28"/>
          <w:u w:val="single"/>
        </w:rPr>
        <w:t>тематические праздники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День Знаний»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Прощание с букварём»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Последний звонок».</w:t>
      </w:r>
    </w:p>
    <w:p w:rsidR="00A9509C" w:rsidRPr="00080320" w:rsidRDefault="00A9509C" w:rsidP="00A950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80320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-для педагогов (новые формы внеурочной деятельности);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для учеников (ситуативный тренинг, подготовка к выступлению)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>Областная детская библиотека  и филиалы  № 8, 10                                          для педагогов дополнительного образования и воспитанников организуются выс</w:t>
      </w:r>
      <w:r w:rsidR="00080320">
        <w:rPr>
          <w:rFonts w:ascii="Times New Roman" w:hAnsi="Times New Roman" w:cs="Times New Roman"/>
          <w:sz w:val="28"/>
          <w:szCs w:val="28"/>
        </w:rPr>
        <w:t xml:space="preserve">тавки:                                                                                                  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  - «Вологда – город моего детства»,                                                                             - «Любимые сказочные герои»,         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- «Новогодний калейдоскоп».     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 В каникулярное время проводятся встречи по темам:                                                   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lastRenderedPageBreak/>
        <w:t xml:space="preserve">- Правила поведения на дороге»,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- «Любите и берегите лес»,                                                                             </w:t>
      </w:r>
      <w:r w:rsidR="000803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509C">
        <w:rPr>
          <w:rFonts w:ascii="Times New Roman" w:hAnsi="Times New Roman" w:cs="Times New Roman"/>
          <w:sz w:val="28"/>
          <w:szCs w:val="28"/>
        </w:rPr>
        <w:t xml:space="preserve">   - «С огнём шутить нельзя!»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  <w:t xml:space="preserve"> Педагог – организатор осуществляет сотрудничество с Дворцом творчества детей и молодёжи и структурными подразделениями по месту жительства, участвуя в традиционных делах вместе с детьми и педагогами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Автоград – город дисциплинированных» («Юность») – игра по станциям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Неделя музыки («Алые паруса»), театра («Глобус»), книги («Колосок»)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Воля и труд - дивные всходы дают» («Росинка») – выставки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День Земли» («Колосок») – игра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На базе «Чайки» для структурных подразделений  организуются выставки рисунков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- «Я и спорт»,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Живая вода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Моя семья»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соревнования                                                                                                                       - «Весёлый стадион»,                                                                                                     - «Дед Мороз и необычный кросс»,                                                                              - шашечный турнир,                                                                                                           - Неделя «Физкультура. Спорт. Здоровье».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интеллектуальные игры: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Вода - основа жизни».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Звёзды вологодского спорта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- «В часы семейного досуга».          </w:t>
      </w:r>
    </w:p>
    <w:p w:rsidR="00A9509C" w:rsidRPr="00880462" w:rsidRDefault="00A9509C" w:rsidP="00A9509C">
      <w:pPr>
        <w:rPr>
          <w:rFonts w:ascii="Times New Roman" w:hAnsi="Times New Roman" w:cs="Times New Roman"/>
          <w:b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880462">
        <w:rPr>
          <w:rFonts w:ascii="Times New Roman" w:hAnsi="Times New Roman" w:cs="Times New Roman"/>
          <w:b/>
          <w:sz w:val="28"/>
          <w:szCs w:val="28"/>
        </w:rPr>
        <w:t xml:space="preserve">МУ «Территориальный центр социальной помощи семье и детям» организует для родителей и ребят на базе своего центра консультации: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о юридическим вопросам - «Я и мои права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                                 -«Семейный кодекс РФ»,                      психологическим  -            «Подростковый возраст»,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                                 - «Адаптация ребёнка к школе»,                                                    и социальным    -               «Будущая профессия».  \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и педагоги «Чайки» изготавливают сувениры  и подарки для малообеспеченных и многодетных семей.                                            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•</w:t>
      </w:r>
      <w:r w:rsidRPr="00A9509C">
        <w:rPr>
          <w:rFonts w:ascii="Times New Roman" w:hAnsi="Times New Roman" w:cs="Times New Roman"/>
          <w:sz w:val="28"/>
          <w:szCs w:val="28"/>
        </w:rPr>
        <w:tab/>
        <w:t xml:space="preserve">Воспитанники объединений структурного подразделения «Чайка» активно участвую в конкурсах  Городского Дворца Культуры:                                            - «Лучший скворечник»,                                                                                                 - «Пою тебя, моя Россия».                                                                                              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</w:t>
      </w:r>
      <w:r w:rsidRPr="00A9509C">
        <w:rPr>
          <w:rFonts w:ascii="Times New Roman" w:hAnsi="Times New Roman" w:cs="Times New Roman"/>
          <w:sz w:val="28"/>
          <w:szCs w:val="28"/>
        </w:rPr>
        <w:tab/>
      </w:r>
      <w:r w:rsidRPr="00080320">
        <w:rPr>
          <w:rFonts w:ascii="Times New Roman" w:hAnsi="Times New Roman" w:cs="Times New Roman"/>
          <w:b/>
          <w:sz w:val="28"/>
          <w:szCs w:val="28"/>
        </w:rPr>
        <w:t>Дом Ветеранов, клуб «Забота</w:t>
      </w:r>
      <w:r w:rsidRPr="00A9509C">
        <w:rPr>
          <w:rFonts w:ascii="Times New Roman" w:hAnsi="Times New Roman" w:cs="Times New Roman"/>
          <w:sz w:val="28"/>
          <w:szCs w:val="28"/>
        </w:rPr>
        <w:t>» коллективы «Чайки» посещают с концертами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 Праздник мудрости и доброты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Этот День Победы»,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>- «Я с бабушкой и дедушкой дружу давным  -  давно»</w:t>
      </w:r>
    </w:p>
    <w:p w:rsidR="00A9509C" w:rsidRP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  <w:r w:rsidRPr="00A9509C">
        <w:rPr>
          <w:rFonts w:ascii="Times New Roman" w:hAnsi="Times New Roman" w:cs="Times New Roman"/>
          <w:sz w:val="28"/>
          <w:szCs w:val="28"/>
        </w:rPr>
        <w:t xml:space="preserve">         Сотрудничество с детскими учреждениями и организациями города Вологды даёт возможность воспитанникам «Чайки» проявить себя, познакомиться со сверстниками, обменяться опытом. </w:t>
      </w:r>
    </w:p>
    <w:p w:rsidR="00A9509C" w:rsidRDefault="00A9509C" w:rsidP="00A9509C">
      <w:pPr>
        <w:rPr>
          <w:rFonts w:ascii="Times New Roman" w:hAnsi="Times New Roman" w:cs="Times New Roman"/>
          <w:sz w:val="28"/>
          <w:szCs w:val="28"/>
        </w:rPr>
      </w:pPr>
    </w:p>
    <w:p w:rsidR="00DE391C" w:rsidRDefault="00DE391C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C41A6E" w:rsidRDefault="00C41A6E" w:rsidP="00A9509C">
      <w:pPr>
        <w:rPr>
          <w:rFonts w:ascii="Times New Roman" w:hAnsi="Times New Roman" w:cs="Times New Roman"/>
          <w:sz w:val="28"/>
          <w:szCs w:val="28"/>
        </w:rPr>
      </w:pPr>
    </w:p>
    <w:p w:rsidR="00E363C7" w:rsidRDefault="00E363C7" w:rsidP="00E363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1A6E">
        <w:rPr>
          <w:rFonts w:ascii="Times New Roman" w:hAnsi="Times New Roman" w:cs="Times New Roman"/>
          <w:sz w:val="28"/>
          <w:szCs w:val="28"/>
        </w:rPr>
        <w:t>№ 11</w:t>
      </w:r>
    </w:p>
    <w:p w:rsidR="00DE391C" w:rsidRPr="00DE391C" w:rsidRDefault="00DE391C" w:rsidP="00DE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  <w:r w:rsidRPr="00DE391C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lastRenderedPageBreak/>
        <w:t xml:space="preserve">План-сетка педагога-организатора структурного подразделения « Чайка» ДТДиМ на </w:t>
      </w:r>
      <w:r w:rsidRPr="00DE391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2021 - 2022</w:t>
      </w:r>
      <w:r w:rsidRPr="00DE391C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учебный год</w:t>
      </w:r>
    </w:p>
    <w:p w:rsidR="00DE391C" w:rsidRPr="00DE391C" w:rsidRDefault="00DE391C" w:rsidP="00DE391C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1931"/>
        <w:tblW w:w="1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139"/>
        <w:gridCol w:w="1241"/>
        <w:gridCol w:w="64"/>
        <w:gridCol w:w="1178"/>
        <w:gridCol w:w="98"/>
        <w:gridCol w:w="1144"/>
        <w:gridCol w:w="138"/>
        <w:gridCol w:w="1242"/>
        <w:gridCol w:w="1242"/>
        <w:gridCol w:w="1103"/>
        <w:gridCol w:w="139"/>
        <w:gridCol w:w="1103"/>
        <w:gridCol w:w="966"/>
        <w:gridCol w:w="152"/>
        <w:gridCol w:w="1092"/>
      </w:tblGrid>
      <w:tr w:rsidR="00DE391C" w:rsidRPr="00DE391C" w:rsidTr="000B6AEF">
        <w:trPr>
          <w:trHeight w:val="36"/>
        </w:trPr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tr2bl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Направления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работы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     месяцы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Май</w:t>
            </w:r>
          </w:p>
        </w:tc>
      </w:tr>
      <w:tr w:rsidR="00DE391C" w:rsidRPr="00DE391C" w:rsidTr="000B6AEF">
        <w:trPr>
          <w:trHeight w:val="36"/>
        </w:trPr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1 Массовые дела с/п</w:t>
            </w: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Чайка –открывает горизонты»    (</w:t>
            </w: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день открытых дверей).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Ярмарка образовательных услуг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акция)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Весёлый стадион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соревн.)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 Праздник мудрости и доброты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Акция)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Хочу все знать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брейк-ринг к Году науки)</w:t>
            </w:r>
          </w:p>
        </w:tc>
        <w:tc>
          <w:tcPr>
            <w:tcW w:w="138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Мы едины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игра)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Всё для тебя-родная!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конц.-развл.прогр.)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  </w:t>
            </w: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Добрым словом друг друга согреем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(акция к Дню люд. с инвалид.) 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    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   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Новогоднее ассорти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У зимних ворот игровой1 хоровод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меропр. для жителей микр-на)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Физкульт.спорт, здоровье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неделя спорта)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В каждом спортивном бою любимую Вологду славьте свою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(</w:t>
            </w: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оревнования.)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Величайшая женщина ХХ столетия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конкурс рисунка, викторина)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Чайка-территория творчества и спорта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творч. отчет)</w:t>
            </w: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                      «Вологда – спортивная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флэшмоб к Дню Здоровья)</w:t>
            </w:r>
          </w:p>
        </w:tc>
        <w:tc>
          <w:tcPr>
            <w:tcW w:w="1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Была весна, Была Победа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акция, выступл.)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Вологда в годы войны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презентация)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«Открывая сердца..»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фестиваль для детей с овз)</w:t>
            </w:r>
          </w:p>
        </w:tc>
      </w:tr>
      <w:tr w:rsidR="00DE391C" w:rsidRPr="00DE391C" w:rsidTr="000B6AEF">
        <w:trPr>
          <w:trHeight w:val="287"/>
        </w:trPr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2. Участие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в делах ДТДиМ</w:t>
            </w: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в концертах по абонементу в теч. года.</w:t>
            </w:r>
          </w:p>
        </w:tc>
        <w:tc>
          <w:tcPr>
            <w:tcW w:w="138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в конкурсах ДТДиМ в течении года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</w:tr>
      <w:tr w:rsidR="00DE391C" w:rsidRPr="00DE391C" w:rsidTr="000B6AEF">
        <w:trPr>
          <w:trHeight w:val="36"/>
        </w:trPr>
        <w:tc>
          <w:tcPr>
            <w:tcW w:w="9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3.Участие в фестивалях.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конкурсах,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соревнованиях и т.д. другого уровня</w:t>
            </w:r>
          </w:p>
        </w:tc>
        <w:tc>
          <w:tcPr>
            <w:tcW w:w="11041" w:type="dxa"/>
            <w:gridSpan w:val="1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в конкурсах городских, региональных, российских, международных по объединениям и с/п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</w:tr>
      <w:tr w:rsidR="00DE391C" w:rsidRPr="00DE391C" w:rsidTr="000B6AEF">
        <w:trPr>
          <w:trHeight w:val="36"/>
        </w:trPr>
        <w:tc>
          <w:tcPr>
            <w:tcW w:w="11973" w:type="dxa"/>
            <w:gridSpan w:val="16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</w:tr>
      <w:tr w:rsidR="00DE391C" w:rsidRPr="00DE391C" w:rsidTr="000B6AEF">
        <w:trPr>
          <w:trHeight w:val="36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5. Работа с активом детей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спространение рекламок о с/п «Чайка»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в акции к Дню пожилого человека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Оформление зала и подбор музыкального материала к Дню Матери</w:t>
            </w: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омощь как волонтеров в годском фестивале настольных игр для людей с ОВЗ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в мероприятиях ТОСов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оздравление ветеранов</w:t>
            </w: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омощь как волонтеров в фестивале «Открывая сердца»</w:t>
            </w:r>
          </w:p>
        </w:tc>
      </w:tr>
      <w:tr w:rsidR="00DE391C" w:rsidRPr="00DE391C" w:rsidTr="000B6AEF">
        <w:trPr>
          <w:trHeight w:val="36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6.Работа с родителями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одит. собрания по объед.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Анкетир-е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Участие в фото конкурсах о семье на российском уровне </w:t>
            </w: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стреча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 родителями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ебят из гр.риска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емейные Рожд-е посиделки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стреча с активом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Встреча с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етераном</w:t>
            </w: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Участие родит. в празд.прогр.К 8марта</w:t>
            </w: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стреча с активом родит.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Награжд-е.активных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одителей</w:t>
            </w:r>
          </w:p>
        </w:tc>
      </w:tr>
      <w:tr w:rsidR="00DE391C" w:rsidRPr="00DE391C" w:rsidTr="000B6AEF">
        <w:trPr>
          <w:trHeight w:val="279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7.Индивидуальная работа с детьми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епетиция с Д.Морозом и Снегуркой.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</w:tr>
      <w:tr w:rsidR="00DE391C" w:rsidRPr="00DE391C" w:rsidTr="000B6AEF">
        <w:trPr>
          <w:trHeight w:val="479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lastRenderedPageBreak/>
              <w:t>8. Методическая работа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Документация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едагога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организатора.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работка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Сценариев приурочен. к юбилею 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ологды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Оформление методическиго материала на заочные конкурсы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в течении года)</w:t>
            </w: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ценарий, игров. программа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К Новог. празд..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оформ. клуба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Изучить и апробироватьновые эстафеты к городскому мероприятию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родумать сценарий, инвентарь к «Неделе Ф.С.З»</w:t>
            </w: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Организационные моменты к .творчес..отчету</w:t>
            </w:r>
          </w:p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Чайки»</w:t>
            </w: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Анализ работы за год</w:t>
            </w:r>
          </w:p>
        </w:tc>
      </w:tr>
      <w:tr w:rsidR="00DE391C" w:rsidRPr="00DE391C" w:rsidTr="000B6AEF">
        <w:trPr>
          <w:trHeight w:val="409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9.Информационная деятельность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Распространение листовок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посещение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Школ №12,15,17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Размещение фото отчета на сайте ДТДиМ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в течении года)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 xml:space="preserve">Оформ-е 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/п к Новог. празд.</w:t>
            </w: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</w:tr>
      <w:tr w:rsidR="00DE391C" w:rsidRPr="00DE391C" w:rsidTr="000B6AEF">
        <w:trPr>
          <w:trHeight w:val="479"/>
        </w:trPr>
        <w:tc>
          <w:tcPr>
            <w:tcW w:w="10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>10.Другие направления в работе</w:t>
            </w:r>
          </w:p>
        </w:tc>
        <w:tc>
          <w:tcPr>
            <w:tcW w:w="1305" w:type="dxa"/>
            <w:gridSpan w:val="2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«Организация встречи родителей, педагогов, подростков с депутатами</w:t>
            </w:r>
          </w:p>
        </w:tc>
        <w:tc>
          <w:tcPr>
            <w:tcW w:w="127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овместные праздники с ТОСами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( течении года)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«Рождественская елка»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Праздник микрорайона</w:t>
            </w:r>
          </w:p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С ТОСами</w:t>
            </w:r>
          </w:p>
        </w:tc>
        <w:tc>
          <w:tcPr>
            <w:tcW w:w="124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«Проводы зимы» совместно с организ.   микрорайона</w:t>
            </w:r>
          </w:p>
        </w:tc>
        <w:tc>
          <w:tcPr>
            <w:tcW w:w="111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E391C" w:rsidRPr="00DE391C" w:rsidRDefault="00DE391C" w:rsidP="00DE3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DE391C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Выступление в Парке Победы.</w:t>
            </w:r>
          </w:p>
        </w:tc>
      </w:tr>
    </w:tbl>
    <w:p w:rsidR="00DE391C" w:rsidRPr="00DE391C" w:rsidRDefault="00DE391C" w:rsidP="00DE3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91C" w:rsidRDefault="00DE391C" w:rsidP="00A9509C">
      <w:pPr>
        <w:rPr>
          <w:rFonts w:ascii="Times New Roman" w:hAnsi="Times New Roman" w:cs="Times New Roman"/>
          <w:sz w:val="28"/>
          <w:szCs w:val="28"/>
        </w:rPr>
      </w:pPr>
    </w:p>
    <w:p w:rsidR="00DE391C" w:rsidRDefault="00DE391C" w:rsidP="00A9509C">
      <w:pPr>
        <w:rPr>
          <w:rFonts w:ascii="Times New Roman" w:hAnsi="Times New Roman" w:cs="Times New Roman"/>
          <w:sz w:val="28"/>
          <w:szCs w:val="28"/>
        </w:rPr>
      </w:pPr>
    </w:p>
    <w:p w:rsidR="00DE391C" w:rsidRPr="00A9509C" w:rsidRDefault="00DE391C" w:rsidP="00A9509C">
      <w:pPr>
        <w:rPr>
          <w:rFonts w:ascii="Times New Roman" w:hAnsi="Times New Roman" w:cs="Times New Roman"/>
          <w:sz w:val="28"/>
          <w:szCs w:val="28"/>
        </w:rPr>
      </w:pPr>
    </w:p>
    <w:sectPr w:rsidR="00DE391C" w:rsidRPr="00A9509C" w:rsidSect="002D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EF" w:rsidRDefault="000B6AEF" w:rsidP="008E0216">
      <w:pPr>
        <w:spacing w:after="0" w:line="240" w:lineRule="auto"/>
      </w:pPr>
      <w:r>
        <w:separator/>
      </w:r>
    </w:p>
  </w:endnote>
  <w:endnote w:type="continuationSeparator" w:id="0">
    <w:p w:rsidR="000B6AEF" w:rsidRDefault="000B6AEF" w:rsidP="008E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EF" w:rsidRDefault="000B6AEF" w:rsidP="008E0216">
      <w:pPr>
        <w:spacing w:after="0" w:line="240" w:lineRule="auto"/>
      </w:pPr>
      <w:r>
        <w:separator/>
      </w:r>
    </w:p>
  </w:footnote>
  <w:footnote w:type="continuationSeparator" w:id="0">
    <w:p w:rsidR="000B6AEF" w:rsidRDefault="000B6AEF" w:rsidP="008E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43B"/>
    <w:multiLevelType w:val="hybridMultilevel"/>
    <w:tmpl w:val="9926E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616"/>
    <w:multiLevelType w:val="hybridMultilevel"/>
    <w:tmpl w:val="0BF28274"/>
    <w:lvl w:ilvl="0" w:tplc="38848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AE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5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1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6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8B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0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A0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3A084C"/>
    <w:multiLevelType w:val="hybridMultilevel"/>
    <w:tmpl w:val="E712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38FF"/>
    <w:multiLevelType w:val="hybridMultilevel"/>
    <w:tmpl w:val="BEBCE3C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A1F56"/>
    <w:multiLevelType w:val="hybridMultilevel"/>
    <w:tmpl w:val="C99E358E"/>
    <w:lvl w:ilvl="0" w:tplc="AFFAA9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D3175BE"/>
    <w:multiLevelType w:val="hybridMultilevel"/>
    <w:tmpl w:val="746E3EF8"/>
    <w:lvl w:ilvl="0" w:tplc="4A6EDF3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015BD"/>
    <w:multiLevelType w:val="hybridMultilevel"/>
    <w:tmpl w:val="3392DA46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412539F"/>
    <w:multiLevelType w:val="multilevel"/>
    <w:tmpl w:val="9292682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364E1B09"/>
    <w:multiLevelType w:val="hybridMultilevel"/>
    <w:tmpl w:val="C2F024D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37371"/>
    <w:multiLevelType w:val="hybridMultilevel"/>
    <w:tmpl w:val="0E10F79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39314D9"/>
    <w:multiLevelType w:val="hybridMultilevel"/>
    <w:tmpl w:val="F262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D1C7A"/>
    <w:multiLevelType w:val="hybridMultilevel"/>
    <w:tmpl w:val="47A26B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8B"/>
    <w:rsid w:val="000023F2"/>
    <w:rsid w:val="00010E4E"/>
    <w:rsid w:val="000119B2"/>
    <w:rsid w:val="00056383"/>
    <w:rsid w:val="00080320"/>
    <w:rsid w:val="000B6AEF"/>
    <w:rsid w:val="00145758"/>
    <w:rsid w:val="001A735C"/>
    <w:rsid w:val="002309CF"/>
    <w:rsid w:val="00237F66"/>
    <w:rsid w:val="002D1563"/>
    <w:rsid w:val="002D5097"/>
    <w:rsid w:val="002F6CD6"/>
    <w:rsid w:val="00357FFB"/>
    <w:rsid w:val="003E5A71"/>
    <w:rsid w:val="003E7088"/>
    <w:rsid w:val="00422216"/>
    <w:rsid w:val="00457931"/>
    <w:rsid w:val="00485D3D"/>
    <w:rsid w:val="004D006A"/>
    <w:rsid w:val="004D46C2"/>
    <w:rsid w:val="005412A8"/>
    <w:rsid w:val="005A1FA8"/>
    <w:rsid w:val="006327F8"/>
    <w:rsid w:val="0066135D"/>
    <w:rsid w:val="00665C11"/>
    <w:rsid w:val="00674774"/>
    <w:rsid w:val="006967A7"/>
    <w:rsid w:val="0069692B"/>
    <w:rsid w:val="006C419C"/>
    <w:rsid w:val="006D5F7F"/>
    <w:rsid w:val="006D6FBD"/>
    <w:rsid w:val="007868EF"/>
    <w:rsid w:val="007A56AD"/>
    <w:rsid w:val="007B3A17"/>
    <w:rsid w:val="007D5419"/>
    <w:rsid w:val="007F6AA6"/>
    <w:rsid w:val="00840502"/>
    <w:rsid w:val="00880462"/>
    <w:rsid w:val="008A274F"/>
    <w:rsid w:val="008D6B7D"/>
    <w:rsid w:val="008E0216"/>
    <w:rsid w:val="008E7E3F"/>
    <w:rsid w:val="00934669"/>
    <w:rsid w:val="00945F8B"/>
    <w:rsid w:val="0095161A"/>
    <w:rsid w:val="00A1616B"/>
    <w:rsid w:val="00A9509C"/>
    <w:rsid w:val="00AC56FC"/>
    <w:rsid w:val="00AF31E2"/>
    <w:rsid w:val="00AF62C0"/>
    <w:rsid w:val="00B24CD2"/>
    <w:rsid w:val="00B322B0"/>
    <w:rsid w:val="00B436E7"/>
    <w:rsid w:val="00BE0627"/>
    <w:rsid w:val="00C41A6E"/>
    <w:rsid w:val="00C72A02"/>
    <w:rsid w:val="00CB4BB0"/>
    <w:rsid w:val="00CC446A"/>
    <w:rsid w:val="00CC68E9"/>
    <w:rsid w:val="00D004DE"/>
    <w:rsid w:val="00D240E5"/>
    <w:rsid w:val="00DB7E48"/>
    <w:rsid w:val="00DE391C"/>
    <w:rsid w:val="00E363C7"/>
    <w:rsid w:val="00E82D27"/>
    <w:rsid w:val="00EE7C80"/>
    <w:rsid w:val="00E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E3EF"/>
  <w15:docId w15:val="{F619CA5A-AF32-43FD-8375-400640AD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563"/>
    <w:rPr>
      <w:b/>
      <w:bCs/>
    </w:rPr>
  </w:style>
  <w:style w:type="character" w:customStyle="1" w:styleId="c0">
    <w:name w:val="c0"/>
    <w:basedOn w:val="a0"/>
    <w:rsid w:val="002D1563"/>
  </w:style>
  <w:style w:type="paragraph" w:styleId="a4">
    <w:name w:val="Normal (Web)"/>
    <w:basedOn w:val="a"/>
    <w:uiPriority w:val="99"/>
    <w:unhideWhenUsed/>
    <w:rsid w:val="002D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51DC"/>
    <w:pPr>
      <w:ind w:left="720"/>
      <w:contextualSpacing/>
    </w:pPr>
  </w:style>
  <w:style w:type="table" w:styleId="a6">
    <w:name w:val="Table Grid"/>
    <w:basedOn w:val="a1"/>
    <w:rsid w:val="0023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216"/>
  </w:style>
  <w:style w:type="paragraph" w:styleId="a9">
    <w:name w:val="footer"/>
    <w:basedOn w:val="a"/>
    <w:link w:val="aa"/>
    <w:uiPriority w:val="99"/>
    <w:unhideWhenUsed/>
    <w:rsid w:val="008E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E43C-1CC5-45C6-BBF1-EC9E1A3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5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1-11-03T16:16:00Z</dcterms:created>
  <dcterms:modified xsi:type="dcterms:W3CDTF">2021-12-22T08:32:00Z</dcterms:modified>
</cp:coreProperties>
</file>